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03F5" w14:textId="3BD36A18" w:rsidR="00142B22" w:rsidRPr="00B71445" w:rsidRDefault="008761EC" w:rsidP="00AE33D6">
      <w:pPr>
        <w:jc w:val="right"/>
      </w:pPr>
      <w:bookmarkStart w:id="0" w:name="_Toc521677421"/>
      <w:bookmarkStart w:id="1" w:name="_Toc75739748"/>
      <w:r w:rsidRPr="00B71445">
        <w:rPr>
          <w:noProof/>
        </w:rPr>
        <w:drawing>
          <wp:inline distT="0" distB="0" distL="0" distR="0" wp14:anchorId="3899E20D" wp14:editId="3F9A1E8F">
            <wp:extent cx="1344930" cy="1266825"/>
            <wp:effectExtent l="0" t="0" r="762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B7DE9" w14:textId="63FF589C" w:rsidR="00142B22" w:rsidRPr="00B71445" w:rsidRDefault="00142B22" w:rsidP="00142B22">
      <w:pPr>
        <w:jc w:val="right"/>
      </w:pPr>
    </w:p>
    <w:p w14:paraId="63A610B8" w14:textId="1C605EC2" w:rsidR="00142B22" w:rsidRPr="00B71445" w:rsidRDefault="00E65C95" w:rsidP="00142B22">
      <w:pPr>
        <w:jc w:val="right"/>
      </w:pPr>
      <w:r w:rsidRPr="00B71445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1B7F11D" wp14:editId="0C610FA9">
                <wp:simplePos x="0" y="0"/>
                <wp:positionH relativeFrom="margin">
                  <wp:posOffset>-1233170</wp:posOffset>
                </wp:positionH>
                <wp:positionV relativeFrom="paragraph">
                  <wp:posOffset>253365</wp:posOffset>
                </wp:positionV>
                <wp:extent cx="7993380" cy="127635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9338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D9249" w14:textId="6680A22B" w:rsidR="00565508" w:rsidRPr="00D540D5" w:rsidRDefault="00F62251" w:rsidP="00F6225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540D5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Trafikk</w:t>
                            </w:r>
                            <w:r w:rsidR="00D540D5" w:rsidRPr="00D540D5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tryggingsplan</w:t>
                            </w:r>
                          </w:p>
                          <w:p w14:paraId="3EE22053" w14:textId="78AF35C2" w:rsidR="00E65C95" w:rsidRPr="00E65C95" w:rsidRDefault="00E65C95" w:rsidP="00F62251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I Fjordly barnehage</w:t>
                            </w:r>
                          </w:p>
                          <w:p w14:paraId="4813596B" w14:textId="77777777" w:rsidR="00F62251" w:rsidRDefault="00F62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7F11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-97.1pt;margin-top:19.95pt;width:629.4pt;height:100.5pt;z-index: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" filled="f" stroked="f" strokeweight=".5pt">
                <v:textbox>
                  <w:txbxContent>
                    <w:p w14:paraId="4E5D9249" w14:textId="6680A22B" w:rsidR="00565508" w:rsidRPr="00D540D5" w:rsidRDefault="00F62251" w:rsidP="00F62251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D540D5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72"/>
                          <w:szCs w:val="72"/>
                        </w:rPr>
                        <w:t>Trafikk</w:t>
                      </w:r>
                      <w:r w:rsidR="00D540D5" w:rsidRPr="00D540D5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72"/>
                          <w:szCs w:val="72"/>
                        </w:rPr>
                        <w:t>tryggingsplan</w:t>
                      </w:r>
                    </w:p>
                    <w:p w14:paraId="3EE22053" w14:textId="78AF35C2" w:rsidR="00E65C95" w:rsidRPr="00E65C95" w:rsidRDefault="00E65C95" w:rsidP="00F62251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365F91" w:themeColor="accent1" w:themeShade="BF"/>
                          <w:sz w:val="72"/>
                          <w:szCs w:val="72"/>
                        </w:rPr>
                        <w:t>I Fjordly barnehage</w:t>
                      </w:r>
                    </w:p>
                    <w:p w14:paraId="4813596B" w14:textId="77777777" w:rsidR="00F62251" w:rsidRDefault="00F62251"/>
                  </w:txbxContent>
                </v:textbox>
                <w10:wrap anchorx="margin"/>
              </v:shape>
            </w:pict>
          </mc:Fallback>
        </mc:AlternateContent>
      </w:r>
    </w:p>
    <w:p w14:paraId="198EC96C" w14:textId="27402BE0" w:rsidR="00142B22" w:rsidRPr="00B71445" w:rsidRDefault="00142B22" w:rsidP="00142B22">
      <w:pPr>
        <w:jc w:val="right"/>
      </w:pPr>
    </w:p>
    <w:p w14:paraId="34001CC5" w14:textId="20529D11" w:rsidR="00142B22" w:rsidRPr="00B71445" w:rsidRDefault="00142B22" w:rsidP="00142B22">
      <w:pPr>
        <w:jc w:val="right"/>
      </w:pPr>
    </w:p>
    <w:p w14:paraId="0CF30DC6" w14:textId="1BA529EC" w:rsidR="00142B22" w:rsidRPr="00B71445" w:rsidRDefault="00142B22" w:rsidP="00142B22">
      <w:pPr>
        <w:jc w:val="right"/>
      </w:pPr>
    </w:p>
    <w:p w14:paraId="407572B8" w14:textId="39EF0CC1" w:rsidR="00142B22" w:rsidRPr="00B71445" w:rsidRDefault="00142B22" w:rsidP="00142B22"/>
    <w:p w14:paraId="6621C902" w14:textId="77777777" w:rsidR="00F62251" w:rsidRPr="00B71445" w:rsidRDefault="00F62251" w:rsidP="00142B22">
      <w:pPr>
        <w:rPr>
          <w:noProof/>
        </w:rPr>
      </w:pPr>
    </w:p>
    <w:p w14:paraId="00EB4CA1" w14:textId="77777777" w:rsidR="00F62251" w:rsidRPr="00B71445" w:rsidRDefault="00F62251" w:rsidP="00142B22">
      <w:pPr>
        <w:rPr>
          <w:noProof/>
        </w:rPr>
      </w:pPr>
    </w:p>
    <w:p w14:paraId="121B4FC7" w14:textId="77777777" w:rsidR="00F62251" w:rsidRPr="00B71445" w:rsidRDefault="00F62251" w:rsidP="00142B22">
      <w:pPr>
        <w:rPr>
          <w:noProof/>
        </w:rPr>
      </w:pPr>
    </w:p>
    <w:p w14:paraId="1D7A5415" w14:textId="77777777" w:rsidR="00F62251" w:rsidRPr="00B71445" w:rsidRDefault="00F62251" w:rsidP="00142B22">
      <w:pPr>
        <w:rPr>
          <w:noProof/>
        </w:rPr>
      </w:pPr>
    </w:p>
    <w:p w14:paraId="5991F9FC" w14:textId="3CD04881" w:rsidR="00142B22" w:rsidRPr="00B71445" w:rsidRDefault="00142B22" w:rsidP="00142B22">
      <w:r w:rsidRPr="00B71445">
        <w:rPr>
          <w:noProof/>
        </w:rPr>
        <w:drawing>
          <wp:inline distT="0" distB="0" distL="0" distR="0" wp14:anchorId="15EE6D14" wp14:editId="6A466BA8">
            <wp:extent cx="5924550" cy="5286375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86375"/>
                    </a:xfrm>
                    <a:prstGeom prst="rect">
                      <a:avLst/>
                    </a:prstGeom>
                    <a:noFill/>
                    <a:effectLst>
                      <a:softEdge rad="431800"/>
                    </a:effectLst>
                  </pic:spPr>
                </pic:pic>
              </a:graphicData>
            </a:graphic>
          </wp:inline>
        </w:drawing>
      </w:r>
    </w:p>
    <w:p w14:paraId="610A1CF1" w14:textId="5C05421C" w:rsidR="00142B22" w:rsidRPr="00B71445" w:rsidRDefault="00142B22" w:rsidP="00142B22"/>
    <w:p w14:paraId="62C59B53" w14:textId="77777777" w:rsidR="00B71445" w:rsidRPr="00AE33D6" w:rsidRDefault="00F62251" w:rsidP="00B71445">
      <w:pPr>
        <w:jc w:val="center"/>
        <w:rPr>
          <w:b/>
          <w:bCs/>
          <w:color w:val="365F91" w:themeColor="accent1" w:themeShade="BF"/>
          <w:sz w:val="48"/>
          <w:szCs w:val="48"/>
          <w:lang w:val="nb-NO"/>
        </w:rPr>
      </w:pPr>
      <w:r w:rsidRPr="00AE33D6">
        <w:rPr>
          <w:b/>
          <w:bCs/>
          <w:color w:val="365F91" w:themeColor="accent1" w:themeShade="BF"/>
          <w:sz w:val="48"/>
          <w:szCs w:val="48"/>
          <w:lang w:val="nb-NO"/>
        </w:rPr>
        <w:t>2022</w:t>
      </w:r>
    </w:p>
    <w:p w14:paraId="1F37344B" w14:textId="441B34CE" w:rsidR="00FA4345" w:rsidRPr="00AE33D6" w:rsidRDefault="00FA4345" w:rsidP="00B71445">
      <w:pPr>
        <w:jc w:val="center"/>
        <w:rPr>
          <w:b/>
          <w:bCs/>
          <w:color w:val="365F91" w:themeColor="accent1" w:themeShade="BF"/>
          <w:sz w:val="48"/>
          <w:szCs w:val="48"/>
          <w:lang w:val="nb-NO"/>
        </w:rPr>
      </w:pPr>
      <w:r w:rsidRPr="00AE33D6">
        <w:rPr>
          <w:rFonts w:ascii="Bradley Hand ITC" w:hAnsi="Bradley Hand ITC"/>
          <w:color w:val="365F91" w:themeColor="accent1" w:themeShade="BF"/>
          <w:sz w:val="40"/>
          <w:szCs w:val="40"/>
          <w:lang w:val="nb-NO"/>
        </w:rPr>
        <w:lastRenderedPageBreak/>
        <w:t xml:space="preserve">Om </w:t>
      </w:r>
      <w:r w:rsidR="006E08E5" w:rsidRPr="00AE33D6">
        <w:rPr>
          <w:rFonts w:ascii="Bradley Hand ITC" w:hAnsi="Bradley Hand ITC"/>
          <w:color w:val="365F91" w:themeColor="accent1" w:themeShade="BF"/>
          <w:sz w:val="40"/>
          <w:szCs w:val="40"/>
          <w:lang w:val="nb-NO"/>
        </w:rPr>
        <w:t>Fjordly barnehage</w:t>
      </w:r>
    </w:p>
    <w:p w14:paraId="23DDD6E6" w14:textId="7350E199" w:rsidR="00FA4345" w:rsidRPr="00AE33D6" w:rsidRDefault="006E08E5" w:rsidP="006E08E5">
      <w:pPr>
        <w:autoSpaceDE w:val="0"/>
        <w:autoSpaceDN w:val="0"/>
        <w:adjustRightInd w:val="0"/>
        <w:rPr>
          <w:rFonts w:cstheme="minorHAnsi"/>
          <w:sz w:val="24"/>
          <w:szCs w:val="24"/>
          <w:lang w:val="nb-NO"/>
        </w:rPr>
      </w:pPr>
      <w:r w:rsidRPr="00AE33D6">
        <w:rPr>
          <w:rFonts w:cstheme="minorHAnsi"/>
          <w:sz w:val="24"/>
          <w:szCs w:val="24"/>
          <w:lang w:val="nb-NO"/>
        </w:rPr>
        <w:t>Fjordly</w:t>
      </w:r>
      <w:r w:rsidR="00FA4345" w:rsidRPr="00AE33D6">
        <w:rPr>
          <w:rFonts w:cstheme="minorHAnsi"/>
          <w:sz w:val="24"/>
          <w:szCs w:val="24"/>
          <w:lang w:val="nb-NO"/>
        </w:rPr>
        <w:t xml:space="preserve"> barnehage</w:t>
      </w:r>
      <w:r w:rsidRPr="00AE33D6">
        <w:rPr>
          <w:rFonts w:cstheme="minorHAnsi"/>
          <w:sz w:val="24"/>
          <w:szCs w:val="24"/>
          <w:lang w:val="nb-NO"/>
        </w:rPr>
        <w:t xml:space="preserve"> er lokalisert på Totland. Vi er </w:t>
      </w:r>
      <w:proofErr w:type="spellStart"/>
      <w:r w:rsidRPr="00AE33D6">
        <w:rPr>
          <w:rFonts w:cstheme="minorHAnsi"/>
          <w:sz w:val="24"/>
          <w:szCs w:val="24"/>
          <w:lang w:val="nb-NO"/>
        </w:rPr>
        <w:t>e</w:t>
      </w:r>
      <w:r w:rsidR="008761EC" w:rsidRPr="00AE33D6">
        <w:rPr>
          <w:rFonts w:cstheme="minorHAnsi"/>
          <w:sz w:val="24"/>
          <w:szCs w:val="24"/>
          <w:lang w:val="nb-NO"/>
        </w:rPr>
        <w:t>i</w:t>
      </w:r>
      <w:r w:rsidRPr="00AE33D6">
        <w:rPr>
          <w:rFonts w:cstheme="minorHAnsi"/>
          <w:sz w:val="24"/>
          <w:szCs w:val="24"/>
          <w:lang w:val="nb-NO"/>
        </w:rPr>
        <w:t>n</w:t>
      </w:r>
      <w:proofErr w:type="spellEnd"/>
      <w:r w:rsidRPr="00AE33D6">
        <w:rPr>
          <w:rFonts w:cstheme="minorHAnsi"/>
          <w:sz w:val="24"/>
          <w:szCs w:val="24"/>
          <w:lang w:val="nb-NO"/>
        </w:rPr>
        <w:t xml:space="preserve"> </w:t>
      </w:r>
      <w:proofErr w:type="gramStart"/>
      <w:r w:rsidRPr="00AE33D6">
        <w:rPr>
          <w:rFonts w:cstheme="minorHAnsi"/>
          <w:sz w:val="24"/>
          <w:szCs w:val="24"/>
          <w:lang w:val="nb-NO"/>
        </w:rPr>
        <w:t>to avdelings barnehage</w:t>
      </w:r>
      <w:proofErr w:type="gramEnd"/>
      <w:r w:rsidRPr="00AE33D6">
        <w:rPr>
          <w:rFonts w:cstheme="minorHAnsi"/>
          <w:sz w:val="24"/>
          <w:szCs w:val="24"/>
          <w:lang w:val="nb-NO"/>
        </w:rPr>
        <w:t xml:space="preserve"> godkjent for inntil 40 barn</w:t>
      </w:r>
      <w:r w:rsidR="00B87271" w:rsidRPr="00AE33D6">
        <w:rPr>
          <w:rFonts w:cstheme="minorHAnsi"/>
          <w:sz w:val="24"/>
          <w:szCs w:val="24"/>
          <w:lang w:val="nb-NO"/>
        </w:rPr>
        <w:t xml:space="preserve"> i alderen 1-6 år. På avdeling Sjøstjerna i </w:t>
      </w:r>
      <w:proofErr w:type="spellStart"/>
      <w:r w:rsidR="00B87271" w:rsidRPr="00AE33D6">
        <w:rPr>
          <w:rFonts w:cstheme="minorHAnsi"/>
          <w:sz w:val="24"/>
          <w:szCs w:val="24"/>
          <w:lang w:val="nb-NO"/>
        </w:rPr>
        <w:t>kjell</w:t>
      </w:r>
      <w:r w:rsidR="008761EC" w:rsidRPr="00AE33D6">
        <w:rPr>
          <w:rFonts w:cstheme="minorHAnsi"/>
          <w:sz w:val="24"/>
          <w:szCs w:val="24"/>
          <w:lang w:val="nb-NO"/>
        </w:rPr>
        <w:t>a</w:t>
      </w:r>
      <w:r w:rsidR="00B87271" w:rsidRPr="00AE33D6">
        <w:rPr>
          <w:rFonts w:cstheme="minorHAnsi"/>
          <w:sz w:val="24"/>
          <w:szCs w:val="24"/>
          <w:lang w:val="nb-NO"/>
        </w:rPr>
        <w:t>ren</w:t>
      </w:r>
      <w:proofErr w:type="spellEnd"/>
      <w:r w:rsidR="00B87271" w:rsidRPr="00AE33D6">
        <w:rPr>
          <w:rFonts w:cstheme="minorHAnsi"/>
          <w:sz w:val="24"/>
          <w:szCs w:val="24"/>
          <w:lang w:val="nb-NO"/>
        </w:rPr>
        <w:t xml:space="preserve"> </w:t>
      </w:r>
      <w:r w:rsidR="00C213EB" w:rsidRPr="00AE33D6">
        <w:rPr>
          <w:rFonts w:cstheme="minorHAnsi"/>
          <w:sz w:val="24"/>
          <w:szCs w:val="24"/>
          <w:lang w:val="nb-NO"/>
        </w:rPr>
        <w:t xml:space="preserve">til </w:t>
      </w:r>
      <w:r w:rsidR="00B87271" w:rsidRPr="00AE33D6">
        <w:rPr>
          <w:rFonts w:cstheme="minorHAnsi"/>
          <w:sz w:val="24"/>
          <w:szCs w:val="24"/>
          <w:lang w:val="nb-NO"/>
        </w:rPr>
        <w:t xml:space="preserve">barnehagen har </w:t>
      </w:r>
      <w:proofErr w:type="spellStart"/>
      <w:r w:rsidR="00B87271" w:rsidRPr="00AE33D6">
        <w:rPr>
          <w:rFonts w:cstheme="minorHAnsi"/>
          <w:sz w:val="24"/>
          <w:szCs w:val="24"/>
          <w:lang w:val="nb-NO"/>
        </w:rPr>
        <w:t>dei</w:t>
      </w:r>
      <w:proofErr w:type="spellEnd"/>
      <w:r w:rsidR="00B87271" w:rsidRPr="00AE33D6">
        <w:rPr>
          <w:rFonts w:cstheme="minorHAnsi"/>
          <w:sz w:val="24"/>
          <w:szCs w:val="24"/>
          <w:lang w:val="nb-NO"/>
        </w:rPr>
        <w:t xml:space="preserve"> eldste barna i alderen 3-6 år base. I hovedetasjen finn du avdeling Spurven med </w:t>
      </w:r>
      <w:proofErr w:type="spellStart"/>
      <w:r w:rsidR="00B87271" w:rsidRPr="00AE33D6">
        <w:rPr>
          <w:rFonts w:cstheme="minorHAnsi"/>
          <w:sz w:val="24"/>
          <w:szCs w:val="24"/>
          <w:lang w:val="nb-NO"/>
        </w:rPr>
        <w:t>dei</w:t>
      </w:r>
      <w:proofErr w:type="spellEnd"/>
      <w:r w:rsidR="00B87271" w:rsidRPr="00AE33D6">
        <w:rPr>
          <w:rFonts w:cstheme="minorHAnsi"/>
          <w:sz w:val="24"/>
          <w:szCs w:val="24"/>
          <w:lang w:val="nb-NO"/>
        </w:rPr>
        <w:t xml:space="preserve"> minste barna i alderen 1-3 år. </w:t>
      </w:r>
    </w:p>
    <w:p w14:paraId="63B5A0D0" w14:textId="77777777" w:rsidR="006E08E5" w:rsidRPr="00AE33D6" w:rsidRDefault="006E08E5" w:rsidP="006E08E5">
      <w:pPr>
        <w:autoSpaceDE w:val="0"/>
        <w:autoSpaceDN w:val="0"/>
        <w:adjustRightInd w:val="0"/>
        <w:rPr>
          <w:rFonts w:cstheme="minorHAnsi"/>
          <w:sz w:val="24"/>
          <w:szCs w:val="24"/>
          <w:lang w:val="nb-NO"/>
        </w:rPr>
      </w:pPr>
    </w:p>
    <w:p w14:paraId="4BCF324B" w14:textId="22AEE969" w:rsidR="00983213" w:rsidRPr="00B71445" w:rsidRDefault="00B87271" w:rsidP="00FA4345">
      <w:pPr>
        <w:rPr>
          <w:rFonts w:cstheme="minorHAnsi"/>
          <w:sz w:val="24"/>
          <w:szCs w:val="24"/>
        </w:rPr>
      </w:pPr>
      <w:r w:rsidRPr="00AE33D6">
        <w:rPr>
          <w:rFonts w:cstheme="minorHAnsi"/>
          <w:sz w:val="24"/>
          <w:szCs w:val="24"/>
          <w:lang w:val="nb-NO"/>
        </w:rPr>
        <w:t xml:space="preserve">Fjordly barnehage har to </w:t>
      </w:r>
      <w:proofErr w:type="spellStart"/>
      <w:r w:rsidRPr="00AE33D6">
        <w:rPr>
          <w:rFonts w:cstheme="minorHAnsi"/>
          <w:sz w:val="24"/>
          <w:szCs w:val="24"/>
          <w:lang w:val="nb-NO"/>
        </w:rPr>
        <w:t>parkeringsplass</w:t>
      </w:r>
      <w:r w:rsidR="008761EC" w:rsidRPr="00AE33D6">
        <w:rPr>
          <w:rFonts w:cstheme="minorHAnsi"/>
          <w:sz w:val="24"/>
          <w:szCs w:val="24"/>
          <w:lang w:val="nb-NO"/>
        </w:rPr>
        <w:t>a</w:t>
      </w:r>
      <w:r w:rsidRPr="00AE33D6">
        <w:rPr>
          <w:rFonts w:cstheme="minorHAnsi"/>
          <w:sz w:val="24"/>
          <w:szCs w:val="24"/>
          <w:lang w:val="nb-NO"/>
        </w:rPr>
        <w:t>r</w:t>
      </w:r>
      <w:proofErr w:type="spellEnd"/>
      <w:r w:rsidR="00983213" w:rsidRPr="00AE33D6">
        <w:rPr>
          <w:rFonts w:cstheme="minorHAnsi"/>
          <w:sz w:val="24"/>
          <w:szCs w:val="24"/>
          <w:lang w:val="nb-NO"/>
        </w:rPr>
        <w:t xml:space="preserve">. </w:t>
      </w:r>
      <w:r w:rsidR="00983213" w:rsidRPr="00B71445">
        <w:rPr>
          <w:rFonts w:cstheme="minorHAnsi"/>
          <w:sz w:val="24"/>
          <w:szCs w:val="24"/>
        </w:rPr>
        <w:t>Den nær</w:t>
      </w:r>
      <w:r w:rsidR="008761EC" w:rsidRPr="00B71445">
        <w:rPr>
          <w:rFonts w:cstheme="minorHAnsi"/>
          <w:sz w:val="24"/>
          <w:szCs w:val="24"/>
        </w:rPr>
        <w:t>aste</w:t>
      </w:r>
      <w:r w:rsidR="00983213" w:rsidRPr="00B71445">
        <w:rPr>
          <w:rFonts w:cstheme="minorHAnsi"/>
          <w:sz w:val="24"/>
          <w:szCs w:val="24"/>
        </w:rPr>
        <w:t xml:space="preserve"> finn du rett utanfor porten og er i stor grad nytta til av levering og henting av born. Denne parkeringsplassen har plass til ca</w:t>
      </w:r>
      <w:r w:rsidR="008761EC" w:rsidRPr="00B71445">
        <w:rPr>
          <w:rFonts w:cstheme="minorHAnsi"/>
          <w:sz w:val="24"/>
          <w:szCs w:val="24"/>
        </w:rPr>
        <w:t>.</w:t>
      </w:r>
      <w:r w:rsidR="00983213" w:rsidRPr="00B71445">
        <w:rPr>
          <w:rFonts w:cstheme="minorHAnsi"/>
          <w:sz w:val="24"/>
          <w:szCs w:val="24"/>
        </w:rPr>
        <w:t xml:space="preserve"> 6 bilar. Den andre parkeringsplassen finn du nokre meter nedanfor plassert tett ved sjøen. Den er i hovudsak nytta til personalparkering og parkering</w:t>
      </w:r>
      <w:r w:rsidR="003D249B" w:rsidRPr="00B71445">
        <w:rPr>
          <w:rFonts w:cstheme="minorHAnsi"/>
          <w:sz w:val="24"/>
          <w:szCs w:val="24"/>
        </w:rPr>
        <w:t xml:space="preserve"> i</w:t>
      </w:r>
      <w:r w:rsidR="003D249B" w:rsidRPr="00AE33D6">
        <w:rPr>
          <w:rFonts w:cstheme="minorHAnsi"/>
          <w:sz w:val="24"/>
          <w:szCs w:val="24"/>
        </w:rPr>
        <w:t xml:space="preserve"> </w:t>
      </w:r>
      <w:r w:rsidR="008761EC" w:rsidRPr="00AE33D6">
        <w:rPr>
          <w:rFonts w:cstheme="minorHAnsi"/>
          <w:sz w:val="24"/>
          <w:szCs w:val="24"/>
        </w:rPr>
        <w:t>samband</w:t>
      </w:r>
      <w:r w:rsidR="00983213" w:rsidRPr="00AE33D6">
        <w:rPr>
          <w:rFonts w:cstheme="minorHAnsi"/>
          <w:sz w:val="24"/>
          <w:szCs w:val="24"/>
        </w:rPr>
        <w:t xml:space="preserve"> </w:t>
      </w:r>
      <w:r w:rsidR="00983213" w:rsidRPr="00B71445">
        <w:rPr>
          <w:rFonts w:cstheme="minorHAnsi"/>
          <w:sz w:val="24"/>
          <w:szCs w:val="24"/>
        </w:rPr>
        <w:t xml:space="preserve">med arrangement i barnehagen. Denne parkeringsplassen har plass til </w:t>
      </w:r>
      <w:r w:rsidR="008761EC" w:rsidRPr="00AE33D6">
        <w:rPr>
          <w:rFonts w:cstheme="minorHAnsi"/>
          <w:sz w:val="24"/>
          <w:szCs w:val="24"/>
        </w:rPr>
        <w:t xml:space="preserve">ca. </w:t>
      </w:r>
      <w:r w:rsidR="00983213" w:rsidRPr="00B71445">
        <w:rPr>
          <w:rFonts w:cstheme="minorHAnsi"/>
          <w:sz w:val="24"/>
          <w:szCs w:val="24"/>
        </w:rPr>
        <w:t>10 bilar.</w:t>
      </w:r>
    </w:p>
    <w:p w14:paraId="4FE450E8" w14:textId="77777777" w:rsidR="00983213" w:rsidRPr="00B71445" w:rsidRDefault="00983213" w:rsidP="00FA4345">
      <w:pPr>
        <w:rPr>
          <w:rFonts w:cstheme="minorHAnsi"/>
          <w:sz w:val="24"/>
          <w:szCs w:val="24"/>
        </w:rPr>
      </w:pPr>
    </w:p>
    <w:p w14:paraId="05E7ACA8" w14:textId="3AECCF19" w:rsidR="001F567A" w:rsidRPr="00B71445" w:rsidRDefault="00983213" w:rsidP="00FA4345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Barnehagen ligg godt skjerma eit stykke frå bilvegen, men har noko trafikk frå dei to andre or</w:t>
      </w:r>
      <w:r w:rsidR="00D409E1" w:rsidRPr="00B71445">
        <w:rPr>
          <w:rFonts w:cstheme="minorHAnsi"/>
          <w:sz w:val="24"/>
          <w:szCs w:val="24"/>
        </w:rPr>
        <w:t>ganisasjonane som ligg lokalisert tett ved. Det er likevel forholdsvis lite trafikk frå desse organisasjonane på dagtid i barnehagen</w:t>
      </w:r>
      <w:r w:rsidR="008761EC" w:rsidRPr="00B71445">
        <w:rPr>
          <w:rFonts w:cstheme="minorHAnsi"/>
          <w:sz w:val="24"/>
          <w:szCs w:val="24"/>
        </w:rPr>
        <w:t xml:space="preserve"> si</w:t>
      </w:r>
      <w:r w:rsidR="00D409E1" w:rsidRPr="00B71445">
        <w:rPr>
          <w:rFonts w:cstheme="minorHAnsi"/>
          <w:sz w:val="24"/>
          <w:szCs w:val="24"/>
        </w:rPr>
        <w:t xml:space="preserve"> </w:t>
      </w:r>
      <w:r w:rsidR="00330DCB" w:rsidRPr="00B71445">
        <w:rPr>
          <w:rFonts w:cstheme="minorHAnsi"/>
          <w:sz w:val="24"/>
          <w:szCs w:val="24"/>
        </w:rPr>
        <w:t xml:space="preserve">ordinære </w:t>
      </w:r>
      <w:r w:rsidR="00D409E1" w:rsidRPr="00B71445">
        <w:rPr>
          <w:rFonts w:cstheme="minorHAnsi"/>
          <w:sz w:val="24"/>
          <w:szCs w:val="24"/>
        </w:rPr>
        <w:t>opningstid.</w:t>
      </w:r>
    </w:p>
    <w:p w14:paraId="25932DC0" w14:textId="1A4EEF13" w:rsidR="00D409E1" w:rsidRPr="00B71445" w:rsidRDefault="00D409E1" w:rsidP="00FA4345">
      <w:pPr>
        <w:rPr>
          <w:rFonts w:cstheme="minorHAnsi"/>
          <w:sz w:val="24"/>
          <w:szCs w:val="24"/>
        </w:rPr>
      </w:pPr>
    </w:p>
    <w:p w14:paraId="61367AF3" w14:textId="16FB6A11" w:rsidR="00D409E1" w:rsidRPr="00B71445" w:rsidRDefault="00AE33D6" w:rsidP="00FA4345">
      <w:pPr>
        <w:rPr>
          <w:rFonts w:cstheme="minorHAnsi"/>
          <w:sz w:val="24"/>
          <w:szCs w:val="24"/>
        </w:rPr>
      </w:pPr>
      <w:r w:rsidRPr="00AE33D6">
        <w:rPr>
          <w:rFonts w:cstheme="minorHAnsi"/>
          <w:sz w:val="24"/>
          <w:szCs w:val="24"/>
        </w:rPr>
        <w:t>Langs</w:t>
      </w:r>
      <w:r w:rsidR="00D409E1" w:rsidRPr="00AE33D6">
        <w:rPr>
          <w:rFonts w:cstheme="minorHAnsi"/>
          <w:sz w:val="24"/>
          <w:szCs w:val="24"/>
        </w:rPr>
        <w:t xml:space="preserve"> hovudvegen </w:t>
      </w:r>
      <w:r w:rsidRPr="00AE33D6">
        <w:rPr>
          <w:rFonts w:cstheme="minorHAnsi"/>
          <w:sz w:val="24"/>
          <w:szCs w:val="24"/>
        </w:rPr>
        <w:t>på</w:t>
      </w:r>
      <w:r w:rsidR="00D409E1" w:rsidRPr="00AE33D6">
        <w:rPr>
          <w:rFonts w:cstheme="minorHAnsi"/>
          <w:sz w:val="24"/>
          <w:szCs w:val="24"/>
        </w:rPr>
        <w:t xml:space="preserve"> Totland er det gangveg </w:t>
      </w:r>
      <w:r w:rsidRPr="00AE33D6">
        <w:rPr>
          <w:rFonts w:cstheme="minorHAnsi"/>
          <w:sz w:val="24"/>
          <w:szCs w:val="24"/>
        </w:rPr>
        <w:t xml:space="preserve">frå innkøyring til Fjordly barnehage </w:t>
      </w:r>
      <w:r w:rsidR="00D409E1" w:rsidRPr="00AE33D6">
        <w:rPr>
          <w:rFonts w:cstheme="minorHAnsi"/>
          <w:sz w:val="24"/>
          <w:szCs w:val="24"/>
        </w:rPr>
        <w:t>l</w:t>
      </w:r>
      <w:r w:rsidR="00D409E1" w:rsidRPr="00B71445">
        <w:rPr>
          <w:rFonts w:cstheme="minorHAnsi"/>
          <w:sz w:val="24"/>
          <w:szCs w:val="24"/>
        </w:rPr>
        <w:t>itt før kyrkja. Denne gangvegen brukar vi i ei viss grad for å komme oss vidare der vi tek av</w:t>
      </w:r>
      <w:r w:rsidR="001A4FD0" w:rsidRPr="00B71445">
        <w:rPr>
          <w:rFonts w:cstheme="minorHAnsi"/>
          <w:sz w:val="24"/>
          <w:szCs w:val="24"/>
        </w:rPr>
        <w:t>,</w:t>
      </w:r>
      <w:r w:rsidR="00D409E1" w:rsidRPr="00B71445">
        <w:rPr>
          <w:rFonts w:cstheme="minorHAnsi"/>
          <w:sz w:val="24"/>
          <w:szCs w:val="24"/>
        </w:rPr>
        <w:t xml:space="preserve"> når vi </w:t>
      </w:r>
      <w:r w:rsidR="001A4FD0" w:rsidRPr="00B71445">
        <w:rPr>
          <w:rFonts w:cstheme="minorHAnsi"/>
          <w:sz w:val="24"/>
          <w:szCs w:val="24"/>
        </w:rPr>
        <w:t xml:space="preserve">m.a. </w:t>
      </w:r>
      <w:r w:rsidR="00D409E1" w:rsidRPr="00B71445">
        <w:rPr>
          <w:rFonts w:cstheme="minorHAnsi"/>
          <w:sz w:val="24"/>
          <w:szCs w:val="24"/>
        </w:rPr>
        <w:t>besøkjer gar</w:t>
      </w:r>
      <w:r w:rsidR="001A4FD0" w:rsidRPr="00B71445">
        <w:rPr>
          <w:rFonts w:cstheme="minorHAnsi"/>
          <w:sz w:val="24"/>
          <w:szCs w:val="24"/>
        </w:rPr>
        <w:t>d</w:t>
      </w:r>
      <w:r w:rsidR="00D409E1" w:rsidRPr="00B71445">
        <w:rPr>
          <w:rFonts w:cstheme="minorHAnsi"/>
          <w:sz w:val="24"/>
          <w:szCs w:val="24"/>
        </w:rPr>
        <w:t>ane og dyra rundt om på Bryggja. Vi nyttar den og for å komme over mot ve</w:t>
      </w:r>
      <w:r w:rsidR="00330DCB" w:rsidRPr="00B71445">
        <w:rPr>
          <w:rFonts w:cstheme="minorHAnsi"/>
          <w:sz w:val="24"/>
          <w:szCs w:val="24"/>
        </w:rPr>
        <w:t>g</w:t>
      </w:r>
      <w:r w:rsidR="00D409E1" w:rsidRPr="00B71445">
        <w:rPr>
          <w:rFonts w:cstheme="minorHAnsi"/>
          <w:sz w:val="24"/>
          <w:szCs w:val="24"/>
        </w:rPr>
        <w:t xml:space="preserve">en til Fagerlid og </w:t>
      </w:r>
      <w:r w:rsidR="00330DCB" w:rsidRPr="00B71445">
        <w:rPr>
          <w:rFonts w:cstheme="minorHAnsi"/>
          <w:sz w:val="24"/>
          <w:szCs w:val="24"/>
        </w:rPr>
        <w:t>tilstøytan</w:t>
      </w:r>
      <w:r w:rsidR="00D540D5" w:rsidRPr="00B71445">
        <w:rPr>
          <w:rFonts w:cstheme="minorHAnsi"/>
          <w:sz w:val="24"/>
          <w:szCs w:val="24"/>
        </w:rPr>
        <w:t xml:space="preserve">de </w:t>
      </w:r>
      <w:r w:rsidR="00330DCB" w:rsidRPr="00B71445">
        <w:rPr>
          <w:rFonts w:cstheme="minorHAnsi"/>
          <w:sz w:val="24"/>
          <w:szCs w:val="24"/>
        </w:rPr>
        <w:t>turområde</w:t>
      </w:r>
      <w:r w:rsidR="00D540D5" w:rsidRPr="00B71445">
        <w:rPr>
          <w:rFonts w:cstheme="minorHAnsi"/>
          <w:sz w:val="24"/>
          <w:szCs w:val="24"/>
        </w:rPr>
        <w:t>r</w:t>
      </w:r>
      <w:r w:rsidR="00D409E1" w:rsidRPr="00B71445">
        <w:rPr>
          <w:rFonts w:cstheme="minorHAnsi"/>
          <w:sz w:val="24"/>
          <w:szCs w:val="24"/>
        </w:rPr>
        <w:t xml:space="preserve">. Vi har elles også flotte </w:t>
      </w:r>
      <w:r w:rsidR="00330DCB" w:rsidRPr="00B71445">
        <w:rPr>
          <w:rFonts w:cstheme="minorHAnsi"/>
          <w:sz w:val="24"/>
          <w:szCs w:val="24"/>
        </w:rPr>
        <w:t>og store turområde</w:t>
      </w:r>
      <w:r w:rsidR="00D540D5" w:rsidRPr="00B71445">
        <w:rPr>
          <w:rFonts w:cstheme="minorHAnsi"/>
          <w:sz w:val="24"/>
          <w:szCs w:val="24"/>
        </w:rPr>
        <w:t>r</w:t>
      </w:r>
      <w:r w:rsidR="00D409E1" w:rsidRPr="00B71445">
        <w:rPr>
          <w:rFonts w:cstheme="minorHAnsi"/>
          <w:sz w:val="24"/>
          <w:szCs w:val="24"/>
        </w:rPr>
        <w:t xml:space="preserve"> der vi ikkje treng nytte oss av </w:t>
      </w:r>
      <w:r w:rsidR="00330DCB" w:rsidRPr="00B71445">
        <w:rPr>
          <w:rFonts w:cstheme="minorHAnsi"/>
          <w:sz w:val="24"/>
          <w:szCs w:val="24"/>
        </w:rPr>
        <w:t>hovudvegen</w:t>
      </w:r>
      <w:r w:rsidR="00D409E1" w:rsidRPr="00B71445">
        <w:rPr>
          <w:rFonts w:cstheme="minorHAnsi"/>
          <w:sz w:val="24"/>
          <w:szCs w:val="24"/>
        </w:rPr>
        <w:t xml:space="preserve">. </w:t>
      </w:r>
    </w:p>
    <w:p w14:paraId="34DDCE6F" w14:textId="17218BAD" w:rsidR="00FA4345" w:rsidRPr="00B71445" w:rsidRDefault="00FA4345" w:rsidP="00107202">
      <w:pPr>
        <w:pStyle w:val="Overskrift1"/>
        <w:rPr>
          <w:rFonts w:ascii="Bradley Hand ITC" w:hAnsi="Bradley Hand ITC"/>
          <w:color w:val="365F91" w:themeColor="accent1" w:themeShade="BF"/>
        </w:rPr>
      </w:pPr>
      <w:r w:rsidRPr="00B71445">
        <w:rPr>
          <w:rFonts w:ascii="Bradley Hand ITC" w:hAnsi="Bradley Hand ITC"/>
          <w:color w:val="365F91" w:themeColor="accent1" w:themeShade="BF"/>
        </w:rPr>
        <w:t>Planen er forankra i:</w:t>
      </w:r>
    </w:p>
    <w:p w14:paraId="7CF83307" w14:textId="77777777" w:rsidR="00D0253B" w:rsidRPr="00B71445" w:rsidRDefault="00D0253B" w:rsidP="00D0253B"/>
    <w:p w14:paraId="3C455490" w14:textId="77777777" w:rsidR="00FA4345" w:rsidRPr="00B71445" w:rsidRDefault="00FA4345" w:rsidP="00FA4345">
      <w:pPr>
        <w:pStyle w:val="Listeavsnitt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Rammeplan for barnehagen </w:t>
      </w:r>
    </w:p>
    <w:p w14:paraId="4AC9E2CA" w14:textId="6542B616" w:rsidR="00FA4345" w:rsidRPr="00B71445" w:rsidRDefault="00FA4345" w:rsidP="00FA4345">
      <w:pPr>
        <w:pStyle w:val="Listeavsnitt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Årsplan for </w:t>
      </w:r>
      <w:r w:rsidR="002F6A1C" w:rsidRPr="00B71445">
        <w:rPr>
          <w:rFonts w:cstheme="minorHAnsi"/>
          <w:sz w:val="24"/>
          <w:szCs w:val="24"/>
        </w:rPr>
        <w:t>F</w:t>
      </w:r>
      <w:r w:rsidR="00963E6A" w:rsidRPr="00B71445">
        <w:rPr>
          <w:rFonts w:cstheme="minorHAnsi"/>
          <w:sz w:val="24"/>
          <w:szCs w:val="24"/>
        </w:rPr>
        <w:t>jordly</w:t>
      </w:r>
      <w:r w:rsidRPr="00B71445">
        <w:rPr>
          <w:rFonts w:cstheme="minorHAnsi"/>
          <w:sz w:val="24"/>
          <w:szCs w:val="24"/>
        </w:rPr>
        <w:t xml:space="preserve"> barnehage </w:t>
      </w:r>
    </w:p>
    <w:p w14:paraId="3E0E4E5A" w14:textId="1A37319B" w:rsidR="00FA4345" w:rsidRPr="00B71445" w:rsidRDefault="00330DCB" w:rsidP="00FA4345">
      <w:pPr>
        <w:pStyle w:val="Listeavsnitt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Rutiner i PBL Mentor</w:t>
      </w:r>
    </w:p>
    <w:p w14:paraId="21343AE5" w14:textId="58CA82CF" w:rsidR="00FA4345" w:rsidRPr="00B71445" w:rsidRDefault="00FA4345" w:rsidP="00107202">
      <w:pPr>
        <w:pStyle w:val="Overskrift1"/>
        <w:rPr>
          <w:rFonts w:ascii="Bradley Hand ITC" w:hAnsi="Bradley Hand ITC"/>
          <w:color w:val="365F91" w:themeColor="accent1" w:themeShade="BF"/>
        </w:rPr>
      </w:pPr>
      <w:r w:rsidRPr="00B71445">
        <w:rPr>
          <w:rFonts w:ascii="Bradley Hand ITC" w:hAnsi="Bradley Hand ITC"/>
          <w:color w:val="365F91" w:themeColor="accent1" w:themeShade="BF"/>
        </w:rPr>
        <w:t xml:space="preserve">Mål </w:t>
      </w:r>
    </w:p>
    <w:p w14:paraId="6C09355C" w14:textId="77777777" w:rsidR="00D0253B" w:rsidRPr="00B71445" w:rsidRDefault="00D0253B" w:rsidP="00D0253B"/>
    <w:p w14:paraId="28E1D586" w14:textId="110A76B2" w:rsidR="0072022B" w:rsidRPr="00B71445" w:rsidRDefault="00C63288" w:rsidP="001A4FD0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Gjennom barnehagetida skal alle </w:t>
      </w:r>
      <w:r w:rsidR="00FA4345" w:rsidRPr="00B71445">
        <w:rPr>
          <w:rFonts w:cstheme="minorHAnsi"/>
          <w:sz w:val="24"/>
          <w:szCs w:val="24"/>
        </w:rPr>
        <w:t>få grunnleggande kunnskap om det å ferdast i trafikken, og korleis ein bør opptre</w:t>
      </w:r>
      <w:r w:rsidR="0042124C" w:rsidRPr="00B71445">
        <w:rPr>
          <w:rFonts w:cstheme="minorHAnsi"/>
          <w:sz w:val="24"/>
          <w:szCs w:val="24"/>
        </w:rPr>
        <w:t>. Ei</w:t>
      </w:r>
      <w:r w:rsidR="00CE7B2B" w:rsidRPr="00B71445">
        <w:rPr>
          <w:rFonts w:cstheme="minorHAnsi"/>
          <w:sz w:val="24"/>
          <w:szCs w:val="24"/>
        </w:rPr>
        <w:t>t auka fokus</w:t>
      </w:r>
      <w:r w:rsidR="009B47E9" w:rsidRPr="00B71445">
        <w:rPr>
          <w:rFonts w:cstheme="minorHAnsi"/>
          <w:sz w:val="24"/>
          <w:szCs w:val="24"/>
        </w:rPr>
        <w:t xml:space="preserve"> på trafikktryggleik</w:t>
      </w:r>
      <w:r w:rsidR="00CE7B2B" w:rsidRPr="00B71445">
        <w:rPr>
          <w:rFonts w:cstheme="minorHAnsi"/>
          <w:sz w:val="24"/>
          <w:szCs w:val="24"/>
        </w:rPr>
        <w:t xml:space="preserve"> </w:t>
      </w:r>
      <w:r w:rsidR="008D732B" w:rsidRPr="00B71445">
        <w:rPr>
          <w:rFonts w:cstheme="minorHAnsi"/>
          <w:sz w:val="24"/>
          <w:szCs w:val="24"/>
        </w:rPr>
        <w:t>hos tilsette, barn og føresette</w:t>
      </w:r>
      <w:r w:rsidR="00C36EC7" w:rsidRPr="00B71445">
        <w:rPr>
          <w:rFonts w:cstheme="minorHAnsi"/>
          <w:sz w:val="24"/>
          <w:szCs w:val="24"/>
        </w:rPr>
        <w:t xml:space="preserve">, vil minke risikoen for </w:t>
      </w:r>
      <w:r w:rsidR="00F0324C" w:rsidRPr="00B71445">
        <w:rPr>
          <w:rFonts w:cstheme="minorHAnsi"/>
          <w:sz w:val="24"/>
          <w:szCs w:val="24"/>
        </w:rPr>
        <w:t>farlege situasjonar og ulykker.</w:t>
      </w:r>
      <w:r w:rsidR="00D37ACF" w:rsidRPr="00B71445">
        <w:rPr>
          <w:rFonts w:cstheme="minorHAnsi"/>
          <w:sz w:val="24"/>
          <w:szCs w:val="24"/>
        </w:rPr>
        <w:t xml:space="preserve"> </w:t>
      </w:r>
      <w:r w:rsidR="00FA4345" w:rsidRPr="00B71445">
        <w:rPr>
          <w:rFonts w:cstheme="minorHAnsi"/>
          <w:sz w:val="24"/>
          <w:szCs w:val="24"/>
        </w:rPr>
        <w:t>Parkeringsplassen vår skal vere trygg å ferdast på.</w:t>
      </w:r>
      <w:r w:rsidR="0018358F" w:rsidRPr="00B71445">
        <w:rPr>
          <w:rFonts w:cstheme="minorHAnsi"/>
          <w:sz w:val="24"/>
          <w:szCs w:val="24"/>
        </w:rPr>
        <w:t xml:space="preserve"> </w:t>
      </w:r>
    </w:p>
    <w:p w14:paraId="54CC74E0" w14:textId="6AFB3181" w:rsidR="00420A43" w:rsidRPr="00B71445" w:rsidRDefault="00420A43" w:rsidP="00420A43">
      <w:pPr>
        <w:rPr>
          <w:rFonts w:cstheme="minorHAnsi"/>
          <w:sz w:val="24"/>
          <w:szCs w:val="24"/>
        </w:rPr>
      </w:pPr>
    </w:p>
    <w:p w14:paraId="3FD74C88" w14:textId="77777777" w:rsidR="000739AA" w:rsidRPr="00B71445" w:rsidRDefault="000739AA" w:rsidP="00420A43">
      <w:pPr>
        <w:rPr>
          <w:rFonts w:cstheme="minorHAnsi"/>
          <w:sz w:val="24"/>
          <w:szCs w:val="24"/>
        </w:rPr>
      </w:pPr>
    </w:p>
    <w:p w14:paraId="42ACAA7D" w14:textId="29A9CF55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Fjordly barnehage skal sikre at barnehagens støttar krav som lover og forskrifter tilseier</w:t>
      </w:r>
    </w:p>
    <w:p w14:paraId="7283AE4B" w14:textId="40C258D9" w:rsidR="00B71445" w:rsidRPr="00B71445" w:rsidRDefault="00B71445" w:rsidP="00420A43">
      <w:pPr>
        <w:rPr>
          <w:rFonts w:cstheme="minorHAnsi"/>
          <w:sz w:val="24"/>
          <w:szCs w:val="24"/>
        </w:rPr>
      </w:pPr>
    </w:p>
    <w:p w14:paraId="1A1C020C" w14:textId="77777777" w:rsidR="00B71445" w:rsidRPr="00B71445" w:rsidRDefault="00B71445" w:rsidP="00B71445">
      <w:pPr>
        <w:rPr>
          <w:rFonts w:cstheme="minorHAnsi"/>
          <w:color w:val="FF0000"/>
          <w:sz w:val="24"/>
          <w:szCs w:val="24"/>
        </w:rPr>
      </w:pPr>
      <w:r w:rsidRPr="00B71445">
        <w:rPr>
          <w:rFonts w:cstheme="minorHAnsi"/>
          <w:color w:val="FF0000"/>
          <w:sz w:val="24"/>
          <w:szCs w:val="24"/>
        </w:rPr>
        <w:t>Utvikle og sikre trygge og gode oppvekstmiljø for alle og drive forebyggande tryggingsarbeid som minskar risiko for skader og ulykker.</w:t>
      </w:r>
    </w:p>
    <w:p w14:paraId="7AD7625B" w14:textId="77777777" w:rsidR="00B71445" w:rsidRPr="00B71445" w:rsidRDefault="00B71445" w:rsidP="00420A43">
      <w:pPr>
        <w:rPr>
          <w:rFonts w:cstheme="minorHAnsi"/>
          <w:sz w:val="24"/>
          <w:szCs w:val="24"/>
        </w:rPr>
      </w:pPr>
    </w:p>
    <w:p w14:paraId="4CC7D7AC" w14:textId="77777777" w:rsidR="00B71445" w:rsidRPr="00B71445" w:rsidRDefault="00B71445" w:rsidP="00420A43">
      <w:pPr>
        <w:pStyle w:val="Overskrift1"/>
        <w:rPr>
          <w:rFonts w:ascii="Bradley Hand ITC" w:hAnsi="Bradley Hand ITC"/>
          <w:color w:val="365F91" w:themeColor="accent1" w:themeShade="BF"/>
          <w:sz w:val="40"/>
          <w:szCs w:val="40"/>
        </w:rPr>
      </w:pPr>
    </w:p>
    <w:p w14:paraId="75155393" w14:textId="19B540DD" w:rsidR="00420A43" w:rsidRPr="00B71445" w:rsidRDefault="00AE33D6" w:rsidP="00420A43">
      <w:pPr>
        <w:pStyle w:val="Overskrift1"/>
        <w:rPr>
          <w:rFonts w:ascii="Bradley Hand ITC" w:hAnsi="Bradley Hand ITC"/>
          <w:color w:val="365F91" w:themeColor="accent1" w:themeShade="BF"/>
          <w:sz w:val="40"/>
          <w:szCs w:val="40"/>
        </w:rPr>
      </w:pPr>
      <w:r w:rsidRPr="00AE33D6">
        <w:rPr>
          <w:rFonts w:ascii="Bradley Hand ITC" w:hAnsi="Bradley Hand ITC"/>
          <w:color w:val="FF0000"/>
          <w:sz w:val="40"/>
          <w:szCs w:val="40"/>
        </w:rPr>
        <w:t>T</w:t>
      </w:r>
      <w:r w:rsidR="00235C54" w:rsidRPr="00AE33D6">
        <w:rPr>
          <w:rFonts w:ascii="Bradley Hand ITC" w:hAnsi="Bradley Hand ITC"/>
          <w:color w:val="FF0000"/>
          <w:sz w:val="40"/>
          <w:szCs w:val="40"/>
        </w:rPr>
        <w:t>raf</w:t>
      </w:r>
      <w:r w:rsidR="00235C54" w:rsidRPr="00B71445">
        <w:rPr>
          <w:rFonts w:ascii="Bradley Hand ITC" w:hAnsi="Bradley Hand ITC"/>
          <w:color w:val="FF0000"/>
          <w:sz w:val="40"/>
          <w:szCs w:val="40"/>
        </w:rPr>
        <w:t xml:space="preserve">ikktryggingsarbeidet </w:t>
      </w:r>
    </w:p>
    <w:p w14:paraId="4E342A42" w14:textId="4C912239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                                                                                        . </w:t>
      </w:r>
    </w:p>
    <w:p w14:paraId="4246098E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</w:p>
    <w:p w14:paraId="7938AD3A" w14:textId="1DA9FE4B" w:rsidR="001A4FD0" w:rsidRPr="00B71445" w:rsidRDefault="001A4FD0" w:rsidP="00420A43">
      <w:pPr>
        <w:jc w:val="center"/>
        <w:rPr>
          <w:rFonts w:cstheme="minorHAnsi"/>
          <w:sz w:val="24"/>
          <w:szCs w:val="24"/>
        </w:rPr>
      </w:pPr>
      <w:r w:rsidRPr="00B71445">
        <w:rPr>
          <w:rFonts w:cstheme="minorHAnsi"/>
          <w:noProof/>
          <w:sz w:val="24"/>
          <w:szCs w:val="24"/>
        </w:rPr>
        <w:drawing>
          <wp:inline distT="0" distB="0" distL="0" distR="0" wp14:anchorId="0570293B" wp14:editId="6421DDCD">
            <wp:extent cx="2597150" cy="1365885"/>
            <wp:effectExtent l="0" t="0" r="0" b="571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D50B9" w14:textId="77777777" w:rsidR="00F62251" w:rsidRPr="00B71445" w:rsidRDefault="00F62251" w:rsidP="00420A43">
      <w:pPr>
        <w:jc w:val="center"/>
        <w:rPr>
          <w:rFonts w:cstheme="minorHAnsi"/>
          <w:sz w:val="24"/>
          <w:szCs w:val="24"/>
        </w:rPr>
      </w:pPr>
    </w:p>
    <w:p w14:paraId="5974FC5F" w14:textId="7B5C7328" w:rsidR="001A4FD0" w:rsidRPr="00AE33D6" w:rsidRDefault="001A4FD0" w:rsidP="001A4FD0">
      <w:pPr>
        <w:jc w:val="center"/>
        <w:rPr>
          <w:rFonts w:cstheme="minorHAnsi"/>
          <w:sz w:val="24"/>
          <w:szCs w:val="24"/>
          <w:lang w:val="nb-NO"/>
        </w:rPr>
      </w:pPr>
      <w:r w:rsidRPr="00AE33D6">
        <w:rPr>
          <w:rFonts w:cstheme="minorHAnsi"/>
          <w:sz w:val="24"/>
          <w:szCs w:val="24"/>
          <w:lang w:val="nb-NO"/>
        </w:rPr>
        <w:t xml:space="preserve">Med fokus på </w:t>
      </w:r>
      <w:r w:rsidR="00AE33D6" w:rsidRPr="00AE33D6">
        <w:rPr>
          <w:rFonts w:cstheme="minorHAnsi"/>
          <w:sz w:val="24"/>
          <w:szCs w:val="24"/>
          <w:lang w:val="nb-NO"/>
        </w:rPr>
        <w:t>trafikksikkerhet</w:t>
      </w:r>
      <w:r w:rsidRPr="00AE33D6">
        <w:rPr>
          <w:rFonts w:cstheme="minorHAnsi"/>
          <w:sz w:val="24"/>
          <w:szCs w:val="24"/>
          <w:lang w:val="nb-NO"/>
        </w:rPr>
        <w:t xml:space="preserve"> hos </w:t>
      </w:r>
      <w:proofErr w:type="gramStart"/>
      <w:r w:rsidRPr="00AE33D6">
        <w:rPr>
          <w:rFonts w:cstheme="minorHAnsi"/>
          <w:sz w:val="24"/>
          <w:szCs w:val="24"/>
          <w:lang w:val="nb-NO"/>
        </w:rPr>
        <w:t>tilsette</w:t>
      </w:r>
      <w:proofErr w:type="gramEnd"/>
      <w:r w:rsidRPr="00AE33D6">
        <w:rPr>
          <w:rFonts w:cstheme="minorHAnsi"/>
          <w:sz w:val="24"/>
          <w:szCs w:val="24"/>
          <w:lang w:val="nb-NO"/>
        </w:rPr>
        <w:t xml:space="preserve">, barn og </w:t>
      </w:r>
      <w:proofErr w:type="spellStart"/>
      <w:r w:rsidRPr="00AE33D6">
        <w:rPr>
          <w:rFonts w:cstheme="minorHAnsi"/>
          <w:sz w:val="24"/>
          <w:szCs w:val="24"/>
          <w:lang w:val="nb-NO"/>
        </w:rPr>
        <w:t>f</w:t>
      </w:r>
      <w:r w:rsidR="00235C54" w:rsidRPr="00AE33D6">
        <w:rPr>
          <w:rFonts w:cstheme="minorHAnsi"/>
          <w:sz w:val="24"/>
          <w:szCs w:val="24"/>
          <w:lang w:val="nb-NO"/>
        </w:rPr>
        <w:t>øresette</w:t>
      </w:r>
      <w:proofErr w:type="spellEnd"/>
      <w:r w:rsidRPr="00AE33D6">
        <w:rPr>
          <w:rFonts w:cstheme="minorHAnsi"/>
          <w:sz w:val="24"/>
          <w:szCs w:val="24"/>
          <w:lang w:val="nb-NO"/>
        </w:rPr>
        <w:t xml:space="preserve"> vil risikoen minske.</w:t>
      </w:r>
    </w:p>
    <w:p w14:paraId="3593A130" w14:textId="77777777" w:rsidR="00F62251" w:rsidRPr="00AE33D6" w:rsidRDefault="00F62251" w:rsidP="001A4FD0">
      <w:pPr>
        <w:jc w:val="center"/>
        <w:rPr>
          <w:rFonts w:cstheme="minorHAnsi"/>
          <w:sz w:val="24"/>
          <w:szCs w:val="24"/>
          <w:lang w:val="nb-NO"/>
        </w:rPr>
      </w:pPr>
    </w:p>
    <w:p w14:paraId="6EBCBB94" w14:textId="77777777" w:rsidR="001A4FD0" w:rsidRPr="00AE33D6" w:rsidRDefault="001A4FD0" w:rsidP="00420A43">
      <w:pPr>
        <w:rPr>
          <w:rFonts w:cstheme="minorHAnsi"/>
          <w:sz w:val="24"/>
          <w:szCs w:val="24"/>
          <w:lang w:val="nb-NO"/>
        </w:rPr>
      </w:pPr>
    </w:p>
    <w:p w14:paraId="7E587AC1" w14:textId="226D0AAE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Trafikksikkerheit er fastsett som e</w:t>
      </w:r>
      <w:r w:rsidR="00235C54" w:rsidRPr="00B71445">
        <w:rPr>
          <w:rFonts w:cstheme="minorHAnsi"/>
          <w:sz w:val="24"/>
          <w:szCs w:val="24"/>
        </w:rPr>
        <w:t>i</w:t>
      </w:r>
      <w:r w:rsidRPr="00B71445">
        <w:rPr>
          <w:rFonts w:cstheme="minorHAnsi"/>
          <w:sz w:val="24"/>
          <w:szCs w:val="24"/>
        </w:rPr>
        <w:t>n del av oppgåver og rutinar i barnehagen. Det vert lagt ned rutine i PBL Mentor og er nedfelt i barnehagen</w:t>
      </w:r>
      <w:r w:rsidR="00235C54" w:rsidRPr="00B71445">
        <w:rPr>
          <w:rFonts w:cstheme="minorHAnsi"/>
          <w:sz w:val="24"/>
          <w:szCs w:val="24"/>
        </w:rPr>
        <w:t xml:space="preserve"> sin</w:t>
      </w:r>
      <w:r w:rsidRPr="00B71445">
        <w:rPr>
          <w:rFonts w:cstheme="minorHAnsi"/>
          <w:sz w:val="24"/>
          <w:szCs w:val="24"/>
        </w:rPr>
        <w:t xml:space="preserve"> årsplan .</w:t>
      </w:r>
    </w:p>
    <w:p w14:paraId="236A3D0B" w14:textId="77777777" w:rsidR="00420A43" w:rsidRPr="00B71445" w:rsidRDefault="00420A43" w:rsidP="00420A43">
      <w:pPr>
        <w:rPr>
          <w:rFonts w:cstheme="minorHAnsi"/>
          <w:sz w:val="24"/>
          <w:szCs w:val="24"/>
          <w:u w:val="single"/>
        </w:rPr>
      </w:pPr>
      <w:r w:rsidRPr="00B71445">
        <w:rPr>
          <w:rFonts w:cstheme="minorHAnsi"/>
          <w:sz w:val="24"/>
          <w:szCs w:val="24"/>
          <w:u w:val="single"/>
        </w:rPr>
        <w:t>Dette gjer vi:</w:t>
      </w:r>
    </w:p>
    <w:p w14:paraId="3DB49D72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Det vert stilt krav til busselskap og drosjer om belte og trafikksikker åtferd ved kjøp</w:t>
      </w:r>
    </w:p>
    <w:p w14:paraId="5508FF12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             av transport.</w:t>
      </w:r>
    </w:p>
    <w:p w14:paraId="552E3B84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Tilsette kjenner rutinar for handtering av uforutsette faresituasjonar og hendingar på</w:t>
      </w:r>
    </w:p>
    <w:p w14:paraId="69AE18F5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             tur. </w:t>
      </w:r>
    </w:p>
    <w:p w14:paraId="57005F52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Barnehagen har utarbeida rutinar for å ivareta sikkerheit på turar til fots, med bil </w:t>
      </w:r>
    </w:p>
    <w:p w14:paraId="4455B158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             eller buss.</w:t>
      </w:r>
    </w:p>
    <w:p w14:paraId="26814DAB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Barna lærer enkle trafikkreglar for fotgjengarar </w:t>
      </w:r>
    </w:p>
    <w:p w14:paraId="498D64A6" w14:textId="77777777" w:rsidR="00420A43" w:rsidRPr="00AE33D6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  <w:lang w:val="nb-NO"/>
        </w:rPr>
      </w:pPr>
      <w:r w:rsidRPr="00AE33D6">
        <w:rPr>
          <w:rFonts w:cstheme="minorHAnsi"/>
          <w:sz w:val="24"/>
          <w:szCs w:val="24"/>
          <w:lang w:val="nb-NO"/>
        </w:rPr>
        <w:t xml:space="preserve">Barna lærer om sikring i bil, sykkelhjelm og refleks </w:t>
      </w:r>
    </w:p>
    <w:p w14:paraId="505B11BD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Rutinar for å ivareta barnas sikkerheit ved barnehagens parkeringsplass og port blir </w:t>
      </w:r>
    </w:p>
    <w:p w14:paraId="50C46CE8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             gjennomgått årleg med føresette </w:t>
      </w:r>
    </w:p>
    <w:p w14:paraId="1A92D3AE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Krav til føresette om å sikre barn på veg til og frå barnehagen.</w:t>
      </w:r>
    </w:p>
    <w:p w14:paraId="0DCF740F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Trafikksikkerheit og trafikkopplæring er et integrert tema på foreldremøta. </w:t>
      </w:r>
    </w:p>
    <w:p w14:paraId="6AA41F9D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Foreldra involverast i barnehagens trafikksikkerheitsarbeid</w:t>
      </w:r>
    </w:p>
    <w:p w14:paraId="355DC4C5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Foreldra får utlevert retningslinjer for trafikksikkerheit ved oppstart i barnehagen.</w:t>
      </w:r>
    </w:p>
    <w:p w14:paraId="69528145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Rutinar for gjennomføring av tur </w:t>
      </w:r>
    </w:p>
    <w:p w14:paraId="1D362DC1" w14:textId="378F0E1D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Beredskapsplanar og rutinar i PBL Mentor Fjordly barnehage</w:t>
      </w:r>
    </w:p>
    <w:p w14:paraId="4285F7FD" w14:textId="77777777" w:rsidR="00420A43" w:rsidRPr="00B71445" w:rsidRDefault="00420A43" w:rsidP="00420A43">
      <w:pPr>
        <w:rPr>
          <w:rFonts w:cstheme="minorHAnsi"/>
          <w:color w:val="365F91" w:themeColor="accent1" w:themeShade="BF"/>
          <w:sz w:val="24"/>
          <w:szCs w:val="24"/>
        </w:rPr>
      </w:pPr>
    </w:p>
    <w:p w14:paraId="28878B90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ascii="Bradley Hand ITC" w:hAnsi="Bradley Hand ITC" w:cstheme="minorHAnsi"/>
          <w:b/>
          <w:bCs/>
          <w:color w:val="365F91" w:themeColor="accent1" w:themeShade="BF"/>
          <w:sz w:val="24"/>
          <w:szCs w:val="24"/>
        </w:rPr>
        <w:t>Trafikksikkert i direkte tilknyting til barna:</w:t>
      </w:r>
      <w:r w:rsidRPr="00B71445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Pr="00B71445">
        <w:rPr>
          <w:rFonts w:cstheme="minorHAnsi"/>
          <w:sz w:val="24"/>
          <w:szCs w:val="24"/>
        </w:rPr>
        <w:t>kvar gong vi er på tur snakkar vi med barna om kva vi må hugse på når vi er i trafikken. Vi jobbar også med dette i samlingsstundene i barnehagen.  Vi brukar Trygg trafikks pedagogiske opplegg. Til dette opplegget er det bøker, lydbøker, spel m.m. Barna blir kjent med beltedyret Tarkus. Dette er ei hand dukke.</w:t>
      </w:r>
    </w:p>
    <w:p w14:paraId="7301E74E" w14:textId="77777777" w:rsidR="00420A43" w:rsidRPr="00B71445" w:rsidRDefault="00420A43" w:rsidP="00420A43">
      <w:p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</w:p>
    <w:p w14:paraId="2B138CEE" w14:textId="77777777" w:rsidR="00420A43" w:rsidRPr="00B71445" w:rsidRDefault="00420A43" w:rsidP="00420A43">
      <w:pPr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r w:rsidRPr="00B71445">
        <w:rPr>
          <w:rFonts w:ascii="Bradley Hand ITC" w:eastAsiaTheme="majorEastAsia" w:hAnsi="Bradley Hand ITC" w:cstheme="minorHAnsi"/>
          <w:b/>
          <w:bCs/>
          <w:color w:val="365F91" w:themeColor="accent1" w:themeShade="BF"/>
          <w:sz w:val="24"/>
          <w:szCs w:val="24"/>
        </w:rPr>
        <w:t>Våre trafikkreglar ute på tur:</w:t>
      </w:r>
      <w:r w:rsidRPr="00B71445"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  <w:t xml:space="preserve"> </w:t>
      </w:r>
    </w:p>
    <w:p w14:paraId="28124806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Vi brukar stiar, fortau og gangvegar (der det finnast).</w:t>
      </w:r>
    </w:p>
    <w:p w14:paraId="6061E58B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Vi </w:t>
      </w:r>
      <w:r w:rsidRPr="00B71445">
        <w:rPr>
          <w:rFonts w:cstheme="minorHAnsi"/>
          <w:sz w:val="24"/>
          <w:szCs w:val="24"/>
          <w:u w:val="single"/>
        </w:rPr>
        <w:t>går</w:t>
      </w:r>
      <w:r w:rsidRPr="00B71445">
        <w:rPr>
          <w:rFonts w:cstheme="minorHAnsi"/>
          <w:sz w:val="24"/>
          <w:szCs w:val="24"/>
        </w:rPr>
        <w:t xml:space="preserve"> langs vegen.</w:t>
      </w:r>
    </w:p>
    <w:p w14:paraId="26AFFDC2" w14:textId="3B51AF10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lastRenderedPageBreak/>
        <w:t>Vi går alltid på rekke med ein v</w:t>
      </w:r>
      <w:r w:rsidR="00235C54" w:rsidRPr="00B71445">
        <w:rPr>
          <w:rFonts w:cstheme="minorHAnsi"/>
          <w:sz w:val="24"/>
          <w:szCs w:val="24"/>
        </w:rPr>
        <w:t>a</w:t>
      </w:r>
      <w:r w:rsidRPr="00B71445">
        <w:rPr>
          <w:rFonts w:cstheme="minorHAnsi"/>
          <w:sz w:val="24"/>
          <w:szCs w:val="24"/>
        </w:rPr>
        <w:t xml:space="preserve">ksen framme og ein bak, og resten strategisk plassert mellom desse om vi er fleire. </w:t>
      </w:r>
    </w:p>
    <w:p w14:paraId="48A6C368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Vi går alltid på venstre side når vi går langs bilveg utan gangveg.</w:t>
      </w:r>
    </w:p>
    <w:p w14:paraId="40A35502" w14:textId="2356D9C0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Vi stopp</w:t>
      </w:r>
      <w:r w:rsidR="00235C54" w:rsidRPr="00B71445">
        <w:rPr>
          <w:rFonts w:cstheme="minorHAnsi"/>
          <w:sz w:val="24"/>
          <w:szCs w:val="24"/>
        </w:rPr>
        <w:t>a</w:t>
      </w:r>
      <w:r w:rsidRPr="00B71445">
        <w:rPr>
          <w:rFonts w:cstheme="minorHAnsi"/>
          <w:sz w:val="24"/>
          <w:szCs w:val="24"/>
        </w:rPr>
        <w:t>r og ser til begge sider før vi går over vegen .</w:t>
      </w:r>
    </w:p>
    <w:p w14:paraId="5500FA9A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Barn og vaksne brukar alltid refleksvestar når vi er trafikantar.</w:t>
      </w:r>
    </w:p>
    <w:p w14:paraId="219ACDB9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Turansvarleg skal til ei kvar tid ha kontroll på at alle barna er tilstades, og kvar dei er.</w:t>
      </w:r>
    </w:p>
    <w:p w14:paraId="4AD2FBA3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Ved ulykker/skader gjeld rutinane som barnehagen har utarbeida på PBL Mentor.</w:t>
      </w:r>
    </w:p>
    <w:p w14:paraId="1B0C765B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</w:p>
    <w:p w14:paraId="4825483E" w14:textId="77777777" w:rsidR="00420A43" w:rsidRPr="00B71445" w:rsidRDefault="00420A43" w:rsidP="00420A43">
      <w:pPr>
        <w:rPr>
          <w:rFonts w:ascii="Bradley Hand ITC" w:eastAsiaTheme="majorEastAsia" w:hAnsi="Bradley Hand ITC" w:cstheme="minorHAnsi"/>
          <w:b/>
          <w:bCs/>
          <w:color w:val="365F91" w:themeColor="accent1" w:themeShade="BF"/>
          <w:sz w:val="24"/>
          <w:szCs w:val="24"/>
        </w:rPr>
      </w:pPr>
      <w:r w:rsidRPr="00B71445">
        <w:rPr>
          <w:rFonts w:ascii="Bradley Hand ITC" w:eastAsiaTheme="majorEastAsia" w:hAnsi="Bradley Hand ITC" w:cstheme="minorHAnsi"/>
          <w:b/>
          <w:bCs/>
          <w:color w:val="365F91" w:themeColor="accent1" w:themeShade="BF"/>
          <w:sz w:val="24"/>
          <w:szCs w:val="24"/>
        </w:rPr>
        <w:t>Kollektiv transport:</w:t>
      </w:r>
    </w:p>
    <w:p w14:paraId="59513B6D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Barna skal sikrast på best mogleg måte med det sikringsutstyret som er i bussen/drosja.</w:t>
      </w:r>
    </w:p>
    <w:p w14:paraId="1C61BAB0" w14:textId="28BA028C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Det skal berre nyttast bussar/drosjer med trepunkts selar.</w:t>
      </w:r>
    </w:p>
    <w:p w14:paraId="03007CCB" w14:textId="5A06F141" w:rsidR="00252F10" w:rsidRPr="00B71445" w:rsidRDefault="00252F10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F</w:t>
      </w:r>
      <w:r w:rsidR="00235C54" w:rsidRPr="00B71445">
        <w:rPr>
          <w:rFonts w:cstheme="minorHAnsi"/>
          <w:sz w:val="24"/>
          <w:szCs w:val="24"/>
        </w:rPr>
        <w:t>øresette</w:t>
      </w:r>
      <w:r w:rsidRPr="00B71445">
        <w:rPr>
          <w:rFonts w:cstheme="minorHAnsi"/>
          <w:sz w:val="24"/>
          <w:szCs w:val="24"/>
        </w:rPr>
        <w:t xml:space="preserve"> tek med bilsete til eige barn som dei festar i bil/buss, eller dei instruera</w:t>
      </w:r>
      <w:r w:rsidR="00235C54" w:rsidRPr="00B71445">
        <w:rPr>
          <w:rFonts w:cstheme="minorHAnsi"/>
          <w:sz w:val="24"/>
          <w:szCs w:val="24"/>
        </w:rPr>
        <w:t>r</w:t>
      </w:r>
      <w:r w:rsidRPr="00B71445">
        <w:rPr>
          <w:rFonts w:cstheme="minorHAnsi"/>
          <w:sz w:val="24"/>
          <w:szCs w:val="24"/>
        </w:rPr>
        <w:t xml:space="preserve"> personale om korleis det skal festast.</w:t>
      </w:r>
    </w:p>
    <w:p w14:paraId="0F1A7A53" w14:textId="2DA4DCDE" w:rsidR="00252F10" w:rsidRPr="00B71445" w:rsidRDefault="00252F10" w:rsidP="00420A43">
      <w:pPr>
        <w:rPr>
          <w:rFonts w:cstheme="minorHAnsi"/>
          <w:sz w:val="24"/>
          <w:szCs w:val="24"/>
        </w:rPr>
      </w:pPr>
    </w:p>
    <w:p w14:paraId="55CDD4D6" w14:textId="3B366B2A" w:rsidR="00252F10" w:rsidRPr="00B71445" w:rsidRDefault="00252F10" w:rsidP="00420A43">
      <w:pPr>
        <w:rPr>
          <w:rFonts w:cstheme="minorHAnsi"/>
          <w:sz w:val="24"/>
          <w:szCs w:val="24"/>
        </w:rPr>
      </w:pPr>
    </w:p>
    <w:p w14:paraId="6C43AF9A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Turansvarleg skal til ei kvar tid ha kontroll på at alle barna er med, og kvar dei oppheld seg.</w:t>
      </w:r>
    </w:p>
    <w:p w14:paraId="7BB49397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Personalet skal sikre at på – og avstiging skjer under sikra og kontrollerte forhold.</w:t>
      </w:r>
    </w:p>
    <w:p w14:paraId="598EF061" w14:textId="77777777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Ved ulykker/skader gjeld rutinane og prosedyre nedfelt i barnehagens HMS system Mentor</w:t>
      </w:r>
    </w:p>
    <w:p w14:paraId="5BA8A210" w14:textId="3CC4E788" w:rsidR="00420A43" w:rsidRPr="00B71445" w:rsidRDefault="00420A43" w:rsidP="00420A43">
      <w:pPr>
        <w:rPr>
          <w:rFonts w:cstheme="minorHAnsi"/>
          <w:sz w:val="24"/>
          <w:szCs w:val="24"/>
        </w:rPr>
      </w:pPr>
    </w:p>
    <w:p w14:paraId="68F315FC" w14:textId="77777777" w:rsidR="00252F10" w:rsidRPr="00B71445" w:rsidRDefault="00252F10" w:rsidP="00420A43">
      <w:pPr>
        <w:rPr>
          <w:rFonts w:cstheme="minorHAnsi"/>
          <w:sz w:val="24"/>
          <w:szCs w:val="24"/>
        </w:rPr>
      </w:pPr>
    </w:p>
    <w:p w14:paraId="6F5E1E12" w14:textId="293B77C3" w:rsidR="00420A43" w:rsidRPr="00B71445" w:rsidRDefault="00420A43" w:rsidP="00420A43">
      <w:pPr>
        <w:rPr>
          <w:rFonts w:ascii="Bradley Hand ITC" w:hAnsi="Bradley Hand ITC" w:cstheme="minorHAnsi"/>
          <w:color w:val="365F91" w:themeColor="accent1" w:themeShade="BF"/>
          <w:sz w:val="24"/>
          <w:szCs w:val="24"/>
        </w:rPr>
      </w:pPr>
      <w:r w:rsidRPr="00B71445">
        <w:rPr>
          <w:rFonts w:ascii="Bradley Hand ITC" w:eastAsiaTheme="majorEastAsia" w:hAnsi="Bradley Hand ITC" w:cstheme="minorHAnsi"/>
          <w:b/>
          <w:bCs/>
          <w:color w:val="365F91" w:themeColor="accent1" w:themeShade="BF"/>
          <w:sz w:val="24"/>
          <w:szCs w:val="24"/>
        </w:rPr>
        <w:t xml:space="preserve">Foreldrerolla </w:t>
      </w:r>
      <w:r w:rsidRPr="00AE33D6">
        <w:rPr>
          <w:rFonts w:ascii="Bradley Hand ITC" w:eastAsiaTheme="majorEastAsia" w:hAnsi="Bradley Hand ITC" w:cstheme="minorHAnsi"/>
          <w:b/>
          <w:bCs/>
          <w:sz w:val="24"/>
          <w:szCs w:val="24"/>
        </w:rPr>
        <w:t xml:space="preserve">i </w:t>
      </w:r>
      <w:r w:rsidR="002800D5" w:rsidRPr="00AE33D6">
        <w:rPr>
          <w:rFonts w:ascii="Bradley Hand ITC" w:hAnsi="Bradley Hand ITC" w:cstheme="minorHAnsi"/>
          <w:sz w:val="24"/>
          <w:szCs w:val="24"/>
        </w:rPr>
        <w:t>trafikktryggingsarbeidet</w:t>
      </w:r>
    </w:p>
    <w:p w14:paraId="08B485B7" w14:textId="29723088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Barnehagen tar ansvar for at trafikksikkerheit </w:t>
      </w:r>
      <w:r w:rsidR="00235C54" w:rsidRPr="00B71445">
        <w:rPr>
          <w:rFonts w:cstheme="minorHAnsi"/>
          <w:sz w:val="24"/>
          <w:szCs w:val="24"/>
        </w:rPr>
        <w:t>vert tatt</w:t>
      </w:r>
      <w:r w:rsidRPr="00B71445">
        <w:rPr>
          <w:rFonts w:cstheme="minorHAnsi"/>
          <w:sz w:val="24"/>
          <w:szCs w:val="24"/>
        </w:rPr>
        <w:t xml:space="preserve"> opp som e</w:t>
      </w:r>
      <w:r w:rsidR="00235C54" w:rsidRPr="00B71445">
        <w:rPr>
          <w:rFonts w:cstheme="minorHAnsi"/>
          <w:sz w:val="24"/>
          <w:szCs w:val="24"/>
        </w:rPr>
        <w:t>i</w:t>
      </w:r>
      <w:r w:rsidRPr="00B71445">
        <w:rPr>
          <w:rFonts w:cstheme="minorHAnsi"/>
          <w:sz w:val="24"/>
          <w:szCs w:val="24"/>
        </w:rPr>
        <w:t>t tema på foreldremøte</w:t>
      </w:r>
      <w:r w:rsidR="002800D5" w:rsidRPr="00B71445">
        <w:rPr>
          <w:rFonts w:cstheme="minorHAnsi"/>
          <w:sz w:val="24"/>
          <w:szCs w:val="24"/>
        </w:rPr>
        <w:t>t.</w:t>
      </w:r>
    </w:p>
    <w:p w14:paraId="107A639F" w14:textId="0FE4F5BA" w:rsidR="00420A43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Når det gjeld foreldre, er det </w:t>
      </w:r>
      <w:r w:rsidR="002800D5" w:rsidRPr="00AE33D6">
        <w:rPr>
          <w:rFonts w:cstheme="minorHAnsi"/>
          <w:sz w:val="24"/>
          <w:szCs w:val="24"/>
        </w:rPr>
        <w:t>forventa at føresette følger desse punkta:</w:t>
      </w:r>
    </w:p>
    <w:p w14:paraId="5DB39EFC" w14:textId="77777777" w:rsidR="00AE33D6" w:rsidRPr="00B71445" w:rsidRDefault="00AE33D6" w:rsidP="00420A43">
      <w:pPr>
        <w:rPr>
          <w:rFonts w:cstheme="minorHAnsi"/>
          <w:color w:val="FF0000"/>
          <w:sz w:val="24"/>
          <w:szCs w:val="24"/>
        </w:rPr>
      </w:pPr>
    </w:p>
    <w:p w14:paraId="424C8FB2" w14:textId="79A1CE53" w:rsidR="00420A43" w:rsidRPr="00AE33D6" w:rsidRDefault="00420A43" w:rsidP="00420A43">
      <w:pPr>
        <w:rPr>
          <w:rFonts w:cstheme="minorHAnsi"/>
          <w:sz w:val="24"/>
          <w:szCs w:val="24"/>
          <w:lang w:val="nb-NO"/>
        </w:rPr>
      </w:pPr>
      <w:r w:rsidRPr="00AE33D6">
        <w:rPr>
          <w:rFonts w:cstheme="minorHAnsi"/>
          <w:sz w:val="24"/>
          <w:szCs w:val="24"/>
          <w:lang w:val="nb-NO"/>
        </w:rPr>
        <w:t xml:space="preserve">Sikring av barn i bil. Alle barn </w:t>
      </w:r>
      <w:proofErr w:type="spellStart"/>
      <w:r w:rsidRPr="00AE33D6">
        <w:rPr>
          <w:rFonts w:cstheme="minorHAnsi"/>
          <w:sz w:val="24"/>
          <w:szCs w:val="24"/>
          <w:lang w:val="nb-NO"/>
        </w:rPr>
        <w:t>sit</w:t>
      </w:r>
      <w:proofErr w:type="spellEnd"/>
      <w:r w:rsidRPr="00AE33D6">
        <w:rPr>
          <w:rFonts w:cstheme="minorHAnsi"/>
          <w:sz w:val="24"/>
          <w:szCs w:val="24"/>
          <w:lang w:val="nb-NO"/>
        </w:rPr>
        <w:t xml:space="preserve"> etter lovfesta krav og anbefaling for barn i bil</w:t>
      </w:r>
      <w:r w:rsidR="002800D5" w:rsidRPr="00AE33D6">
        <w:rPr>
          <w:rFonts w:cstheme="minorHAnsi"/>
          <w:sz w:val="24"/>
          <w:szCs w:val="24"/>
          <w:lang w:val="nb-NO"/>
        </w:rPr>
        <w:t>.</w:t>
      </w:r>
    </w:p>
    <w:p w14:paraId="0E317DB4" w14:textId="77777777" w:rsidR="00420A43" w:rsidRPr="00B71445" w:rsidRDefault="00420A43" w:rsidP="00420A43">
      <w:pPr>
        <w:rPr>
          <w:rFonts w:ascii="Bradley Hand ITC" w:hAnsi="Bradley Hand ITC" w:cstheme="minorHAnsi"/>
          <w:b/>
          <w:bCs/>
          <w:color w:val="365F91" w:themeColor="accent1" w:themeShade="BF"/>
          <w:sz w:val="24"/>
          <w:szCs w:val="24"/>
        </w:rPr>
      </w:pPr>
      <w:r w:rsidRPr="00B71445">
        <w:rPr>
          <w:rFonts w:ascii="Bradley Hand ITC" w:hAnsi="Bradley Hand ITC" w:cstheme="minorHAnsi"/>
          <w:b/>
          <w:bCs/>
          <w:color w:val="365F91" w:themeColor="accent1" w:themeShade="BF"/>
          <w:sz w:val="24"/>
          <w:szCs w:val="24"/>
        </w:rPr>
        <w:t>Anbefaling:</w:t>
      </w:r>
    </w:p>
    <w:p w14:paraId="1BB0144C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Om mogleg rygge inn på parkeringsplassen</w:t>
      </w:r>
    </w:p>
    <w:p w14:paraId="4D075A09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Halde porten lukka </w:t>
      </w:r>
    </w:p>
    <w:p w14:paraId="2E15EE7A" w14:textId="0FF95A4A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Foreldra skal gå fyst ut av porten ved henting av barna</w:t>
      </w:r>
    </w:p>
    <w:p w14:paraId="6C098124" w14:textId="77777777" w:rsidR="00330377" w:rsidRPr="00B71445" w:rsidRDefault="00330377" w:rsidP="00330377">
      <w:pPr>
        <w:rPr>
          <w:rFonts w:cstheme="minorHAnsi"/>
          <w:sz w:val="24"/>
          <w:szCs w:val="24"/>
        </w:rPr>
      </w:pPr>
    </w:p>
    <w:p w14:paraId="1A6A84AE" w14:textId="77777777" w:rsidR="00420A43" w:rsidRPr="00B71445" w:rsidRDefault="00420A43" w:rsidP="00420A43">
      <w:pPr>
        <w:rPr>
          <w:rFonts w:ascii="Bradley Hand ITC" w:hAnsi="Bradley Hand ITC" w:cstheme="minorHAnsi"/>
          <w:b/>
          <w:bCs/>
          <w:color w:val="365F91" w:themeColor="accent1" w:themeShade="BF"/>
          <w:sz w:val="24"/>
          <w:szCs w:val="24"/>
          <w:u w:val="single"/>
        </w:rPr>
      </w:pPr>
      <w:r w:rsidRPr="00B71445">
        <w:rPr>
          <w:rFonts w:ascii="Bradley Hand ITC" w:hAnsi="Bradley Hand ITC" w:cstheme="minorHAnsi"/>
          <w:b/>
          <w:bCs/>
          <w:color w:val="365F91" w:themeColor="accent1" w:themeShade="BF"/>
          <w:sz w:val="24"/>
          <w:szCs w:val="24"/>
          <w:u w:val="single"/>
        </w:rPr>
        <w:t>Område rundt barnehagen:</w:t>
      </w:r>
    </w:p>
    <w:p w14:paraId="0370D032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Bilar skal ikkje stå med nøklar i, eller gå på tomgang utan vaksne i bilen!</w:t>
      </w:r>
    </w:p>
    <w:p w14:paraId="19EFBE7F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Parkering skal skje på parkeringsplassen, ikkje langs vegane</w:t>
      </w:r>
    </w:p>
    <w:p w14:paraId="1D6BC7AF" w14:textId="77777777" w:rsidR="00420A43" w:rsidRPr="00B71445" w:rsidRDefault="00420A43" w:rsidP="00420A43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Fartsgrensa inn til barnehagen er 20km/t, men vi oppfordrar til å senke farta  </w:t>
      </w:r>
    </w:p>
    <w:p w14:paraId="6225B5C9" w14:textId="0A4B5512" w:rsidR="00420A43" w:rsidRPr="00B71445" w:rsidRDefault="00420A43" w:rsidP="00420A43">
      <w:pPr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             ytterlegare</w:t>
      </w:r>
    </w:p>
    <w:p w14:paraId="14E3F266" w14:textId="77777777" w:rsidR="00D0253B" w:rsidRPr="00B71445" w:rsidRDefault="00D0253B" w:rsidP="006A3D25">
      <w:pPr>
        <w:pStyle w:val="Overskrift2"/>
      </w:pPr>
    </w:p>
    <w:p w14:paraId="55691C92" w14:textId="2B514B31" w:rsidR="006A3D25" w:rsidRPr="00B71445" w:rsidRDefault="006A3D25" w:rsidP="006A3D25">
      <w:pPr>
        <w:pStyle w:val="Overskrift2"/>
        <w:rPr>
          <w:rFonts w:ascii="Bradley Hand ITC" w:hAnsi="Bradley Hand ITC"/>
          <w:b/>
          <w:bCs/>
          <w:sz w:val="24"/>
          <w:szCs w:val="24"/>
        </w:rPr>
      </w:pPr>
      <w:r w:rsidRPr="00B71445">
        <w:rPr>
          <w:rFonts w:ascii="Bradley Hand ITC" w:hAnsi="Bradley Hand ITC"/>
          <w:b/>
          <w:bCs/>
          <w:sz w:val="24"/>
          <w:szCs w:val="24"/>
        </w:rPr>
        <w:t xml:space="preserve">Trafikktryggleik på </w:t>
      </w:r>
      <w:r w:rsidR="005E2C12" w:rsidRPr="00B71445">
        <w:rPr>
          <w:rFonts w:ascii="Bradley Hand ITC" w:hAnsi="Bradley Hand ITC"/>
          <w:b/>
          <w:bCs/>
          <w:sz w:val="24"/>
          <w:szCs w:val="24"/>
        </w:rPr>
        <w:t>uteområdet</w:t>
      </w:r>
    </w:p>
    <w:p w14:paraId="68BE53DD" w14:textId="77777777" w:rsidR="00330377" w:rsidRPr="00B71445" w:rsidRDefault="00330377" w:rsidP="00330377"/>
    <w:p w14:paraId="0090FDE6" w14:textId="46428310" w:rsidR="006A3D25" w:rsidRPr="00B71445" w:rsidRDefault="006A3D25" w:rsidP="006A3D25">
      <w:pPr>
        <w:pStyle w:val="Listeavsnitt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Porten til barnehagen skal alltid </w:t>
      </w:r>
      <w:r w:rsidR="002800D5" w:rsidRPr="00B71445">
        <w:rPr>
          <w:rFonts w:cstheme="minorHAnsi"/>
          <w:sz w:val="24"/>
          <w:szCs w:val="24"/>
        </w:rPr>
        <w:t>lukkast</w:t>
      </w:r>
      <w:r w:rsidRPr="00B71445">
        <w:rPr>
          <w:rFonts w:cstheme="minorHAnsi"/>
          <w:sz w:val="24"/>
          <w:szCs w:val="24"/>
        </w:rPr>
        <w:t xml:space="preserve"> når nokon går inn og ut</w:t>
      </w:r>
      <w:r w:rsidR="00330377" w:rsidRPr="00B71445">
        <w:rPr>
          <w:rFonts w:cstheme="minorHAnsi"/>
          <w:sz w:val="24"/>
          <w:szCs w:val="24"/>
        </w:rPr>
        <w:t>.</w:t>
      </w:r>
    </w:p>
    <w:p w14:paraId="776EE19F" w14:textId="00AAE6C4" w:rsidR="00330377" w:rsidRPr="00B71445" w:rsidRDefault="00330377" w:rsidP="006A3D25">
      <w:pPr>
        <w:pStyle w:val="Listeavsnitt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Dei vaksne enten det er personale i følgje med barn eller foreldre, skal alltid gå fy</w:t>
      </w:r>
      <w:r w:rsidR="002800D5" w:rsidRPr="00B71445">
        <w:rPr>
          <w:rFonts w:cstheme="minorHAnsi"/>
          <w:sz w:val="24"/>
          <w:szCs w:val="24"/>
        </w:rPr>
        <w:t>r</w:t>
      </w:r>
      <w:r w:rsidRPr="00B71445">
        <w:rPr>
          <w:rFonts w:cstheme="minorHAnsi"/>
          <w:sz w:val="24"/>
          <w:szCs w:val="24"/>
        </w:rPr>
        <w:t>st ut porten.</w:t>
      </w:r>
    </w:p>
    <w:p w14:paraId="01413BA1" w14:textId="55F24BEB" w:rsidR="00330377" w:rsidRPr="00B71445" w:rsidRDefault="00330377" w:rsidP="006A3D25">
      <w:pPr>
        <w:pStyle w:val="Listeavsnitt"/>
        <w:numPr>
          <w:ilvl w:val="0"/>
          <w:numId w:val="42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Personale er bevisst og</w:t>
      </w:r>
      <w:r w:rsidRPr="00AE33D6">
        <w:rPr>
          <w:rFonts w:cstheme="minorHAnsi"/>
          <w:sz w:val="24"/>
          <w:szCs w:val="24"/>
        </w:rPr>
        <w:t xml:space="preserve"> merksam </w:t>
      </w:r>
      <w:r w:rsidRPr="00B71445">
        <w:rPr>
          <w:rFonts w:cstheme="minorHAnsi"/>
          <w:sz w:val="24"/>
          <w:szCs w:val="24"/>
        </w:rPr>
        <w:t>på kvar barna oppheld seg, og at barna ikkje går ut om barnehagen sitt uteområde. Vi deler i smågrupper gjennom dagen.</w:t>
      </w:r>
    </w:p>
    <w:p w14:paraId="4A79B8AD" w14:textId="3AAEA5E1" w:rsidR="00E60104" w:rsidRPr="00B71445" w:rsidRDefault="00E60104" w:rsidP="00E60104">
      <w:pPr>
        <w:pStyle w:val="Listeavsnitt"/>
        <w:spacing w:after="160" w:line="259" w:lineRule="auto"/>
        <w:rPr>
          <w:rFonts w:cstheme="minorHAnsi"/>
          <w:sz w:val="24"/>
          <w:szCs w:val="24"/>
        </w:rPr>
      </w:pPr>
    </w:p>
    <w:p w14:paraId="591E8B31" w14:textId="0B34F589" w:rsidR="00E60104" w:rsidRPr="00B71445" w:rsidRDefault="00E60104" w:rsidP="00E60104">
      <w:pPr>
        <w:pStyle w:val="Listeavsnitt"/>
        <w:spacing w:after="160" w:line="259" w:lineRule="auto"/>
        <w:rPr>
          <w:rFonts w:ascii="Bradley Hand ITC" w:hAnsi="Bradley Hand ITC" w:cstheme="minorHAnsi"/>
          <w:b/>
          <w:bCs/>
          <w:color w:val="365F91" w:themeColor="accent1" w:themeShade="BF"/>
          <w:sz w:val="24"/>
          <w:szCs w:val="24"/>
        </w:rPr>
      </w:pPr>
      <w:r w:rsidRPr="00B71445">
        <w:rPr>
          <w:rFonts w:ascii="Bradley Hand ITC" w:hAnsi="Bradley Hand ITC" w:cstheme="minorHAnsi"/>
          <w:b/>
          <w:bCs/>
          <w:color w:val="365F91" w:themeColor="accent1" w:themeShade="BF"/>
          <w:sz w:val="24"/>
          <w:szCs w:val="24"/>
        </w:rPr>
        <w:t>Personale si rolle i trafikksikkerhetsarbeidet</w:t>
      </w:r>
    </w:p>
    <w:p w14:paraId="57F922F5" w14:textId="217BDEAE" w:rsidR="00A9239C" w:rsidRPr="00B71445" w:rsidRDefault="00A9239C" w:rsidP="00E60104">
      <w:pPr>
        <w:pStyle w:val="Listeavsnitt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Vere gode rollemodellar</w:t>
      </w:r>
    </w:p>
    <w:p w14:paraId="281A712F" w14:textId="0FF06E62" w:rsidR="00FC2FF9" w:rsidRPr="00B71445" w:rsidRDefault="00FC2FF9" w:rsidP="00E60104">
      <w:pPr>
        <w:pStyle w:val="Listeavsnitt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lastRenderedPageBreak/>
        <w:t>Gjennomføre dagl</w:t>
      </w:r>
      <w:r w:rsidR="002800D5" w:rsidRPr="00B71445">
        <w:rPr>
          <w:rFonts w:cstheme="minorHAnsi"/>
          <w:sz w:val="24"/>
          <w:szCs w:val="24"/>
        </w:rPr>
        <w:t>e</w:t>
      </w:r>
      <w:r w:rsidRPr="00B71445">
        <w:rPr>
          <w:rFonts w:cstheme="minorHAnsi"/>
          <w:sz w:val="24"/>
          <w:szCs w:val="24"/>
        </w:rPr>
        <w:t>g elektronisk sjekkliste som sikr</w:t>
      </w:r>
      <w:r w:rsidR="002800D5" w:rsidRPr="00B71445">
        <w:rPr>
          <w:rFonts w:cstheme="minorHAnsi"/>
          <w:sz w:val="24"/>
          <w:szCs w:val="24"/>
        </w:rPr>
        <w:t>a</w:t>
      </w:r>
      <w:r w:rsidRPr="00B71445">
        <w:rPr>
          <w:rFonts w:cstheme="minorHAnsi"/>
          <w:sz w:val="24"/>
          <w:szCs w:val="24"/>
        </w:rPr>
        <w:t>r m.a. at porten er stengt før barna går ut og at det er trygt på barnehagen</w:t>
      </w:r>
      <w:r w:rsidR="002800D5" w:rsidRPr="00B71445">
        <w:rPr>
          <w:rFonts w:cstheme="minorHAnsi"/>
          <w:sz w:val="24"/>
          <w:szCs w:val="24"/>
        </w:rPr>
        <w:t xml:space="preserve"> sitt</w:t>
      </w:r>
      <w:r w:rsidRPr="00B71445">
        <w:rPr>
          <w:rFonts w:cstheme="minorHAnsi"/>
          <w:sz w:val="24"/>
          <w:szCs w:val="24"/>
        </w:rPr>
        <w:t xml:space="preserve"> uteområdet.</w:t>
      </w:r>
    </w:p>
    <w:p w14:paraId="2D8605DB" w14:textId="14D3EC41" w:rsidR="00002B1B" w:rsidRPr="00B71445" w:rsidRDefault="00002B1B" w:rsidP="00AE33D6">
      <w:pPr>
        <w:pStyle w:val="Listeavsnitt"/>
        <w:numPr>
          <w:ilvl w:val="0"/>
          <w:numId w:val="48"/>
        </w:numPr>
        <w:spacing w:after="160" w:line="259" w:lineRule="auto"/>
        <w:rPr>
          <w:rFonts w:cstheme="minorHAnsi"/>
          <w:color w:val="FF0000"/>
          <w:sz w:val="24"/>
          <w:szCs w:val="24"/>
        </w:rPr>
      </w:pPr>
      <w:r w:rsidRPr="00AE33D6">
        <w:rPr>
          <w:rFonts w:cstheme="minorHAnsi"/>
          <w:sz w:val="24"/>
          <w:szCs w:val="24"/>
        </w:rPr>
        <w:t>H</w:t>
      </w:r>
      <w:r w:rsidR="002800D5" w:rsidRPr="00AE33D6">
        <w:rPr>
          <w:rFonts w:cstheme="minorHAnsi"/>
          <w:sz w:val="24"/>
          <w:szCs w:val="24"/>
        </w:rPr>
        <w:t>a</w:t>
      </w:r>
      <w:r w:rsidRPr="00AE33D6">
        <w:rPr>
          <w:rFonts w:cstheme="minorHAnsi"/>
          <w:sz w:val="24"/>
          <w:szCs w:val="24"/>
        </w:rPr>
        <w:t>lde seg oppdaterte på</w:t>
      </w:r>
      <w:r w:rsidR="00E60104" w:rsidRPr="00AE33D6">
        <w:rPr>
          <w:rFonts w:cstheme="minorHAnsi"/>
          <w:sz w:val="24"/>
          <w:szCs w:val="24"/>
        </w:rPr>
        <w:t xml:space="preserve"> PBL mentor i </w:t>
      </w:r>
      <w:r w:rsidR="002800D5" w:rsidRPr="00AE33D6">
        <w:rPr>
          <w:rFonts w:cstheme="minorHAnsi"/>
          <w:sz w:val="24"/>
          <w:szCs w:val="24"/>
        </w:rPr>
        <w:t>samband</w:t>
      </w:r>
      <w:r w:rsidR="00E60104" w:rsidRPr="00AE33D6">
        <w:rPr>
          <w:rFonts w:cstheme="minorHAnsi"/>
          <w:sz w:val="24"/>
          <w:szCs w:val="24"/>
        </w:rPr>
        <w:t xml:space="preserve"> med</w:t>
      </w:r>
      <w:r w:rsidRPr="00AE33D6">
        <w:rPr>
          <w:rFonts w:cstheme="minorHAnsi"/>
          <w:sz w:val="24"/>
          <w:szCs w:val="24"/>
        </w:rPr>
        <w:t xml:space="preserve"> trafik</w:t>
      </w:r>
      <w:r w:rsidR="00E60104" w:rsidRPr="00AE33D6">
        <w:rPr>
          <w:rFonts w:cstheme="minorHAnsi"/>
          <w:sz w:val="24"/>
          <w:szCs w:val="24"/>
        </w:rPr>
        <w:t>k</w:t>
      </w:r>
      <w:r w:rsidR="002800D5" w:rsidRPr="00AE33D6">
        <w:rPr>
          <w:rFonts w:cstheme="minorHAnsi"/>
          <w:sz w:val="24"/>
          <w:szCs w:val="24"/>
        </w:rPr>
        <w:t>tryggleik</w:t>
      </w:r>
      <w:r w:rsidRPr="00AE33D6">
        <w:rPr>
          <w:rFonts w:cstheme="minorHAnsi"/>
          <w:sz w:val="24"/>
          <w:szCs w:val="24"/>
        </w:rPr>
        <w:t>.</w:t>
      </w:r>
    </w:p>
    <w:p w14:paraId="3F3D46BF" w14:textId="0E8647D8" w:rsidR="00FC2FF9" w:rsidRPr="00B71445" w:rsidRDefault="00E60104" w:rsidP="00FC2FF9">
      <w:pPr>
        <w:pStyle w:val="Listeavsnitt"/>
        <w:numPr>
          <w:ilvl w:val="0"/>
          <w:numId w:val="40"/>
        </w:numPr>
        <w:spacing w:after="160" w:line="259" w:lineRule="auto"/>
        <w:rPr>
          <w:rFonts w:cstheme="minorHAnsi"/>
          <w:sz w:val="24"/>
          <w:szCs w:val="24"/>
        </w:rPr>
      </w:pPr>
      <w:proofErr w:type="spellStart"/>
      <w:r w:rsidRPr="00B71445">
        <w:rPr>
          <w:rFonts w:cstheme="minorHAnsi"/>
          <w:sz w:val="24"/>
          <w:szCs w:val="24"/>
        </w:rPr>
        <w:t>Rutiner</w:t>
      </w:r>
      <w:proofErr w:type="spellEnd"/>
      <w:r w:rsidRPr="00B71445">
        <w:rPr>
          <w:rFonts w:cstheme="minorHAnsi"/>
          <w:sz w:val="24"/>
          <w:szCs w:val="24"/>
        </w:rPr>
        <w:t xml:space="preserve"> og beredskapsplan</w:t>
      </w:r>
      <w:r w:rsidR="002800D5" w:rsidRPr="00B71445">
        <w:rPr>
          <w:rFonts w:cstheme="minorHAnsi"/>
          <w:sz w:val="24"/>
          <w:szCs w:val="24"/>
        </w:rPr>
        <w:t>a</w:t>
      </w:r>
      <w:r w:rsidRPr="00B71445">
        <w:rPr>
          <w:rFonts w:cstheme="minorHAnsi"/>
          <w:sz w:val="24"/>
          <w:szCs w:val="24"/>
        </w:rPr>
        <w:t>r på PBL Mentor, Fjordly barnehage blir gjennomgått årl</w:t>
      </w:r>
      <w:r w:rsidR="002800D5" w:rsidRPr="00B71445">
        <w:rPr>
          <w:rFonts w:cstheme="minorHAnsi"/>
          <w:sz w:val="24"/>
          <w:szCs w:val="24"/>
        </w:rPr>
        <w:t>e</w:t>
      </w:r>
      <w:r w:rsidRPr="00B71445">
        <w:rPr>
          <w:rFonts w:cstheme="minorHAnsi"/>
          <w:sz w:val="24"/>
          <w:szCs w:val="24"/>
        </w:rPr>
        <w:t xml:space="preserve">g i barnehagen. </w:t>
      </w:r>
    </w:p>
    <w:p w14:paraId="4DCF0DF6" w14:textId="4355D961" w:rsidR="00313A2F" w:rsidRPr="00B71445" w:rsidRDefault="00E60104" w:rsidP="00FC2FF9">
      <w:pPr>
        <w:pStyle w:val="Listeavsnitt"/>
        <w:numPr>
          <w:ilvl w:val="0"/>
          <w:numId w:val="40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>Evt. nye ansatte og vikar</w:t>
      </w:r>
      <w:r w:rsidR="000739AA" w:rsidRPr="00B71445">
        <w:rPr>
          <w:rFonts w:cstheme="minorHAnsi"/>
          <w:sz w:val="24"/>
          <w:szCs w:val="24"/>
        </w:rPr>
        <w:t>ar</w:t>
      </w:r>
      <w:r w:rsidRPr="00B71445">
        <w:rPr>
          <w:rFonts w:cstheme="minorHAnsi"/>
          <w:sz w:val="24"/>
          <w:szCs w:val="24"/>
        </w:rPr>
        <w:t xml:space="preserve"> får </w:t>
      </w:r>
      <w:r w:rsidR="00FC2FF9" w:rsidRPr="00B71445">
        <w:rPr>
          <w:rFonts w:cstheme="minorHAnsi"/>
          <w:sz w:val="24"/>
          <w:szCs w:val="24"/>
        </w:rPr>
        <w:t xml:space="preserve">snarast </w:t>
      </w:r>
      <w:r w:rsidRPr="00B71445">
        <w:rPr>
          <w:rFonts w:cstheme="minorHAnsi"/>
          <w:sz w:val="24"/>
          <w:szCs w:val="24"/>
        </w:rPr>
        <w:t>veiledning, ressurs og tilgang til PBL Mentor og forplikt</w:t>
      </w:r>
      <w:r w:rsidR="000739AA" w:rsidRPr="00B71445">
        <w:rPr>
          <w:rFonts w:cstheme="minorHAnsi"/>
          <w:sz w:val="24"/>
          <w:szCs w:val="24"/>
        </w:rPr>
        <w:t>a</w:t>
      </w:r>
      <w:r w:rsidRPr="00B71445">
        <w:rPr>
          <w:rFonts w:cstheme="minorHAnsi"/>
          <w:sz w:val="24"/>
          <w:szCs w:val="24"/>
        </w:rPr>
        <w:t>r seg til å rette seg etter desse på linje med øvrige tilsette.</w:t>
      </w:r>
    </w:p>
    <w:p w14:paraId="7F980CB9" w14:textId="450BA664" w:rsidR="00106D57" w:rsidRPr="00B71445" w:rsidRDefault="00313A2F" w:rsidP="000C0DDD">
      <w:pPr>
        <w:pStyle w:val="Listeavsnitt"/>
        <w:numPr>
          <w:ilvl w:val="0"/>
          <w:numId w:val="40"/>
        </w:numPr>
        <w:spacing w:after="160" w:line="259" w:lineRule="auto"/>
        <w:rPr>
          <w:rFonts w:cstheme="minorHAnsi"/>
          <w:sz w:val="24"/>
          <w:szCs w:val="24"/>
        </w:rPr>
      </w:pPr>
      <w:r w:rsidRPr="00B71445">
        <w:rPr>
          <w:rFonts w:cstheme="minorHAnsi"/>
          <w:sz w:val="24"/>
          <w:szCs w:val="24"/>
        </w:rPr>
        <w:t xml:space="preserve">Dersom </w:t>
      </w:r>
      <w:r w:rsidR="00FC2FF9" w:rsidRPr="00B71445">
        <w:rPr>
          <w:rFonts w:cstheme="minorHAnsi"/>
          <w:sz w:val="24"/>
          <w:szCs w:val="24"/>
        </w:rPr>
        <w:t xml:space="preserve">det skjer avvik </w:t>
      </w:r>
      <w:r w:rsidRPr="00B71445">
        <w:rPr>
          <w:rFonts w:cstheme="minorHAnsi"/>
          <w:sz w:val="24"/>
          <w:szCs w:val="24"/>
        </w:rPr>
        <w:t>i forhold til sikring av barn i bil</w:t>
      </w:r>
      <w:r w:rsidR="00FC2FF9" w:rsidRPr="00B71445">
        <w:rPr>
          <w:rFonts w:cstheme="minorHAnsi"/>
          <w:sz w:val="24"/>
          <w:szCs w:val="24"/>
        </w:rPr>
        <w:t>,</w:t>
      </w:r>
      <w:r w:rsidRPr="00B71445">
        <w:rPr>
          <w:rFonts w:cstheme="minorHAnsi"/>
          <w:sz w:val="24"/>
          <w:szCs w:val="24"/>
        </w:rPr>
        <w:t xml:space="preserve"> eller på sykkel ved henting eller bringing, </w:t>
      </w:r>
      <w:r w:rsidR="00FC2FF9" w:rsidRPr="00B71445">
        <w:rPr>
          <w:rFonts w:cstheme="minorHAnsi"/>
          <w:sz w:val="24"/>
          <w:szCs w:val="24"/>
        </w:rPr>
        <w:t xml:space="preserve"> </w:t>
      </w:r>
      <w:r w:rsidR="000739AA" w:rsidRPr="00B71445">
        <w:rPr>
          <w:rFonts w:cstheme="minorHAnsi"/>
          <w:sz w:val="24"/>
          <w:szCs w:val="24"/>
        </w:rPr>
        <w:t>vert dette meldt</w:t>
      </w:r>
      <w:r w:rsidR="00FC2FF9" w:rsidRPr="00B71445">
        <w:rPr>
          <w:rFonts w:cstheme="minorHAnsi"/>
          <w:sz w:val="24"/>
          <w:szCs w:val="24"/>
        </w:rPr>
        <w:t xml:space="preserve"> som avvik, og personale </w:t>
      </w:r>
      <w:r w:rsidRPr="00B71445">
        <w:rPr>
          <w:rFonts w:cstheme="minorHAnsi"/>
          <w:sz w:val="24"/>
          <w:szCs w:val="24"/>
        </w:rPr>
        <w:t>tek dette opp med f</w:t>
      </w:r>
      <w:r w:rsidR="000739AA" w:rsidRPr="00B71445">
        <w:rPr>
          <w:rFonts w:cstheme="minorHAnsi"/>
          <w:sz w:val="24"/>
          <w:szCs w:val="24"/>
        </w:rPr>
        <w:t>øresette.</w:t>
      </w:r>
      <w:r w:rsidR="00FC2FF9" w:rsidRPr="00B71445">
        <w:rPr>
          <w:rFonts w:cstheme="minorHAnsi"/>
          <w:sz w:val="24"/>
          <w:szCs w:val="24"/>
        </w:rPr>
        <w:t>.</w:t>
      </w:r>
    </w:p>
    <w:p w14:paraId="76D0BE05" w14:textId="58326C91" w:rsidR="00396555" w:rsidRPr="00AE33D6" w:rsidRDefault="00396555" w:rsidP="00396555">
      <w:pPr>
        <w:rPr>
          <w:rFonts w:cs="Calibri"/>
          <w:sz w:val="24"/>
          <w:szCs w:val="24"/>
        </w:rPr>
      </w:pPr>
    </w:p>
    <w:p w14:paraId="2CFE69FC" w14:textId="5B844F6E" w:rsidR="002426E8" w:rsidRPr="00AE33D6" w:rsidRDefault="002426E8" w:rsidP="00FC2FF9">
      <w:pPr>
        <w:pStyle w:val="Listeavsnitt"/>
        <w:spacing w:after="160" w:line="259" w:lineRule="auto"/>
        <w:ind w:left="1440"/>
        <w:rPr>
          <w:rFonts w:cstheme="minorHAnsi"/>
          <w:sz w:val="24"/>
          <w:szCs w:val="24"/>
        </w:rPr>
      </w:pPr>
      <w:r w:rsidRPr="00AE33D6">
        <w:rPr>
          <w:rFonts w:cstheme="minorHAnsi"/>
          <w:sz w:val="24"/>
          <w:szCs w:val="24"/>
        </w:rPr>
        <w:t xml:space="preserve"> </w:t>
      </w:r>
      <w:bookmarkEnd w:id="0"/>
      <w:bookmarkEnd w:id="1"/>
    </w:p>
    <w:sectPr w:rsidR="002426E8" w:rsidRPr="00AE33D6" w:rsidSect="00DC5CEB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2D1D" w14:textId="77777777" w:rsidR="00794B15" w:rsidRDefault="00794B15" w:rsidP="00C01746">
      <w:r>
        <w:separator/>
      </w:r>
    </w:p>
  </w:endnote>
  <w:endnote w:type="continuationSeparator" w:id="0">
    <w:p w14:paraId="37F1B197" w14:textId="77777777" w:rsidR="00794B15" w:rsidRDefault="00794B15" w:rsidP="00C01746">
      <w:r>
        <w:continuationSeparator/>
      </w:r>
    </w:p>
  </w:endnote>
  <w:endnote w:type="continuationNotice" w:id="1">
    <w:p w14:paraId="27C2BBE3" w14:textId="77777777" w:rsidR="00794B15" w:rsidRDefault="00794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319E" w14:textId="34693837" w:rsidR="00565508" w:rsidRPr="00C92540" w:rsidRDefault="00565508" w:rsidP="00C92540">
    <w:pPr>
      <w:pStyle w:val="Bunntekst"/>
      <w:jc w:val="right"/>
      <w:rPr>
        <w:color w:val="31849B" w:themeColor="accent5" w:themeShade="BF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E89B" w14:textId="77777777" w:rsidR="00794B15" w:rsidRDefault="00794B15" w:rsidP="00C01746">
      <w:r>
        <w:separator/>
      </w:r>
    </w:p>
  </w:footnote>
  <w:footnote w:type="continuationSeparator" w:id="0">
    <w:p w14:paraId="46C01D00" w14:textId="77777777" w:rsidR="00794B15" w:rsidRDefault="00794B15" w:rsidP="00C01746">
      <w:r>
        <w:continuationSeparator/>
      </w:r>
    </w:p>
  </w:footnote>
  <w:footnote w:type="continuationNotice" w:id="1">
    <w:p w14:paraId="5B2870F8" w14:textId="77777777" w:rsidR="00794B15" w:rsidRDefault="00794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13C" w14:textId="486A70D1" w:rsidR="00565508" w:rsidRDefault="00565508">
    <w:pPr>
      <w:pStyle w:val="Topptekst"/>
    </w:pPr>
  </w:p>
  <w:p w14:paraId="3676ECA0" w14:textId="77777777" w:rsidR="00565508" w:rsidRDefault="005655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F0"/>
    <w:multiLevelType w:val="hybridMultilevel"/>
    <w:tmpl w:val="25E413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45F12"/>
    <w:multiLevelType w:val="hybridMultilevel"/>
    <w:tmpl w:val="FFFFFFFF"/>
    <w:lvl w:ilvl="0" w:tplc="DB90A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4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6C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B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1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AC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26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C7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A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E1A"/>
    <w:multiLevelType w:val="hybridMultilevel"/>
    <w:tmpl w:val="965E1E84"/>
    <w:lvl w:ilvl="0" w:tplc="EC46E2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E6685"/>
    <w:multiLevelType w:val="hybridMultilevel"/>
    <w:tmpl w:val="FFFFFFFF"/>
    <w:lvl w:ilvl="0" w:tplc="9D7A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EB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AF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AD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E4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0EF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E9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4B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327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022F"/>
    <w:multiLevelType w:val="hybridMultilevel"/>
    <w:tmpl w:val="39F00E98"/>
    <w:lvl w:ilvl="0" w:tplc="FFFFFFFF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3CE"/>
    <w:multiLevelType w:val="hybridMultilevel"/>
    <w:tmpl w:val="65E47376"/>
    <w:lvl w:ilvl="0" w:tplc="D1540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E6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86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E1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04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63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9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83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90E"/>
    <w:multiLevelType w:val="hybridMultilevel"/>
    <w:tmpl w:val="92F65074"/>
    <w:lvl w:ilvl="0" w:tplc="579E9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7A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464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9ED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87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96A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A0A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76C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5A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F51B2"/>
    <w:multiLevelType w:val="hybridMultilevel"/>
    <w:tmpl w:val="E3C0CAFC"/>
    <w:lvl w:ilvl="0" w:tplc="EC46E2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F6BA0"/>
    <w:multiLevelType w:val="hybridMultilevel"/>
    <w:tmpl w:val="4DD67980"/>
    <w:lvl w:ilvl="0" w:tplc="08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2239E2"/>
    <w:multiLevelType w:val="hybridMultilevel"/>
    <w:tmpl w:val="64CEC5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3388"/>
    <w:multiLevelType w:val="hybridMultilevel"/>
    <w:tmpl w:val="FFFFFFFF"/>
    <w:lvl w:ilvl="0" w:tplc="582A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6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69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E5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F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C3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2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E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AA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736F"/>
    <w:multiLevelType w:val="hybridMultilevel"/>
    <w:tmpl w:val="FFFFFFFF"/>
    <w:lvl w:ilvl="0" w:tplc="8ACAF30E">
      <w:start w:val="1"/>
      <w:numFmt w:val="decimal"/>
      <w:lvlText w:val="%1."/>
      <w:lvlJc w:val="left"/>
      <w:pPr>
        <w:ind w:left="720" w:hanging="360"/>
      </w:pPr>
    </w:lvl>
    <w:lvl w:ilvl="1" w:tplc="FF58760C">
      <w:start w:val="1"/>
      <w:numFmt w:val="lowerLetter"/>
      <w:lvlText w:val="%2."/>
      <w:lvlJc w:val="left"/>
      <w:pPr>
        <w:ind w:left="1440" w:hanging="360"/>
      </w:pPr>
    </w:lvl>
    <w:lvl w:ilvl="2" w:tplc="24BCA9B0">
      <w:start w:val="1"/>
      <w:numFmt w:val="lowerRoman"/>
      <w:lvlText w:val="%3."/>
      <w:lvlJc w:val="right"/>
      <w:pPr>
        <w:ind w:left="2160" w:hanging="180"/>
      </w:pPr>
    </w:lvl>
    <w:lvl w:ilvl="3" w:tplc="46AED43A">
      <w:start w:val="1"/>
      <w:numFmt w:val="decimal"/>
      <w:lvlText w:val="%4."/>
      <w:lvlJc w:val="left"/>
      <w:pPr>
        <w:ind w:left="2880" w:hanging="360"/>
      </w:pPr>
    </w:lvl>
    <w:lvl w:ilvl="4" w:tplc="67E2E0E8">
      <w:start w:val="1"/>
      <w:numFmt w:val="lowerLetter"/>
      <w:lvlText w:val="%5."/>
      <w:lvlJc w:val="left"/>
      <w:pPr>
        <w:ind w:left="3600" w:hanging="360"/>
      </w:pPr>
    </w:lvl>
    <w:lvl w:ilvl="5" w:tplc="E86E5992">
      <w:start w:val="1"/>
      <w:numFmt w:val="lowerRoman"/>
      <w:lvlText w:val="%6."/>
      <w:lvlJc w:val="right"/>
      <w:pPr>
        <w:ind w:left="4320" w:hanging="180"/>
      </w:pPr>
    </w:lvl>
    <w:lvl w:ilvl="6" w:tplc="9F5E55AC">
      <w:start w:val="1"/>
      <w:numFmt w:val="decimal"/>
      <w:lvlText w:val="%7."/>
      <w:lvlJc w:val="left"/>
      <w:pPr>
        <w:ind w:left="5040" w:hanging="360"/>
      </w:pPr>
    </w:lvl>
    <w:lvl w:ilvl="7" w:tplc="24BA6468">
      <w:start w:val="1"/>
      <w:numFmt w:val="lowerLetter"/>
      <w:lvlText w:val="%8."/>
      <w:lvlJc w:val="left"/>
      <w:pPr>
        <w:ind w:left="5760" w:hanging="360"/>
      </w:pPr>
    </w:lvl>
    <w:lvl w:ilvl="8" w:tplc="899C9B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51D3"/>
    <w:multiLevelType w:val="hybridMultilevel"/>
    <w:tmpl w:val="FFFFFFFF"/>
    <w:lvl w:ilvl="0" w:tplc="8B56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4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46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A6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7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8C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C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A6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456"/>
    <w:multiLevelType w:val="hybridMultilevel"/>
    <w:tmpl w:val="F244A698"/>
    <w:lvl w:ilvl="0" w:tplc="0F160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00A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56D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EE4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BEB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68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08A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A29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186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047B3"/>
    <w:multiLevelType w:val="hybridMultilevel"/>
    <w:tmpl w:val="C71870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31261"/>
    <w:multiLevelType w:val="multilevel"/>
    <w:tmpl w:val="A3D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71B7E"/>
    <w:multiLevelType w:val="hybridMultilevel"/>
    <w:tmpl w:val="FFFFFFFF"/>
    <w:lvl w:ilvl="0" w:tplc="EB16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4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EC0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D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45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D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6A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00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B3540"/>
    <w:multiLevelType w:val="multilevel"/>
    <w:tmpl w:val="130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32B31"/>
    <w:multiLevelType w:val="hybridMultilevel"/>
    <w:tmpl w:val="FFFFFFFF"/>
    <w:lvl w:ilvl="0" w:tplc="5BAE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6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8B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A1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26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F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C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09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64D5"/>
    <w:multiLevelType w:val="hybridMultilevel"/>
    <w:tmpl w:val="FFFFFFFF"/>
    <w:lvl w:ilvl="0" w:tplc="013CB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85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5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01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49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65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A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C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C6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884"/>
    <w:multiLevelType w:val="hybridMultilevel"/>
    <w:tmpl w:val="ADA88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F7594"/>
    <w:multiLevelType w:val="hybridMultilevel"/>
    <w:tmpl w:val="FFFFFFFF"/>
    <w:lvl w:ilvl="0" w:tplc="0F9AC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C3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7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E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AF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C8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EC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69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56F13"/>
    <w:multiLevelType w:val="hybridMultilevel"/>
    <w:tmpl w:val="FC142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71FCD"/>
    <w:multiLevelType w:val="hybridMultilevel"/>
    <w:tmpl w:val="FFFFFFFF"/>
    <w:lvl w:ilvl="0" w:tplc="5FE2C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4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A2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4E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8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84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87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0E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A4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67E4F"/>
    <w:multiLevelType w:val="hybridMultilevel"/>
    <w:tmpl w:val="80D86F7C"/>
    <w:lvl w:ilvl="0" w:tplc="238A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658593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135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14A2"/>
    <w:multiLevelType w:val="hybridMultilevel"/>
    <w:tmpl w:val="FFFFFFFF"/>
    <w:lvl w:ilvl="0" w:tplc="688A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2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0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D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85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E6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B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A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40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2997"/>
    <w:multiLevelType w:val="hybridMultilevel"/>
    <w:tmpl w:val="FFFFFFFF"/>
    <w:lvl w:ilvl="0" w:tplc="9764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27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85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08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A7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A0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C0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C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1784E"/>
    <w:multiLevelType w:val="hybridMultilevel"/>
    <w:tmpl w:val="FFFFFFFF"/>
    <w:lvl w:ilvl="0" w:tplc="3558D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C9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02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A9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3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7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84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E3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E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5D68"/>
    <w:multiLevelType w:val="hybridMultilevel"/>
    <w:tmpl w:val="75746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E620C"/>
    <w:multiLevelType w:val="hybridMultilevel"/>
    <w:tmpl w:val="DE1C7B90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5090C"/>
    <w:multiLevelType w:val="hybridMultilevel"/>
    <w:tmpl w:val="1BEC8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EAC"/>
    <w:multiLevelType w:val="hybridMultilevel"/>
    <w:tmpl w:val="FFFFFFFF"/>
    <w:lvl w:ilvl="0" w:tplc="75AA56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9EA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A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C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45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C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6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CB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25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B4383"/>
    <w:multiLevelType w:val="hybridMultilevel"/>
    <w:tmpl w:val="FFFFFFFF"/>
    <w:lvl w:ilvl="0" w:tplc="76D42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09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44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4E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C4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469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8B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5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4C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83252"/>
    <w:multiLevelType w:val="hybridMultilevel"/>
    <w:tmpl w:val="504E1888"/>
    <w:lvl w:ilvl="0" w:tplc="811468F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F8CC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A1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2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E2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E1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B43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E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F7D83"/>
    <w:multiLevelType w:val="hybridMultilevel"/>
    <w:tmpl w:val="FFFFFFFF"/>
    <w:lvl w:ilvl="0" w:tplc="C02C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20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44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E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E0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C6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06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8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0A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91ACE"/>
    <w:multiLevelType w:val="hybridMultilevel"/>
    <w:tmpl w:val="53681600"/>
    <w:lvl w:ilvl="0" w:tplc="5384596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B9"/>
        <w:sz w:val="32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55079"/>
    <w:multiLevelType w:val="hybridMultilevel"/>
    <w:tmpl w:val="FFFFFFFF"/>
    <w:lvl w:ilvl="0" w:tplc="0222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AA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4B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A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6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48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24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AC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65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F1546"/>
    <w:multiLevelType w:val="multilevel"/>
    <w:tmpl w:val="2B76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A941A7"/>
    <w:multiLevelType w:val="hybridMultilevel"/>
    <w:tmpl w:val="C27EF3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A14C7"/>
    <w:multiLevelType w:val="hybridMultilevel"/>
    <w:tmpl w:val="6FCC837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43064"/>
    <w:multiLevelType w:val="hybridMultilevel"/>
    <w:tmpl w:val="1D689184"/>
    <w:lvl w:ilvl="0" w:tplc="FBF6CFD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B9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13B2B"/>
    <w:multiLevelType w:val="hybridMultilevel"/>
    <w:tmpl w:val="FFFFFFFF"/>
    <w:lvl w:ilvl="0" w:tplc="4B8E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C7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4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80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7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C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84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E2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61AA"/>
    <w:multiLevelType w:val="hybridMultilevel"/>
    <w:tmpl w:val="FFFFFFFF"/>
    <w:lvl w:ilvl="0" w:tplc="1564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08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AF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09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3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4F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0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A6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2E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E584B"/>
    <w:multiLevelType w:val="hybridMultilevel"/>
    <w:tmpl w:val="EA80CB0C"/>
    <w:lvl w:ilvl="0" w:tplc="42ECB0A4">
      <w:start w:val="1"/>
      <w:numFmt w:val="decimal"/>
      <w:lvlText w:val="%1."/>
      <w:lvlJc w:val="left"/>
      <w:pPr>
        <w:ind w:left="720" w:hanging="360"/>
      </w:pPr>
    </w:lvl>
    <w:lvl w:ilvl="1" w:tplc="22208828">
      <w:start w:val="1"/>
      <w:numFmt w:val="lowerLetter"/>
      <w:lvlText w:val="%2."/>
      <w:lvlJc w:val="left"/>
      <w:pPr>
        <w:ind w:left="1440" w:hanging="360"/>
      </w:pPr>
    </w:lvl>
    <w:lvl w:ilvl="2" w:tplc="C570F628">
      <w:start w:val="1"/>
      <w:numFmt w:val="lowerRoman"/>
      <w:lvlText w:val="%3."/>
      <w:lvlJc w:val="right"/>
      <w:pPr>
        <w:ind w:left="2160" w:hanging="180"/>
      </w:pPr>
    </w:lvl>
    <w:lvl w:ilvl="3" w:tplc="2730C6A8">
      <w:start w:val="1"/>
      <w:numFmt w:val="decimal"/>
      <w:lvlText w:val="%4."/>
      <w:lvlJc w:val="left"/>
      <w:pPr>
        <w:ind w:left="2880" w:hanging="360"/>
      </w:pPr>
    </w:lvl>
    <w:lvl w:ilvl="4" w:tplc="95648A18">
      <w:start w:val="1"/>
      <w:numFmt w:val="lowerLetter"/>
      <w:lvlText w:val="%5."/>
      <w:lvlJc w:val="left"/>
      <w:pPr>
        <w:ind w:left="3600" w:hanging="360"/>
      </w:pPr>
    </w:lvl>
    <w:lvl w:ilvl="5" w:tplc="295C3534">
      <w:start w:val="1"/>
      <w:numFmt w:val="lowerRoman"/>
      <w:lvlText w:val="%6."/>
      <w:lvlJc w:val="right"/>
      <w:pPr>
        <w:ind w:left="4320" w:hanging="180"/>
      </w:pPr>
    </w:lvl>
    <w:lvl w:ilvl="6" w:tplc="86A274FC">
      <w:start w:val="1"/>
      <w:numFmt w:val="decimal"/>
      <w:lvlText w:val="%7."/>
      <w:lvlJc w:val="left"/>
      <w:pPr>
        <w:ind w:left="5040" w:hanging="360"/>
      </w:pPr>
    </w:lvl>
    <w:lvl w:ilvl="7" w:tplc="7BD2A73E">
      <w:start w:val="1"/>
      <w:numFmt w:val="lowerLetter"/>
      <w:lvlText w:val="%8."/>
      <w:lvlJc w:val="left"/>
      <w:pPr>
        <w:ind w:left="5760" w:hanging="360"/>
      </w:pPr>
    </w:lvl>
    <w:lvl w:ilvl="8" w:tplc="993E673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F67CE"/>
    <w:multiLevelType w:val="hybridMultilevel"/>
    <w:tmpl w:val="2B606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17EF7"/>
    <w:multiLevelType w:val="multilevel"/>
    <w:tmpl w:val="5C5C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995222">
    <w:abstractNumId w:val="19"/>
  </w:num>
  <w:num w:numId="2" w16cid:durableId="444883990">
    <w:abstractNumId w:val="36"/>
  </w:num>
  <w:num w:numId="3" w16cid:durableId="1076783711">
    <w:abstractNumId w:val="17"/>
  </w:num>
  <w:num w:numId="4" w16cid:durableId="920211090">
    <w:abstractNumId w:val="29"/>
  </w:num>
  <w:num w:numId="5" w16cid:durableId="1351178865">
    <w:abstractNumId w:val="26"/>
  </w:num>
  <w:num w:numId="6" w16cid:durableId="2004507635">
    <w:abstractNumId w:val="28"/>
  </w:num>
  <w:num w:numId="7" w16cid:durableId="1970016337">
    <w:abstractNumId w:val="4"/>
  </w:num>
  <w:num w:numId="8" w16cid:durableId="532961815">
    <w:abstractNumId w:val="25"/>
  </w:num>
  <w:num w:numId="9" w16cid:durableId="852648291">
    <w:abstractNumId w:val="9"/>
  </w:num>
  <w:num w:numId="10" w16cid:durableId="730809984">
    <w:abstractNumId w:val="37"/>
  </w:num>
  <w:num w:numId="11" w16cid:durableId="92944842">
    <w:abstractNumId w:val="7"/>
  </w:num>
  <w:num w:numId="12" w16cid:durableId="1295714965">
    <w:abstractNumId w:val="14"/>
  </w:num>
  <w:num w:numId="13" w16cid:durableId="1214807825">
    <w:abstractNumId w:val="42"/>
  </w:num>
  <w:num w:numId="14" w16cid:durableId="68188282">
    <w:abstractNumId w:val="39"/>
  </w:num>
  <w:num w:numId="15" w16cid:durableId="694623229">
    <w:abstractNumId w:val="32"/>
  </w:num>
  <w:num w:numId="16" w16cid:durableId="1982809069">
    <w:abstractNumId w:val="45"/>
  </w:num>
  <w:num w:numId="17" w16cid:durableId="399911160">
    <w:abstractNumId w:val="6"/>
  </w:num>
  <w:num w:numId="18" w16cid:durableId="1124810187">
    <w:abstractNumId w:val="35"/>
  </w:num>
  <w:num w:numId="19" w16cid:durableId="525409396">
    <w:abstractNumId w:val="5"/>
  </w:num>
  <w:num w:numId="20" w16cid:durableId="333841113">
    <w:abstractNumId w:val="23"/>
  </w:num>
  <w:num w:numId="21" w16cid:durableId="1431512356">
    <w:abstractNumId w:val="33"/>
  </w:num>
  <w:num w:numId="22" w16cid:durableId="281501473">
    <w:abstractNumId w:val="27"/>
  </w:num>
  <w:num w:numId="23" w16cid:durableId="2041785346">
    <w:abstractNumId w:val="43"/>
  </w:num>
  <w:num w:numId="24" w16cid:durableId="1032803135">
    <w:abstractNumId w:val="34"/>
  </w:num>
  <w:num w:numId="25" w16cid:durableId="800880369">
    <w:abstractNumId w:val="11"/>
  </w:num>
  <w:num w:numId="26" w16cid:durableId="1620799421">
    <w:abstractNumId w:val="22"/>
  </w:num>
  <w:num w:numId="27" w16cid:durableId="946232362">
    <w:abstractNumId w:val="13"/>
  </w:num>
  <w:num w:numId="28" w16cid:durableId="1414472602">
    <w:abstractNumId w:val="38"/>
  </w:num>
  <w:num w:numId="29" w16cid:durableId="361250327">
    <w:abstractNumId w:val="20"/>
  </w:num>
  <w:num w:numId="30" w16cid:durableId="1002003384">
    <w:abstractNumId w:val="24"/>
  </w:num>
  <w:num w:numId="31" w16cid:durableId="2074303626">
    <w:abstractNumId w:val="44"/>
  </w:num>
  <w:num w:numId="32" w16cid:durableId="1226572469">
    <w:abstractNumId w:val="1"/>
  </w:num>
  <w:num w:numId="33" w16cid:durableId="614556783">
    <w:abstractNumId w:val="3"/>
  </w:num>
  <w:num w:numId="34" w16cid:durableId="1558586867">
    <w:abstractNumId w:val="12"/>
  </w:num>
  <w:num w:numId="35" w16cid:durableId="1670138374">
    <w:abstractNumId w:val="46"/>
  </w:num>
  <w:num w:numId="36" w16cid:durableId="638147409">
    <w:abstractNumId w:val="30"/>
  </w:num>
  <w:num w:numId="37" w16cid:durableId="927467258">
    <w:abstractNumId w:val="2"/>
  </w:num>
  <w:num w:numId="38" w16cid:durableId="1705519808">
    <w:abstractNumId w:val="10"/>
  </w:num>
  <w:num w:numId="39" w16cid:durableId="1690981476">
    <w:abstractNumId w:val="8"/>
  </w:num>
  <w:num w:numId="40" w16cid:durableId="1343779759">
    <w:abstractNumId w:val="15"/>
  </w:num>
  <w:num w:numId="41" w16cid:durableId="2112117887">
    <w:abstractNumId w:val="40"/>
  </w:num>
  <w:num w:numId="42" w16cid:durableId="1595361559">
    <w:abstractNumId w:val="41"/>
  </w:num>
  <w:num w:numId="43" w16cid:durableId="577791117">
    <w:abstractNumId w:val="18"/>
  </w:num>
  <w:num w:numId="44" w16cid:durableId="1950620983">
    <w:abstractNumId w:val="16"/>
  </w:num>
  <w:num w:numId="45" w16cid:durableId="2024700072">
    <w:abstractNumId w:val="47"/>
  </w:num>
  <w:num w:numId="46" w16cid:durableId="1081607320">
    <w:abstractNumId w:val="31"/>
  </w:num>
  <w:num w:numId="47" w16cid:durableId="646713564">
    <w:abstractNumId w:val="0"/>
  </w:num>
  <w:num w:numId="48" w16cid:durableId="35666009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B09"/>
    <w:rsid w:val="000000DF"/>
    <w:rsid w:val="00001B44"/>
    <w:rsid w:val="000029B5"/>
    <w:rsid w:val="00002B1B"/>
    <w:rsid w:val="0000314D"/>
    <w:rsid w:val="00015543"/>
    <w:rsid w:val="000201F3"/>
    <w:rsid w:val="00021F03"/>
    <w:rsid w:val="0002362B"/>
    <w:rsid w:val="0002781B"/>
    <w:rsid w:val="00040F39"/>
    <w:rsid w:val="00041479"/>
    <w:rsid w:val="00041FC7"/>
    <w:rsid w:val="000516FF"/>
    <w:rsid w:val="00052943"/>
    <w:rsid w:val="00053D99"/>
    <w:rsid w:val="00055FE1"/>
    <w:rsid w:val="000739AA"/>
    <w:rsid w:val="00082514"/>
    <w:rsid w:val="00082561"/>
    <w:rsid w:val="00086DA8"/>
    <w:rsid w:val="000B61EF"/>
    <w:rsid w:val="000C0DDD"/>
    <w:rsid w:val="000C2A63"/>
    <w:rsid w:val="000C333E"/>
    <w:rsid w:val="000D33DD"/>
    <w:rsid w:val="000D51B0"/>
    <w:rsid w:val="000F3506"/>
    <w:rsid w:val="000F68F6"/>
    <w:rsid w:val="000F7797"/>
    <w:rsid w:val="00102C03"/>
    <w:rsid w:val="001041AB"/>
    <w:rsid w:val="0010683D"/>
    <w:rsid w:val="00106D57"/>
    <w:rsid w:val="00107202"/>
    <w:rsid w:val="00113A11"/>
    <w:rsid w:val="00120637"/>
    <w:rsid w:val="00131B1E"/>
    <w:rsid w:val="0013560F"/>
    <w:rsid w:val="0013605E"/>
    <w:rsid w:val="00136951"/>
    <w:rsid w:val="00142B22"/>
    <w:rsid w:val="00150397"/>
    <w:rsid w:val="00153B34"/>
    <w:rsid w:val="00183165"/>
    <w:rsid w:val="0018358F"/>
    <w:rsid w:val="0019172D"/>
    <w:rsid w:val="00191E84"/>
    <w:rsid w:val="00194817"/>
    <w:rsid w:val="00196CBF"/>
    <w:rsid w:val="00197D3A"/>
    <w:rsid w:val="001A0943"/>
    <w:rsid w:val="001A16D9"/>
    <w:rsid w:val="001A4FD0"/>
    <w:rsid w:val="001A99CD"/>
    <w:rsid w:val="001B3D7E"/>
    <w:rsid w:val="001C5A43"/>
    <w:rsid w:val="001D7C15"/>
    <w:rsid w:val="001E1CBB"/>
    <w:rsid w:val="001F1000"/>
    <w:rsid w:val="001F567A"/>
    <w:rsid w:val="001F5CF3"/>
    <w:rsid w:val="002112E4"/>
    <w:rsid w:val="002144CB"/>
    <w:rsid w:val="00216365"/>
    <w:rsid w:val="0022264E"/>
    <w:rsid w:val="00235C54"/>
    <w:rsid w:val="0023676A"/>
    <w:rsid w:val="002426E8"/>
    <w:rsid w:val="002437E4"/>
    <w:rsid w:val="00246088"/>
    <w:rsid w:val="002467DD"/>
    <w:rsid w:val="00247A48"/>
    <w:rsid w:val="00250AA2"/>
    <w:rsid w:val="00252F10"/>
    <w:rsid w:val="002611B5"/>
    <w:rsid w:val="00261256"/>
    <w:rsid w:val="00262D1A"/>
    <w:rsid w:val="00268502"/>
    <w:rsid w:val="00270877"/>
    <w:rsid w:val="0027454F"/>
    <w:rsid w:val="002800D5"/>
    <w:rsid w:val="00286D30"/>
    <w:rsid w:val="00294B60"/>
    <w:rsid w:val="00296894"/>
    <w:rsid w:val="002ADD97"/>
    <w:rsid w:val="002B39B5"/>
    <w:rsid w:val="002C0770"/>
    <w:rsid w:val="002C349D"/>
    <w:rsid w:val="002C5FA2"/>
    <w:rsid w:val="002C7B85"/>
    <w:rsid w:val="002D46E4"/>
    <w:rsid w:val="002F02BB"/>
    <w:rsid w:val="002F06E7"/>
    <w:rsid w:val="002F6A1C"/>
    <w:rsid w:val="00312FDC"/>
    <w:rsid w:val="00313598"/>
    <w:rsid w:val="00313A2F"/>
    <w:rsid w:val="00321A75"/>
    <w:rsid w:val="0032329C"/>
    <w:rsid w:val="00330377"/>
    <w:rsid w:val="00330DCB"/>
    <w:rsid w:val="0033552E"/>
    <w:rsid w:val="00337644"/>
    <w:rsid w:val="00347682"/>
    <w:rsid w:val="0035329E"/>
    <w:rsid w:val="003847F6"/>
    <w:rsid w:val="003872A4"/>
    <w:rsid w:val="00394373"/>
    <w:rsid w:val="00396555"/>
    <w:rsid w:val="0039F040"/>
    <w:rsid w:val="003A093E"/>
    <w:rsid w:val="003B0F15"/>
    <w:rsid w:val="003B5C4E"/>
    <w:rsid w:val="003B6364"/>
    <w:rsid w:val="003C0F70"/>
    <w:rsid w:val="003C2A90"/>
    <w:rsid w:val="003D249B"/>
    <w:rsid w:val="003E1604"/>
    <w:rsid w:val="003E1B53"/>
    <w:rsid w:val="003E3224"/>
    <w:rsid w:val="003F225E"/>
    <w:rsid w:val="003F3C3A"/>
    <w:rsid w:val="003F4FCF"/>
    <w:rsid w:val="0040279C"/>
    <w:rsid w:val="00402E4A"/>
    <w:rsid w:val="00417B0B"/>
    <w:rsid w:val="00420A43"/>
    <w:rsid w:val="0042124C"/>
    <w:rsid w:val="0042722E"/>
    <w:rsid w:val="004336EF"/>
    <w:rsid w:val="004412F7"/>
    <w:rsid w:val="00442D85"/>
    <w:rsid w:val="004529B2"/>
    <w:rsid w:val="00455897"/>
    <w:rsid w:val="00461BE7"/>
    <w:rsid w:val="004621FC"/>
    <w:rsid w:val="00463731"/>
    <w:rsid w:val="00464659"/>
    <w:rsid w:val="00464F19"/>
    <w:rsid w:val="0046743E"/>
    <w:rsid w:val="004718C4"/>
    <w:rsid w:val="00472927"/>
    <w:rsid w:val="004A3E38"/>
    <w:rsid w:val="004A512B"/>
    <w:rsid w:val="004A57FA"/>
    <w:rsid w:val="004A6AA2"/>
    <w:rsid w:val="004C43D3"/>
    <w:rsid w:val="004D0C32"/>
    <w:rsid w:val="004D2CD4"/>
    <w:rsid w:val="004E3FB1"/>
    <w:rsid w:val="004F6A8C"/>
    <w:rsid w:val="00501C7F"/>
    <w:rsid w:val="0050755B"/>
    <w:rsid w:val="005126C8"/>
    <w:rsid w:val="005214CD"/>
    <w:rsid w:val="00522E95"/>
    <w:rsid w:val="005266ED"/>
    <w:rsid w:val="00527BE8"/>
    <w:rsid w:val="005339F9"/>
    <w:rsid w:val="005356DF"/>
    <w:rsid w:val="005473D3"/>
    <w:rsid w:val="00556BEC"/>
    <w:rsid w:val="0055ED79"/>
    <w:rsid w:val="005615C5"/>
    <w:rsid w:val="00565508"/>
    <w:rsid w:val="00567CF1"/>
    <w:rsid w:val="00592D3E"/>
    <w:rsid w:val="005A15C9"/>
    <w:rsid w:val="005B0850"/>
    <w:rsid w:val="005B2C0D"/>
    <w:rsid w:val="005B351F"/>
    <w:rsid w:val="005BDFF2"/>
    <w:rsid w:val="005C144E"/>
    <w:rsid w:val="005C3981"/>
    <w:rsid w:val="005C61BA"/>
    <w:rsid w:val="005D047D"/>
    <w:rsid w:val="005E2C12"/>
    <w:rsid w:val="005E2E37"/>
    <w:rsid w:val="005E407F"/>
    <w:rsid w:val="005F13F6"/>
    <w:rsid w:val="005F3F34"/>
    <w:rsid w:val="00603F3A"/>
    <w:rsid w:val="00604F6A"/>
    <w:rsid w:val="00614149"/>
    <w:rsid w:val="006213FB"/>
    <w:rsid w:val="006218AC"/>
    <w:rsid w:val="00640EEF"/>
    <w:rsid w:val="0064563F"/>
    <w:rsid w:val="00651B87"/>
    <w:rsid w:val="00662001"/>
    <w:rsid w:val="00662C32"/>
    <w:rsid w:val="006810E8"/>
    <w:rsid w:val="006A3D25"/>
    <w:rsid w:val="006A769D"/>
    <w:rsid w:val="006B1EA9"/>
    <w:rsid w:val="006B3CDF"/>
    <w:rsid w:val="006B450C"/>
    <w:rsid w:val="006B5471"/>
    <w:rsid w:val="006B7A1D"/>
    <w:rsid w:val="006BB6B8"/>
    <w:rsid w:val="006C27F3"/>
    <w:rsid w:val="006D52EA"/>
    <w:rsid w:val="006E08E5"/>
    <w:rsid w:val="006E1767"/>
    <w:rsid w:val="006E5FC5"/>
    <w:rsid w:val="006F31C9"/>
    <w:rsid w:val="006F5A9B"/>
    <w:rsid w:val="00710B68"/>
    <w:rsid w:val="00711C3F"/>
    <w:rsid w:val="00714AA1"/>
    <w:rsid w:val="00715BC4"/>
    <w:rsid w:val="007201D4"/>
    <w:rsid w:val="0072022B"/>
    <w:rsid w:val="007275C7"/>
    <w:rsid w:val="00735828"/>
    <w:rsid w:val="00737149"/>
    <w:rsid w:val="00740329"/>
    <w:rsid w:val="0075498D"/>
    <w:rsid w:val="00755B11"/>
    <w:rsid w:val="00767522"/>
    <w:rsid w:val="0076BFE8"/>
    <w:rsid w:val="00770DB2"/>
    <w:rsid w:val="0077742E"/>
    <w:rsid w:val="00790418"/>
    <w:rsid w:val="00794B15"/>
    <w:rsid w:val="007977BC"/>
    <w:rsid w:val="0079FA2B"/>
    <w:rsid w:val="007A6A11"/>
    <w:rsid w:val="007C2B09"/>
    <w:rsid w:val="007C3506"/>
    <w:rsid w:val="007D43EC"/>
    <w:rsid w:val="007D5032"/>
    <w:rsid w:val="007E1C73"/>
    <w:rsid w:val="007E28DC"/>
    <w:rsid w:val="007E7E23"/>
    <w:rsid w:val="007EFCB6"/>
    <w:rsid w:val="007F0D86"/>
    <w:rsid w:val="007F2D6D"/>
    <w:rsid w:val="007F3817"/>
    <w:rsid w:val="007F5C02"/>
    <w:rsid w:val="007F5DB2"/>
    <w:rsid w:val="008016D9"/>
    <w:rsid w:val="00805C67"/>
    <w:rsid w:val="00811FFB"/>
    <w:rsid w:val="008145A4"/>
    <w:rsid w:val="0081684D"/>
    <w:rsid w:val="00817568"/>
    <w:rsid w:val="00825A44"/>
    <w:rsid w:val="00826E4C"/>
    <w:rsid w:val="00827544"/>
    <w:rsid w:val="008301C9"/>
    <w:rsid w:val="008431EB"/>
    <w:rsid w:val="00843344"/>
    <w:rsid w:val="00843AD0"/>
    <w:rsid w:val="00849113"/>
    <w:rsid w:val="008528B8"/>
    <w:rsid w:val="00853985"/>
    <w:rsid w:val="008543B2"/>
    <w:rsid w:val="008559A0"/>
    <w:rsid w:val="0085D5C8"/>
    <w:rsid w:val="00863576"/>
    <w:rsid w:val="00867296"/>
    <w:rsid w:val="00871CC1"/>
    <w:rsid w:val="00871F32"/>
    <w:rsid w:val="008761EC"/>
    <w:rsid w:val="0088618C"/>
    <w:rsid w:val="00892B0B"/>
    <w:rsid w:val="008951D4"/>
    <w:rsid w:val="008A1D1A"/>
    <w:rsid w:val="008A7802"/>
    <w:rsid w:val="008A79AE"/>
    <w:rsid w:val="008D0095"/>
    <w:rsid w:val="008D063C"/>
    <w:rsid w:val="008D0A7A"/>
    <w:rsid w:val="008D5F50"/>
    <w:rsid w:val="008D6176"/>
    <w:rsid w:val="008D732B"/>
    <w:rsid w:val="008E478D"/>
    <w:rsid w:val="008F6985"/>
    <w:rsid w:val="008F6E20"/>
    <w:rsid w:val="00902EFF"/>
    <w:rsid w:val="00904B82"/>
    <w:rsid w:val="00916AB3"/>
    <w:rsid w:val="00927F20"/>
    <w:rsid w:val="009435B0"/>
    <w:rsid w:val="00957F44"/>
    <w:rsid w:val="00963E6A"/>
    <w:rsid w:val="00963F1B"/>
    <w:rsid w:val="00971C70"/>
    <w:rsid w:val="009723A1"/>
    <w:rsid w:val="00983213"/>
    <w:rsid w:val="009905E6"/>
    <w:rsid w:val="00993BF4"/>
    <w:rsid w:val="00993F34"/>
    <w:rsid w:val="0099DC3B"/>
    <w:rsid w:val="009A0BA4"/>
    <w:rsid w:val="009A79B2"/>
    <w:rsid w:val="009B47E9"/>
    <w:rsid w:val="009B4D91"/>
    <w:rsid w:val="009C193B"/>
    <w:rsid w:val="009CFF8C"/>
    <w:rsid w:val="009D05A8"/>
    <w:rsid w:val="009D11AA"/>
    <w:rsid w:val="009D2D2E"/>
    <w:rsid w:val="009D309E"/>
    <w:rsid w:val="009E3B36"/>
    <w:rsid w:val="009F3138"/>
    <w:rsid w:val="009F5266"/>
    <w:rsid w:val="009F7704"/>
    <w:rsid w:val="00A05A12"/>
    <w:rsid w:val="00A20CCE"/>
    <w:rsid w:val="00A43B20"/>
    <w:rsid w:val="00A469ED"/>
    <w:rsid w:val="00A46FB0"/>
    <w:rsid w:val="00A53A22"/>
    <w:rsid w:val="00A57161"/>
    <w:rsid w:val="00A71173"/>
    <w:rsid w:val="00A71FFB"/>
    <w:rsid w:val="00A73E16"/>
    <w:rsid w:val="00A77F91"/>
    <w:rsid w:val="00A8039B"/>
    <w:rsid w:val="00A92026"/>
    <w:rsid w:val="00A9239C"/>
    <w:rsid w:val="00A95E9D"/>
    <w:rsid w:val="00AA58DC"/>
    <w:rsid w:val="00AB3802"/>
    <w:rsid w:val="00AC27A9"/>
    <w:rsid w:val="00AC54C9"/>
    <w:rsid w:val="00AD0F68"/>
    <w:rsid w:val="00AE0C7B"/>
    <w:rsid w:val="00AE33D6"/>
    <w:rsid w:val="00AF1070"/>
    <w:rsid w:val="00AF2E59"/>
    <w:rsid w:val="00B0022B"/>
    <w:rsid w:val="00B01172"/>
    <w:rsid w:val="00B15F52"/>
    <w:rsid w:val="00B162DC"/>
    <w:rsid w:val="00B22CD4"/>
    <w:rsid w:val="00B26D8E"/>
    <w:rsid w:val="00B3315A"/>
    <w:rsid w:val="00B34245"/>
    <w:rsid w:val="00B52ABC"/>
    <w:rsid w:val="00B57373"/>
    <w:rsid w:val="00B71445"/>
    <w:rsid w:val="00B87271"/>
    <w:rsid w:val="00B904BC"/>
    <w:rsid w:val="00B952B5"/>
    <w:rsid w:val="00BA0522"/>
    <w:rsid w:val="00BA57D4"/>
    <w:rsid w:val="00BB3FBF"/>
    <w:rsid w:val="00BB4D55"/>
    <w:rsid w:val="00BB64FB"/>
    <w:rsid w:val="00BC5517"/>
    <w:rsid w:val="00BF06A5"/>
    <w:rsid w:val="00BF5CAB"/>
    <w:rsid w:val="00BF65A4"/>
    <w:rsid w:val="00C000B0"/>
    <w:rsid w:val="00C01746"/>
    <w:rsid w:val="00C03833"/>
    <w:rsid w:val="00C03DA8"/>
    <w:rsid w:val="00C04B58"/>
    <w:rsid w:val="00C0773B"/>
    <w:rsid w:val="00C213EB"/>
    <w:rsid w:val="00C27F4C"/>
    <w:rsid w:val="00C35AC5"/>
    <w:rsid w:val="00C36EC7"/>
    <w:rsid w:val="00C37649"/>
    <w:rsid w:val="00C45189"/>
    <w:rsid w:val="00C4523A"/>
    <w:rsid w:val="00C56D79"/>
    <w:rsid w:val="00C63288"/>
    <w:rsid w:val="00C72DE0"/>
    <w:rsid w:val="00C749F7"/>
    <w:rsid w:val="00C81FBB"/>
    <w:rsid w:val="00C85253"/>
    <w:rsid w:val="00C90D22"/>
    <w:rsid w:val="00C91CE0"/>
    <w:rsid w:val="00C92540"/>
    <w:rsid w:val="00C95B5A"/>
    <w:rsid w:val="00CA6891"/>
    <w:rsid w:val="00CB41A5"/>
    <w:rsid w:val="00CC307B"/>
    <w:rsid w:val="00CC58F8"/>
    <w:rsid w:val="00CE059A"/>
    <w:rsid w:val="00CE2A67"/>
    <w:rsid w:val="00CE46E6"/>
    <w:rsid w:val="00CE7B2B"/>
    <w:rsid w:val="00CF3254"/>
    <w:rsid w:val="00CF4C46"/>
    <w:rsid w:val="00D0253B"/>
    <w:rsid w:val="00D066F0"/>
    <w:rsid w:val="00D12080"/>
    <w:rsid w:val="00D176FE"/>
    <w:rsid w:val="00D22288"/>
    <w:rsid w:val="00D266D1"/>
    <w:rsid w:val="00D350D9"/>
    <w:rsid w:val="00D37ACF"/>
    <w:rsid w:val="00D37FA2"/>
    <w:rsid w:val="00D409E1"/>
    <w:rsid w:val="00D43B27"/>
    <w:rsid w:val="00D50B00"/>
    <w:rsid w:val="00D5244B"/>
    <w:rsid w:val="00D540D5"/>
    <w:rsid w:val="00D5582F"/>
    <w:rsid w:val="00D55E5D"/>
    <w:rsid w:val="00D6317E"/>
    <w:rsid w:val="00D6363D"/>
    <w:rsid w:val="00D6535A"/>
    <w:rsid w:val="00D718D0"/>
    <w:rsid w:val="00D873A3"/>
    <w:rsid w:val="00D907D0"/>
    <w:rsid w:val="00D93967"/>
    <w:rsid w:val="00D96280"/>
    <w:rsid w:val="00D975B4"/>
    <w:rsid w:val="00DB2D2A"/>
    <w:rsid w:val="00DB4039"/>
    <w:rsid w:val="00DC5CEB"/>
    <w:rsid w:val="00DD1CE4"/>
    <w:rsid w:val="00DD678C"/>
    <w:rsid w:val="00DE2FE5"/>
    <w:rsid w:val="00DE750A"/>
    <w:rsid w:val="00DF1AF6"/>
    <w:rsid w:val="00DF3015"/>
    <w:rsid w:val="00DF3E3B"/>
    <w:rsid w:val="00DF6FB5"/>
    <w:rsid w:val="00E05363"/>
    <w:rsid w:val="00E131C6"/>
    <w:rsid w:val="00E13325"/>
    <w:rsid w:val="00E14765"/>
    <w:rsid w:val="00E15533"/>
    <w:rsid w:val="00E16435"/>
    <w:rsid w:val="00E21229"/>
    <w:rsid w:val="00E267CA"/>
    <w:rsid w:val="00E30244"/>
    <w:rsid w:val="00E34D7E"/>
    <w:rsid w:val="00E40364"/>
    <w:rsid w:val="00E46779"/>
    <w:rsid w:val="00E51AD6"/>
    <w:rsid w:val="00E5738B"/>
    <w:rsid w:val="00E60104"/>
    <w:rsid w:val="00E647B3"/>
    <w:rsid w:val="00E65C95"/>
    <w:rsid w:val="00E66B5C"/>
    <w:rsid w:val="00E7046C"/>
    <w:rsid w:val="00E70876"/>
    <w:rsid w:val="00E741B6"/>
    <w:rsid w:val="00E946ED"/>
    <w:rsid w:val="00EA0DD1"/>
    <w:rsid w:val="00EA4043"/>
    <w:rsid w:val="00EA7DD6"/>
    <w:rsid w:val="00EB00E1"/>
    <w:rsid w:val="00EB7BB5"/>
    <w:rsid w:val="00EB7CFE"/>
    <w:rsid w:val="00EC39A0"/>
    <w:rsid w:val="00EC6844"/>
    <w:rsid w:val="00F0104B"/>
    <w:rsid w:val="00F0324C"/>
    <w:rsid w:val="00F03E17"/>
    <w:rsid w:val="00F123EF"/>
    <w:rsid w:val="00F23EE6"/>
    <w:rsid w:val="00F40A10"/>
    <w:rsid w:val="00F4DA08"/>
    <w:rsid w:val="00F5627F"/>
    <w:rsid w:val="00F6014A"/>
    <w:rsid w:val="00F61EB0"/>
    <w:rsid w:val="00F62251"/>
    <w:rsid w:val="00F66C6B"/>
    <w:rsid w:val="00F70A35"/>
    <w:rsid w:val="00F74B3C"/>
    <w:rsid w:val="00F835EB"/>
    <w:rsid w:val="00FA15AE"/>
    <w:rsid w:val="00FA4345"/>
    <w:rsid w:val="00FA4D19"/>
    <w:rsid w:val="00FA5FF8"/>
    <w:rsid w:val="00FC2FF9"/>
    <w:rsid w:val="00FE088C"/>
    <w:rsid w:val="00FE1356"/>
    <w:rsid w:val="00FE3B75"/>
    <w:rsid w:val="00FE54CD"/>
    <w:rsid w:val="00FE739B"/>
    <w:rsid w:val="00FF4D17"/>
    <w:rsid w:val="00FF6735"/>
    <w:rsid w:val="00FF72ED"/>
    <w:rsid w:val="0101B5BE"/>
    <w:rsid w:val="01050A5B"/>
    <w:rsid w:val="010D5F52"/>
    <w:rsid w:val="010EBC8C"/>
    <w:rsid w:val="010ECA71"/>
    <w:rsid w:val="010F98C1"/>
    <w:rsid w:val="01118B3D"/>
    <w:rsid w:val="011F50AA"/>
    <w:rsid w:val="01204231"/>
    <w:rsid w:val="0132A4DD"/>
    <w:rsid w:val="0136788D"/>
    <w:rsid w:val="0139D00A"/>
    <w:rsid w:val="01574CC2"/>
    <w:rsid w:val="015D7677"/>
    <w:rsid w:val="015E4F3B"/>
    <w:rsid w:val="01640A30"/>
    <w:rsid w:val="016888ED"/>
    <w:rsid w:val="017D1E51"/>
    <w:rsid w:val="01809569"/>
    <w:rsid w:val="01823FDE"/>
    <w:rsid w:val="018382F4"/>
    <w:rsid w:val="0186F6C3"/>
    <w:rsid w:val="018C571E"/>
    <w:rsid w:val="018D4034"/>
    <w:rsid w:val="01A07632"/>
    <w:rsid w:val="01A692B8"/>
    <w:rsid w:val="01ACE21D"/>
    <w:rsid w:val="01BD1AF4"/>
    <w:rsid w:val="01C5DA13"/>
    <w:rsid w:val="01CCCE3E"/>
    <w:rsid w:val="01D528C0"/>
    <w:rsid w:val="01DC302D"/>
    <w:rsid w:val="01E2DD6B"/>
    <w:rsid w:val="01E7C38B"/>
    <w:rsid w:val="01EEFF85"/>
    <w:rsid w:val="0204D07A"/>
    <w:rsid w:val="02128017"/>
    <w:rsid w:val="02133E75"/>
    <w:rsid w:val="021A9794"/>
    <w:rsid w:val="02402993"/>
    <w:rsid w:val="0241AE2F"/>
    <w:rsid w:val="024581F1"/>
    <w:rsid w:val="025433D0"/>
    <w:rsid w:val="0256D38A"/>
    <w:rsid w:val="02588DE2"/>
    <w:rsid w:val="0258FA92"/>
    <w:rsid w:val="025E6E2E"/>
    <w:rsid w:val="0260B8B7"/>
    <w:rsid w:val="0274A261"/>
    <w:rsid w:val="027610E3"/>
    <w:rsid w:val="027B3832"/>
    <w:rsid w:val="02970F58"/>
    <w:rsid w:val="02A0EAB6"/>
    <w:rsid w:val="02A23D4D"/>
    <w:rsid w:val="02B27A73"/>
    <w:rsid w:val="02B9E49A"/>
    <w:rsid w:val="02BA52C1"/>
    <w:rsid w:val="02BDEB4D"/>
    <w:rsid w:val="02BEFFBF"/>
    <w:rsid w:val="02C14378"/>
    <w:rsid w:val="02C37F19"/>
    <w:rsid w:val="02CA5076"/>
    <w:rsid w:val="02CD796E"/>
    <w:rsid w:val="02CFF3F8"/>
    <w:rsid w:val="02D3EA44"/>
    <w:rsid w:val="02E14E1E"/>
    <w:rsid w:val="02E51AB0"/>
    <w:rsid w:val="02FC1940"/>
    <w:rsid w:val="03082C9B"/>
    <w:rsid w:val="030B0CAE"/>
    <w:rsid w:val="0318EEB2"/>
    <w:rsid w:val="031F27AB"/>
    <w:rsid w:val="032F0D7A"/>
    <w:rsid w:val="032F9204"/>
    <w:rsid w:val="0336FB00"/>
    <w:rsid w:val="033914CD"/>
    <w:rsid w:val="033AC6B0"/>
    <w:rsid w:val="034808FB"/>
    <w:rsid w:val="034D2B8D"/>
    <w:rsid w:val="034D2D20"/>
    <w:rsid w:val="03532370"/>
    <w:rsid w:val="03584163"/>
    <w:rsid w:val="035B421E"/>
    <w:rsid w:val="035CF696"/>
    <w:rsid w:val="035D93FB"/>
    <w:rsid w:val="03669512"/>
    <w:rsid w:val="03681D05"/>
    <w:rsid w:val="036AE71D"/>
    <w:rsid w:val="036FDD6F"/>
    <w:rsid w:val="03728C31"/>
    <w:rsid w:val="0375C724"/>
    <w:rsid w:val="037C279F"/>
    <w:rsid w:val="03802979"/>
    <w:rsid w:val="0382193A"/>
    <w:rsid w:val="0382D04A"/>
    <w:rsid w:val="038950B1"/>
    <w:rsid w:val="038BFDD6"/>
    <w:rsid w:val="038D8DC0"/>
    <w:rsid w:val="03947394"/>
    <w:rsid w:val="0395CEC7"/>
    <w:rsid w:val="039BAF30"/>
    <w:rsid w:val="039CAD98"/>
    <w:rsid w:val="03AD2F9D"/>
    <w:rsid w:val="03AE0FBE"/>
    <w:rsid w:val="03B31AEF"/>
    <w:rsid w:val="03B69F8A"/>
    <w:rsid w:val="03C06608"/>
    <w:rsid w:val="03CD774E"/>
    <w:rsid w:val="03DBD35A"/>
    <w:rsid w:val="03E45AAB"/>
    <w:rsid w:val="03EB0316"/>
    <w:rsid w:val="03F05782"/>
    <w:rsid w:val="03F8744C"/>
    <w:rsid w:val="04174411"/>
    <w:rsid w:val="0417F399"/>
    <w:rsid w:val="041AA244"/>
    <w:rsid w:val="0424E551"/>
    <w:rsid w:val="042D4CEC"/>
    <w:rsid w:val="0441FC49"/>
    <w:rsid w:val="044B0C29"/>
    <w:rsid w:val="044E4AD4"/>
    <w:rsid w:val="044E8D2A"/>
    <w:rsid w:val="0451D68D"/>
    <w:rsid w:val="045D795B"/>
    <w:rsid w:val="0463C7A0"/>
    <w:rsid w:val="046710A3"/>
    <w:rsid w:val="046E71F6"/>
    <w:rsid w:val="0473F8EF"/>
    <w:rsid w:val="0474D0A3"/>
    <w:rsid w:val="047D317A"/>
    <w:rsid w:val="0486BE7B"/>
    <w:rsid w:val="048D38A4"/>
    <w:rsid w:val="0490FC92"/>
    <w:rsid w:val="04A0FE95"/>
    <w:rsid w:val="04A2004F"/>
    <w:rsid w:val="04A48FAF"/>
    <w:rsid w:val="04A9189E"/>
    <w:rsid w:val="04AB5095"/>
    <w:rsid w:val="04B0EBA2"/>
    <w:rsid w:val="04B8190F"/>
    <w:rsid w:val="04CE5B6B"/>
    <w:rsid w:val="04E675A2"/>
    <w:rsid w:val="04EA1B45"/>
    <w:rsid w:val="04F4993C"/>
    <w:rsid w:val="04F888C4"/>
    <w:rsid w:val="04FDC83F"/>
    <w:rsid w:val="050442DA"/>
    <w:rsid w:val="050463F1"/>
    <w:rsid w:val="051011B5"/>
    <w:rsid w:val="05113FFA"/>
    <w:rsid w:val="05184A03"/>
    <w:rsid w:val="05317B8A"/>
    <w:rsid w:val="0536A9EA"/>
    <w:rsid w:val="0539DD3B"/>
    <w:rsid w:val="05412169"/>
    <w:rsid w:val="055A0908"/>
    <w:rsid w:val="05628A3C"/>
    <w:rsid w:val="056332F3"/>
    <w:rsid w:val="057AD12D"/>
    <w:rsid w:val="0582BB11"/>
    <w:rsid w:val="0588CB28"/>
    <w:rsid w:val="05920FDC"/>
    <w:rsid w:val="059DAC66"/>
    <w:rsid w:val="05A375DB"/>
    <w:rsid w:val="05B1DC0F"/>
    <w:rsid w:val="05C0E29E"/>
    <w:rsid w:val="05C3707B"/>
    <w:rsid w:val="05C52984"/>
    <w:rsid w:val="05CF5F41"/>
    <w:rsid w:val="05E32800"/>
    <w:rsid w:val="05E9183F"/>
    <w:rsid w:val="05ED65EE"/>
    <w:rsid w:val="05F2B4D9"/>
    <w:rsid w:val="05F35D95"/>
    <w:rsid w:val="05F68B98"/>
    <w:rsid w:val="06025777"/>
    <w:rsid w:val="060E4120"/>
    <w:rsid w:val="0612431E"/>
    <w:rsid w:val="06175107"/>
    <w:rsid w:val="062E34AD"/>
    <w:rsid w:val="0630EF4E"/>
    <w:rsid w:val="063ACAFE"/>
    <w:rsid w:val="0646C0DA"/>
    <w:rsid w:val="06752F09"/>
    <w:rsid w:val="067CDC86"/>
    <w:rsid w:val="067F5A35"/>
    <w:rsid w:val="0686D3F2"/>
    <w:rsid w:val="06874ADA"/>
    <w:rsid w:val="068A2AC6"/>
    <w:rsid w:val="06902BD4"/>
    <w:rsid w:val="0691AE5B"/>
    <w:rsid w:val="0692E2E0"/>
    <w:rsid w:val="06941122"/>
    <w:rsid w:val="06B192BA"/>
    <w:rsid w:val="06B619FB"/>
    <w:rsid w:val="06BE1169"/>
    <w:rsid w:val="06C3432F"/>
    <w:rsid w:val="06DAFF48"/>
    <w:rsid w:val="06E676C8"/>
    <w:rsid w:val="06EC17BD"/>
    <w:rsid w:val="06F4427C"/>
    <w:rsid w:val="06F736DF"/>
    <w:rsid w:val="06FCBF0C"/>
    <w:rsid w:val="070E2368"/>
    <w:rsid w:val="0710E30C"/>
    <w:rsid w:val="071148AE"/>
    <w:rsid w:val="0711ABA5"/>
    <w:rsid w:val="071D2BE2"/>
    <w:rsid w:val="07397CC7"/>
    <w:rsid w:val="0740AC91"/>
    <w:rsid w:val="074CF2D0"/>
    <w:rsid w:val="0751BE35"/>
    <w:rsid w:val="07543B43"/>
    <w:rsid w:val="076256FC"/>
    <w:rsid w:val="076304E7"/>
    <w:rsid w:val="076AD4DD"/>
    <w:rsid w:val="076B2FA2"/>
    <w:rsid w:val="076BC043"/>
    <w:rsid w:val="0770631E"/>
    <w:rsid w:val="0771B5B5"/>
    <w:rsid w:val="0777A840"/>
    <w:rsid w:val="0779F812"/>
    <w:rsid w:val="077AE821"/>
    <w:rsid w:val="077E24E0"/>
    <w:rsid w:val="07842618"/>
    <w:rsid w:val="078734DF"/>
    <w:rsid w:val="07920E0B"/>
    <w:rsid w:val="079EE9F3"/>
    <w:rsid w:val="079F86ED"/>
    <w:rsid w:val="07AA1181"/>
    <w:rsid w:val="07AB5035"/>
    <w:rsid w:val="07AD27E0"/>
    <w:rsid w:val="07B03F2E"/>
    <w:rsid w:val="07B72302"/>
    <w:rsid w:val="07B79C84"/>
    <w:rsid w:val="07BE1451"/>
    <w:rsid w:val="07BE340A"/>
    <w:rsid w:val="07BF6DFA"/>
    <w:rsid w:val="07C0B3B1"/>
    <w:rsid w:val="07C3BD2B"/>
    <w:rsid w:val="07CC0880"/>
    <w:rsid w:val="07D26E83"/>
    <w:rsid w:val="07D384B3"/>
    <w:rsid w:val="07D74481"/>
    <w:rsid w:val="07D8BBD9"/>
    <w:rsid w:val="07E7CABE"/>
    <w:rsid w:val="07F35D93"/>
    <w:rsid w:val="07F9F77E"/>
    <w:rsid w:val="08094323"/>
    <w:rsid w:val="080D4479"/>
    <w:rsid w:val="081EB6BE"/>
    <w:rsid w:val="08269508"/>
    <w:rsid w:val="0830DE50"/>
    <w:rsid w:val="083A7EC2"/>
    <w:rsid w:val="084A67EB"/>
    <w:rsid w:val="084BD3F7"/>
    <w:rsid w:val="0851BC5C"/>
    <w:rsid w:val="08537E83"/>
    <w:rsid w:val="08560DBF"/>
    <w:rsid w:val="08568A29"/>
    <w:rsid w:val="0886D47F"/>
    <w:rsid w:val="088BF894"/>
    <w:rsid w:val="089EA45A"/>
    <w:rsid w:val="089FDE21"/>
    <w:rsid w:val="08A19690"/>
    <w:rsid w:val="08A52BAE"/>
    <w:rsid w:val="08A6BF20"/>
    <w:rsid w:val="08B1D781"/>
    <w:rsid w:val="08B86374"/>
    <w:rsid w:val="08C31EEE"/>
    <w:rsid w:val="08C52F87"/>
    <w:rsid w:val="08CF01DD"/>
    <w:rsid w:val="08D0D9F2"/>
    <w:rsid w:val="08DB9D29"/>
    <w:rsid w:val="08DD1933"/>
    <w:rsid w:val="08E91BCF"/>
    <w:rsid w:val="08E9BAC0"/>
    <w:rsid w:val="08F76E9A"/>
    <w:rsid w:val="0901E8C1"/>
    <w:rsid w:val="0903DD4F"/>
    <w:rsid w:val="0908939A"/>
    <w:rsid w:val="090ACF90"/>
    <w:rsid w:val="0912DA74"/>
    <w:rsid w:val="09155A8D"/>
    <w:rsid w:val="0915E8F4"/>
    <w:rsid w:val="0927CDA1"/>
    <w:rsid w:val="09326D66"/>
    <w:rsid w:val="09344E2B"/>
    <w:rsid w:val="0939EC20"/>
    <w:rsid w:val="093C8769"/>
    <w:rsid w:val="095AB76A"/>
    <w:rsid w:val="095DEEA7"/>
    <w:rsid w:val="0966FF81"/>
    <w:rsid w:val="0969059B"/>
    <w:rsid w:val="09696144"/>
    <w:rsid w:val="0974C1A3"/>
    <w:rsid w:val="09875B9A"/>
    <w:rsid w:val="09897AA6"/>
    <w:rsid w:val="0989D321"/>
    <w:rsid w:val="098B79A7"/>
    <w:rsid w:val="098F6502"/>
    <w:rsid w:val="09935B19"/>
    <w:rsid w:val="09A2D215"/>
    <w:rsid w:val="09A8179E"/>
    <w:rsid w:val="09A85168"/>
    <w:rsid w:val="09AE1AAE"/>
    <w:rsid w:val="09B48E4A"/>
    <w:rsid w:val="09B6232E"/>
    <w:rsid w:val="09BB0DFB"/>
    <w:rsid w:val="09BD341B"/>
    <w:rsid w:val="09C33F34"/>
    <w:rsid w:val="09C9C965"/>
    <w:rsid w:val="09CA978C"/>
    <w:rsid w:val="09D939E4"/>
    <w:rsid w:val="09DA3841"/>
    <w:rsid w:val="09ECB1F8"/>
    <w:rsid w:val="09FAD03C"/>
    <w:rsid w:val="09FB7605"/>
    <w:rsid w:val="09FBD325"/>
    <w:rsid w:val="0A1BB20E"/>
    <w:rsid w:val="0A1D80A5"/>
    <w:rsid w:val="0A25B0BD"/>
    <w:rsid w:val="0A302EEB"/>
    <w:rsid w:val="0A362D0A"/>
    <w:rsid w:val="0A47D609"/>
    <w:rsid w:val="0A66D9DC"/>
    <w:rsid w:val="0A670881"/>
    <w:rsid w:val="0A765120"/>
    <w:rsid w:val="0A7F6B38"/>
    <w:rsid w:val="0A85B570"/>
    <w:rsid w:val="0A8C1944"/>
    <w:rsid w:val="0A8D2B32"/>
    <w:rsid w:val="0A9FBF9D"/>
    <w:rsid w:val="0AA737C1"/>
    <w:rsid w:val="0AABFC9B"/>
    <w:rsid w:val="0AAE0FA3"/>
    <w:rsid w:val="0AB2665E"/>
    <w:rsid w:val="0AB2E72E"/>
    <w:rsid w:val="0AC3AA81"/>
    <w:rsid w:val="0ACB7C54"/>
    <w:rsid w:val="0AD6035F"/>
    <w:rsid w:val="0ADA4988"/>
    <w:rsid w:val="0AE9E3E6"/>
    <w:rsid w:val="0AEB3814"/>
    <w:rsid w:val="0AF1FFB7"/>
    <w:rsid w:val="0B002F5F"/>
    <w:rsid w:val="0B033CF2"/>
    <w:rsid w:val="0B0DA1E8"/>
    <w:rsid w:val="0B17B15B"/>
    <w:rsid w:val="0B312B86"/>
    <w:rsid w:val="0B38E22A"/>
    <w:rsid w:val="0B3918A8"/>
    <w:rsid w:val="0B404F7D"/>
    <w:rsid w:val="0B4D35F8"/>
    <w:rsid w:val="0B5133AF"/>
    <w:rsid w:val="0B5D2607"/>
    <w:rsid w:val="0B5DF70E"/>
    <w:rsid w:val="0B625E6F"/>
    <w:rsid w:val="0B65A10F"/>
    <w:rsid w:val="0B676514"/>
    <w:rsid w:val="0B709754"/>
    <w:rsid w:val="0B7B95F6"/>
    <w:rsid w:val="0B876F14"/>
    <w:rsid w:val="0B88033D"/>
    <w:rsid w:val="0B88FC9D"/>
    <w:rsid w:val="0B95C261"/>
    <w:rsid w:val="0BA3151E"/>
    <w:rsid w:val="0BA31DF0"/>
    <w:rsid w:val="0BA49714"/>
    <w:rsid w:val="0BADB215"/>
    <w:rsid w:val="0BB2FD2E"/>
    <w:rsid w:val="0BB94C1A"/>
    <w:rsid w:val="0BBA160A"/>
    <w:rsid w:val="0BC031A0"/>
    <w:rsid w:val="0BC1AB96"/>
    <w:rsid w:val="0BC51309"/>
    <w:rsid w:val="0BC57A16"/>
    <w:rsid w:val="0BCF0FE0"/>
    <w:rsid w:val="0BCF3020"/>
    <w:rsid w:val="0BD0E799"/>
    <w:rsid w:val="0BDEE3D0"/>
    <w:rsid w:val="0BE0B008"/>
    <w:rsid w:val="0BE4A052"/>
    <w:rsid w:val="0C0374C6"/>
    <w:rsid w:val="0C0A3736"/>
    <w:rsid w:val="0C0AA271"/>
    <w:rsid w:val="0C23DF4E"/>
    <w:rsid w:val="0C2E1ED1"/>
    <w:rsid w:val="0C2E707B"/>
    <w:rsid w:val="0C3F67E7"/>
    <w:rsid w:val="0C423344"/>
    <w:rsid w:val="0C45570F"/>
    <w:rsid w:val="0C53F2FF"/>
    <w:rsid w:val="0C649E87"/>
    <w:rsid w:val="0C6552D1"/>
    <w:rsid w:val="0C65E277"/>
    <w:rsid w:val="0C6BAE10"/>
    <w:rsid w:val="0C770A04"/>
    <w:rsid w:val="0C770EAD"/>
    <w:rsid w:val="0C817781"/>
    <w:rsid w:val="0C819A3E"/>
    <w:rsid w:val="0C8EDE49"/>
    <w:rsid w:val="0CA5BCCB"/>
    <w:rsid w:val="0CACD822"/>
    <w:rsid w:val="0CB9BCE8"/>
    <w:rsid w:val="0CBF195D"/>
    <w:rsid w:val="0CC89557"/>
    <w:rsid w:val="0CD1008A"/>
    <w:rsid w:val="0CDECB19"/>
    <w:rsid w:val="0CE135A0"/>
    <w:rsid w:val="0CE94E38"/>
    <w:rsid w:val="0CE9F1EF"/>
    <w:rsid w:val="0CF02F50"/>
    <w:rsid w:val="0CF384F9"/>
    <w:rsid w:val="0CF873AF"/>
    <w:rsid w:val="0CFF5AEF"/>
    <w:rsid w:val="0D060DF2"/>
    <w:rsid w:val="0D06A780"/>
    <w:rsid w:val="0D098109"/>
    <w:rsid w:val="0D0D30EF"/>
    <w:rsid w:val="0D0F026F"/>
    <w:rsid w:val="0D10690F"/>
    <w:rsid w:val="0D1FFE72"/>
    <w:rsid w:val="0D28DCBF"/>
    <w:rsid w:val="0D32A99E"/>
    <w:rsid w:val="0D3B0B95"/>
    <w:rsid w:val="0D3B0BA9"/>
    <w:rsid w:val="0D3FA3C3"/>
    <w:rsid w:val="0D473E74"/>
    <w:rsid w:val="0D525448"/>
    <w:rsid w:val="0D606974"/>
    <w:rsid w:val="0D610959"/>
    <w:rsid w:val="0D6DBAB8"/>
    <w:rsid w:val="0D70EBF5"/>
    <w:rsid w:val="0D740707"/>
    <w:rsid w:val="0D783349"/>
    <w:rsid w:val="0D7A358D"/>
    <w:rsid w:val="0D91663E"/>
    <w:rsid w:val="0D924ACA"/>
    <w:rsid w:val="0D99C3E8"/>
    <w:rsid w:val="0DB6FAC7"/>
    <w:rsid w:val="0DB80F88"/>
    <w:rsid w:val="0DBCA6E9"/>
    <w:rsid w:val="0DD2F75C"/>
    <w:rsid w:val="0DD582DC"/>
    <w:rsid w:val="0DEA29A5"/>
    <w:rsid w:val="0DF54DE8"/>
    <w:rsid w:val="0DF77E15"/>
    <w:rsid w:val="0DF97D6A"/>
    <w:rsid w:val="0DFC9A61"/>
    <w:rsid w:val="0E0BB900"/>
    <w:rsid w:val="0E140396"/>
    <w:rsid w:val="0E17585D"/>
    <w:rsid w:val="0E182C88"/>
    <w:rsid w:val="0E20DC17"/>
    <w:rsid w:val="0E2234FF"/>
    <w:rsid w:val="0E438785"/>
    <w:rsid w:val="0E44F886"/>
    <w:rsid w:val="0E4BD110"/>
    <w:rsid w:val="0E5586AD"/>
    <w:rsid w:val="0E5BD131"/>
    <w:rsid w:val="0E61D30F"/>
    <w:rsid w:val="0E648403"/>
    <w:rsid w:val="0E6A160F"/>
    <w:rsid w:val="0E6EF533"/>
    <w:rsid w:val="0E78C04F"/>
    <w:rsid w:val="0E7909A9"/>
    <w:rsid w:val="0E7A3BBD"/>
    <w:rsid w:val="0E7AB5AC"/>
    <w:rsid w:val="0E7FECD8"/>
    <w:rsid w:val="0E800510"/>
    <w:rsid w:val="0E80F98B"/>
    <w:rsid w:val="0E81BBF6"/>
    <w:rsid w:val="0E8659FB"/>
    <w:rsid w:val="0E950AB0"/>
    <w:rsid w:val="0E964884"/>
    <w:rsid w:val="0E96EEEC"/>
    <w:rsid w:val="0EBEF666"/>
    <w:rsid w:val="0ECC2137"/>
    <w:rsid w:val="0ED0DE42"/>
    <w:rsid w:val="0EDBC7D9"/>
    <w:rsid w:val="0EE54829"/>
    <w:rsid w:val="0EF916ED"/>
    <w:rsid w:val="0EFFAF27"/>
    <w:rsid w:val="0F0F88CE"/>
    <w:rsid w:val="0F107E4E"/>
    <w:rsid w:val="0F364C3E"/>
    <w:rsid w:val="0F481F83"/>
    <w:rsid w:val="0F50E1F1"/>
    <w:rsid w:val="0F5ACAA0"/>
    <w:rsid w:val="0F5E1092"/>
    <w:rsid w:val="0F7324F1"/>
    <w:rsid w:val="0F7FD1F8"/>
    <w:rsid w:val="0F848F19"/>
    <w:rsid w:val="0F858A6E"/>
    <w:rsid w:val="0F92AF46"/>
    <w:rsid w:val="0FA3C830"/>
    <w:rsid w:val="0FA6A8C9"/>
    <w:rsid w:val="0FAD9A01"/>
    <w:rsid w:val="0FBAB1BA"/>
    <w:rsid w:val="0FBEA937"/>
    <w:rsid w:val="0FDD3193"/>
    <w:rsid w:val="0FE9ED0C"/>
    <w:rsid w:val="0FFDD82C"/>
    <w:rsid w:val="100F5F13"/>
    <w:rsid w:val="101B0B18"/>
    <w:rsid w:val="101E9182"/>
    <w:rsid w:val="101F2D4E"/>
    <w:rsid w:val="1029461C"/>
    <w:rsid w:val="1033B316"/>
    <w:rsid w:val="10423777"/>
    <w:rsid w:val="104486EB"/>
    <w:rsid w:val="104563BD"/>
    <w:rsid w:val="1050436E"/>
    <w:rsid w:val="105A74DB"/>
    <w:rsid w:val="10620A66"/>
    <w:rsid w:val="106216F4"/>
    <w:rsid w:val="1066C209"/>
    <w:rsid w:val="1067F198"/>
    <w:rsid w:val="106993F6"/>
    <w:rsid w:val="106D5477"/>
    <w:rsid w:val="106E6AAC"/>
    <w:rsid w:val="107E7A73"/>
    <w:rsid w:val="107F2226"/>
    <w:rsid w:val="108829A5"/>
    <w:rsid w:val="108B3BE4"/>
    <w:rsid w:val="108B668C"/>
    <w:rsid w:val="108D763A"/>
    <w:rsid w:val="10939FE8"/>
    <w:rsid w:val="1094E065"/>
    <w:rsid w:val="109C3EFF"/>
    <w:rsid w:val="10A2672E"/>
    <w:rsid w:val="10A5558C"/>
    <w:rsid w:val="10A7AED3"/>
    <w:rsid w:val="10B12A1C"/>
    <w:rsid w:val="10B38EA6"/>
    <w:rsid w:val="10C47564"/>
    <w:rsid w:val="10C69394"/>
    <w:rsid w:val="10CF4EDB"/>
    <w:rsid w:val="10D002D7"/>
    <w:rsid w:val="10E22E8A"/>
    <w:rsid w:val="10E23C2E"/>
    <w:rsid w:val="10F23CAC"/>
    <w:rsid w:val="10F9AF85"/>
    <w:rsid w:val="10FB0F13"/>
    <w:rsid w:val="1100FCB7"/>
    <w:rsid w:val="11084EB7"/>
    <w:rsid w:val="1113A57F"/>
    <w:rsid w:val="111C7F66"/>
    <w:rsid w:val="111E0779"/>
    <w:rsid w:val="111EC1A1"/>
    <w:rsid w:val="111F5DD5"/>
    <w:rsid w:val="11278D67"/>
    <w:rsid w:val="112CBE1B"/>
    <w:rsid w:val="11394AF6"/>
    <w:rsid w:val="113D1ED0"/>
    <w:rsid w:val="1140B5DC"/>
    <w:rsid w:val="114243BD"/>
    <w:rsid w:val="1148A08B"/>
    <w:rsid w:val="114A76A3"/>
    <w:rsid w:val="114E2D23"/>
    <w:rsid w:val="1154D707"/>
    <w:rsid w:val="11589058"/>
    <w:rsid w:val="1167A5F4"/>
    <w:rsid w:val="116C16FB"/>
    <w:rsid w:val="116F2EAB"/>
    <w:rsid w:val="1170B4AA"/>
    <w:rsid w:val="11740E82"/>
    <w:rsid w:val="118433BB"/>
    <w:rsid w:val="1186E0DD"/>
    <w:rsid w:val="118CBF0C"/>
    <w:rsid w:val="11AA24BD"/>
    <w:rsid w:val="11ABE72B"/>
    <w:rsid w:val="11AF0DA9"/>
    <w:rsid w:val="11B329AD"/>
    <w:rsid w:val="11B57C64"/>
    <w:rsid w:val="11BC6606"/>
    <w:rsid w:val="11BE8782"/>
    <w:rsid w:val="11D8C805"/>
    <w:rsid w:val="11ED2C41"/>
    <w:rsid w:val="11F0FE93"/>
    <w:rsid w:val="11F64EEF"/>
    <w:rsid w:val="11FB226A"/>
    <w:rsid w:val="11FE4E1C"/>
    <w:rsid w:val="1200C705"/>
    <w:rsid w:val="121641AD"/>
    <w:rsid w:val="121C1ECA"/>
    <w:rsid w:val="121ED720"/>
    <w:rsid w:val="12238B8E"/>
    <w:rsid w:val="122E0B9E"/>
    <w:rsid w:val="122EFB5D"/>
    <w:rsid w:val="123B0275"/>
    <w:rsid w:val="1242B5CA"/>
    <w:rsid w:val="125C5328"/>
    <w:rsid w:val="126244BB"/>
    <w:rsid w:val="1262F257"/>
    <w:rsid w:val="12639341"/>
    <w:rsid w:val="1267424A"/>
    <w:rsid w:val="12692787"/>
    <w:rsid w:val="126DF0ED"/>
    <w:rsid w:val="126FB4A5"/>
    <w:rsid w:val="127736BA"/>
    <w:rsid w:val="128B4F92"/>
    <w:rsid w:val="1297C354"/>
    <w:rsid w:val="129CEA47"/>
    <w:rsid w:val="12AFEFFB"/>
    <w:rsid w:val="12B06D43"/>
    <w:rsid w:val="12B2E489"/>
    <w:rsid w:val="12B6F1E0"/>
    <w:rsid w:val="12B90741"/>
    <w:rsid w:val="12BB2E36"/>
    <w:rsid w:val="12BCEFDA"/>
    <w:rsid w:val="12BEAD3F"/>
    <w:rsid w:val="12C45177"/>
    <w:rsid w:val="12D79DC9"/>
    <w:rsid w:val="12DCA216"/>
    <w:rsid w:val="12DF0571"/>
    <w:rsid w:val="12E477DC"/>
    <w:rsid w:val="12E66A65"/>
    <w:rsid w:val="12E85F0C"/>
    <w:rsid w:val="12EB8B70"/>
    <w:rsid w:val="12F997CE"/>
    <w:rsid w:val="130D36CA"/>
    <w:rsid w:val="1313C4AB"/>
    <w:rsid w:val="1319C3AC"/>
    <w:rsid w:val="1328F68C"/>
    <w:rsid w:val="1342CDB6"/>
    <w:rsid w:val="13472CAC"/>
    <w:rsid w:val="134A094E"/>
    <w:rsid w:val="134D7D29"/>
    <w:rsid w:val="13618478"/>
    <w:rsid w:val="1362B878"/>
    <w:rsid w:val="1367322C"/>
    <w:rsid w:val="136DBB68"/>
    <w:rsid w:val="136E12AD"/>
    <w:rsid w:val="13716EDE"/>
    <w:rsid w:val="137BBE91"/>
    <w:rsid w:val="1381CF88"/>
    <w:rsid w:val="13953D2C"/>
    <w:rsid w:val="13A86B42"/>
    <w:rsid w:val="13AEBE1D"/>
    <w:rsid w:val="13AECB26"/>
    <w:rsid w:val="13B83C4A"/>
    <w:rsid w:val="13C0CC13"/>
    <w:rsid w:val="13C19D22"/>
    <w:rsid w:val="13D25548"/>
    <w:rsid w:val="13D6D2D6"/>
    <w:rsid w:val="13E435A4"/>
    <w:rsid w:val="13E65347"/>
    <w:rsid w:val="13EFB644"/>
    <w:rsid w:val="13F298BF"/>
    <w:rsid w:val="13F70F57"/>
    <w:rsid w:val="13F928B7"/>
    <w:rsid w:val="13FA0A48"/>
    <w:rsid w:val="13FF63A2"/>
    <w:rsid w:val="140101D1"/>
    <w:rsid w:val="14013C2D"/>
    <w:rsid w:val="14036E6B"/>
    <w:rsid w:val="1409CBE6"/>
    <w:rsid w:val="14151366"/>
    <w:rsid w:val="141660CD"/>
    <w:rsid w:val="14179442"/>
    <w:rsid w:val="141DA408"/>
    <w:rsid w:val="142261EF"/>
    <w:rsid w:val="142B2671"/>
    <w:rsid w:val="142D39B2"/>
    <w:rsid w:val="142F1BD8"/>
    <w:rsid w:val="1430413D"/>
    <w:rsid w:val="143B504F"/>
    <w:rsid w:val="144AF2D9"/>
    <w:rsid w:val="1461E844"/>
    <w:rsid w:val="1464B870"/>
    <w:rsid w:val="146F0256"/>
    <w:rsid w:val="1474D775"/>
    <w:rsid w:val="147B066F"/>
    <w:rsid w:val="1483AB24"/>
    <w:rsid w:val="148C283E"/>
    <w:rsid w:val="148EEE76"/>
    <w:rsid w:val="14917A90"/>
    <w:rsid w:val="149B3307"/>
    <w:rsid w:val="14A93C1F"/>
    <w:rsid w:val="14AC5F13"/>
    <w:rsid w:val="14AED2FF"/>
    <w:rsid w:val="14CB900B"/>
    <w:rsid w:val="14CDE4B8"/>
    <w:rsid w:val="14D22101"/>
    <w:rsid w:val="14D798AD"/>
    <w:rsid w:val="14DA6E72"/>
    <w:rsid w:val="14EB390F"/>
    <w:rsid w:val="14EDB39A"/>
    <w:rsid w:val="150033B1"/>
    <w:rsid w:val="15025DDF"/>
    <w:rsid w:val="15036B09"/>
    <w:rsid w:val="151A341D"/>
    <w:rsid w:val="151E1155"/>
    <w:rsid w:val="1529597E"/>
    <w:rsid w:val="152C05A9"/>
    <w:rsid w:val="152DF048"/>
    <w:rsid w:val="153A78F1"/>
    <w:rsid w:val="154FF400"/>
    <w:rsid w:val="15511BE3"/>
    <w:rsid w:val="1557B33C"/>
    <w:rsid w:val="155B7C4A"/>
    <w:rsid w:val="155F9000"/>
    <w:rsid w:val="1561D62C"/>
    <w:rsid w:val="156215DB"/>
    <w:rsid w:val="15701695"/>
    <w:rsid w:val="1573866D"/>
    <w:rsid w:val="15757340"/>
    <w:rsid w:val="157B8FAE"/>
    <w:rsid w:val="157C69D3"/>
    <w:rsid w:val="1581A8EA"/>
    <w:rsid w:val="15917940"/>
    <w:rsid w:val="1596C2EA"/>
    <w:rsid w:val="15A05B89"/>
    <w:rsid w:val="15B19937"/>
    <w:rsid w:val="15BC169D"/>
    <w:rsid w:val="15C389C1"/>
    <w:rsid w:val="15C70E18"/>
    <w:rsid w:val="15CC00E3"/>
    <w:rsid w:val="15CE8F4F"/>
    <w:rsid w:val="15D80EE3"/>
    <w:rsid w:val="15D85F70"/>
    <w:rsid w:val="15D91CE5"/>
    <w:rsid w:val="15E10A0F"/>
    <w:rsid w:val="15E5830B"/>
    <w:rsid w:val="15E8B421"/>
    <w:rsid w:val="15F53B8A"/>
    <w:rsid w:val="15F8E2E8"/>
    <w:rsid w:val="160033B1"/>
    <w:rsid w:val="160A08B4"/>
    <w:rsid w:val="160D27A9"/>
    <w:rsid w:val="1619D3CE"/>
    <w:rsid w:val="161B97EA"/>
    <w:rsid w:val="161F82DD"/>
    <w:rsid w:val="161FBFE8"/>
    <w:rsid w:val="16270D69"/>
    <w:rsid w:val="163696F7"/>
    <w:rsid w:val="1637B290"/>
    <w:rsid w:val="163ECB35"/>
    <w:rsid w:val="164129A3"/>
    <w:rsid w:val="1645DF3D"/>
    <w:rsid w:val="1653C583"/>
    <w:rsid w:val="165451B1"/>
    <w:rsid w:val="166157D1"/>
    <w:rsid w:val="1662D6B1"/>
    <w:rsid w:val="1667DDA8"/>
    <w:rsid w:val="1668F663"/>
    <w:rsid w:val="167C1334"/>
    <w:rsid w:val="1684F1A2"/>
    <w:rsid w:val="168ED7D9"/>
    <w:rsid w:val="1694BA5D"/>
    <w:rsid w:val="169C3A91"/>
    <w:rsid w:val="16AD8A81"/>
    <w:rsid w:val="16B86E0D"/>
    <w:rsid w:val="16BEC558"/>
    <w:rsid w:val="16C0578C"/>
    <w:rsid w:val="16C2956D"/>
    <w:rsid w:val="16C2964C"/>
    <w:rsid w:val="16C44C8B"/>
    <w:rsid w:val="16C4CF5A"/>
    <w:rsid w:val="16CB754C"/>
    <w:rsid w:val="16D142D6"/>
    <w:rsid w:val="16D6238C"/>
    <w:rsid w:val="16D75260"/>
    <w:rsid w:val="16D830CB"/>
    <w:rsid w:val="16D8FAA5"/>
    <w:rsid w:val="16E689EF"/>
    <w:rsid w:val="16F2A28F"/>
    <w:rsid w:val="16F7C74B"/>
    <w:rsid w:val="1709826B"/>
    <w:rsid w:val="1713234D"/>
    <w:rsid w:val="172CB1EB"/>
    <w:rsid w:val="172E2825"/>
    <w:rsid w:val="1738C154"/>
    <w:rsid w:val="173CA02F"/>
    <w:rsid w:val="173D23CA"/>
    <w:rsid w:val="174803ED"/>
    <w:rsid w:val="174A46CD"/>
    <w:rsid w:val="17576C9C"/>
    <w:rsid w:val="17584666"/>
    <w:rsid w:val="175FE3D8"/>
    <w:rsid w:val="1760A7E7"/>
    <w:rsid w:val="17686487"/>
    <w:rsid w:val="1771BB80"/>
    <w:rsid w:val="1777A63D"/>
    <w:rsid w:val="177982AB"/>
    <w:rsid w:val="1785CDB1"/>
    <w:rsid w:val="1787424A"/>
    <w:rsid w:val="178AAB16"/>
    <w:rsid w:val="17974109"/>
    <w:rsid w:val="179A56D0"/>
    <w:rsid w:val="17A21923"/>
    <w:rsid w:val="17A70CEE"/>
    <w:rsid w:val="17A8D51C"/>
    <w:rsid w:val="17A9B56D"/>
    <w:rsid w:val="17AA48F8"/>
    <w:rsid w:val="17AD9F9D"/>
    <w:rsid w:val="17AFCFE8"/>
    <w:rsid w:val="17B9A1F3"/>
    <w:rsid w:val="17C1067C"/>
    <w:rsid w:val="17C960FE"/>
    <w:rsid w:val="17CEED06"/>
    <w:rsid w:val="17DB09D0"/>
    <w:rsid w:val="17E1365E"/>
    <w:rsid w:val="17E2285A"/>
    <w:rsid w:val="17E84378"/>
    <w:rsid w:val="17EF6418"/>
    <w:rsid w:val="17FB8193"/>
    <w:rsid w:val="180CB9CD"/>
    <w:rsid w:val="18161D93"/>
    <w:rsid w:val="1817008B"/>
    <w:rsid w:val="181E12D6"/>
    <w:rsid w:val="182AA83A"/>
    <w:rsid w:val="18393586"/>
    <w:rsid w:val="183CF296"/>
    <w:rsid w:val="183D7CB4"/>
    <w:rsid w:val="18427AB4"/>
    <w:rsid w:val="1846912C"/>
    <w:rsid w:val="184D7E2F"/>
    <w:rsid w:val="1866BFE7"/>
    <w:rsid w:val="18699232"/>
    <w:rsid w:val="187508E7"/>
    <w:rsid w:val="18766213"/>
    <w:rsid w:val="187B3161"/>
    <w:rsid w:val="1888D526"/>
    <w:rsid w:val="188C8898"/>
    <w:rsid w:val="18958ADA"/>
    <w:rsid w:val="1895B277"/>
    <w:rsid w:val="18A4EC3E"/>
    <w:rsid w:val="18A76F72"/>
    <w:rsid w:val="18C351AE"/>
    <w:rsid w:val="18D11DB1"/>
    <w:rsid w:val="18D29759"/>
    <w:rsid w:val="18D578B2"/>
    <w:rsid w:val="18DFF5F6"/>
    <w:rsid w:val="18EC5B1B"/>
    <w:rsid w:val="18F49B11"/>
    <w:rsid w:val="18FB2A83"/>
    <w:rsid w:val="19014DF4"/>
    <w:rsid w:val="1902619C"/>
    <w:rsid w:val="190C4455"/>
    <w:rsid w:val="190FFBDD"/>
    <w:rsid w:val="19123E15"/>
    <w:rsid w:val="19165F5B"/>
    <w:rsid w:val="191CA82C"/>
    <w:rsid w:val="191D8FB9"/>
    <w:rsid w:val="191EB764"/>
    <w:rsid w:val="192543A3"/>
    <w:rsid w:val="1931F8B7"/>
    <w:rsid w:val="19336B12"/>
    <w:rsid w:val="1934E5AD"/>
    <w:rsid w:val="19355967"/>
    <w:rsid w:val="1935F70F"/>
    <w:rsid w:val="193B1D6C"/>
    <w:rsid w:val="193C0837"/>
    <w:rsid w:val="193DE39D"/>
    <w:rsid w:val="193EF282"/>
    <w:rsid w:val="19434F8B"/>
    <w:rsid w:val="194458DA"/>
    <w:rsid w:val="1945D2E8"/>
    <w:rsid w:val="194B0E40"/>
    <w:rsid w:val="1958EAEE"/>
    <w:rsid w:val="195CFCE2"/>
    <w:rsid w:val="19607730"/>
    <w:rsid w:val="19611EDD"/>
    <w:rsid w:val="19658B7D"/>
    <w:rsid w:val="19678BA1"/>
    <w:rsid w:val="1984228F"/>
    <w:rsid w:val="1991EC04"/>
    <w:rsid w:val="1995F641"/>
    <w:rsid w:val="19994F7B"/>
    <w:rsid w:val="199C18AA"/>
    <w:rsid w:val="19AA3A6D"/>
    <w:rsid w:val="19B6F0DB"/>
    <w:rsid w:val="19B8094B"/>
    <w:rsid w:val="19B954CB"/>
    <w:rsid w:val="19C337B0"/>
    <w:rsid w:val="19D2F0C1"/>
    <w:rsid w:val="19DA509C"/>
    <w:rsid w:val="19DBC7AC"/>
    <w:rsid w:val="19E47E87"/>
    <w:rsid w:val="19EA24D5"/>
    <w:rsid w:val="19EFAA49"/>
    <w:rsid w:val="19F8C50F"/>
    <w:rsid w:val="1A0D1B1E"/>
    <w:rsid w:val="1A29615C"/>
    <w:rsid w:val="1A2A505A"/>
    <w:rsid w:val="1A2FB861"/>
    <w:rsid w:val="1A414E02"/>
    <w:rsid w:val="1A47D94D"/>
    <w:rsid w:val="1A51C991"/>
    <w:rsid w:val="1A5544FB"/>
    <w:rsid w:val="1A5612A7"/>
    <w:rsid w:val="1A5A4E5F"/>
    <w:rsid w:val="1A5DC89E"/>
    <w:rsid w:val="1A61F2B0"/>
    <w:rsid w:val="1A713A46"/>
    <w:rsid w:val="1A7610D1"/>
    <w:rsid w:val="1A99411D"/>
    <w:rsid w:val="1AA30B64"/>
    <w:rsid w:val="1AADE8F2"/>
    <w:rsid w:val="1AB3F30C"/>
    <w:rsid w:val="1AB8016B"/>
    <w:rsid w:val="1ABDCBCC"/>
    <w:rsid w:val="1ABEF1F3"/>
    <w:rsid w:val="1AC8A585"/>
    <w:rsid w:val="1AC8DEE1"/>
    <w:rsid w:val="1AD293BF"/>
    <w:rsid w:val="1ADFB09C"/>
    <w:rsid w:val="1AE4D3FF"/>
    <w:rsid w:val="1AECB357"/>
    <w:rsid w:val="1AF28D59"/>
    <w:rsid w:val="1B006B33"/>
    <w:rsid w:val="1B03729B"/>
    <w:rsid w:val="1B0F4098"/>
    <w:rsid w:val="1B12578F"/>
    <w:rsid w:val="1B146503"/>
    <w:rsid w:val="1B2C2B9F"/>
    <w:rsid w:val="1B324393"/>
    <w:rsid w:val="1B334DCD"/>
    <w:rsid w:val="1B3AD923"/>
    <w:rsid w:val="1B3E2D98"/>
    <w:rsid w:val="1B445A8F"/>
    <w:rsid w:val="1B4886CA"/>
    <w:rsid w:val="1B4E8E54"/>
    <w:rsid w:val="1B50799C"/>
    <w:rsid w:val="1B5086EA"/>
    <w:rsid w:val="1B52C19F"/>
    <w:rsid w:val="1B53DBEF"/>
    <w:rsid w:val="1B540DE3"/>
    <w:rsid w:val="1B598772"/>
    <w:rsid w:val="1B5B5EC8"/>
    <w:rsid w:val="1B6B9E72"/>
    <w:rsid w:val="1B75C487"/>
    <w:rsid w:val="1B7A5A45"/>
    <w:rsid w:val="1B7B037A"/>
    <w:rsid w:val="1B8E28A6"/>
    <w:rsid w:val="1B94BCDD"/>
    <w:rsid w:val="1BA37618"/>
    <w:rsid w:val="1BB6D3A1"/>
    <w:rsid w:val="1BC11FCA"/>
    <w:rsid w:val="1BC495BA"/>
    <w:rsid w:val="1BCADC4C"/>
    <w:rsid w:val="1BD348FC"/>
    <w:rsid w:val="1BD8E560"/>
    <w:rsid w:val="1BDB5B3B"/>
    <w:rsid w:val="1BEB687B"/>
    <w:rsid w:val="1BF2C583"/>
    <w:rsid w:val="1BF51439"/>
    <w:rsid w:val="1BF7C522"/>
    <w:rsid w:val="1C1204D9"/>
    <w:rsid w:val="1C14DDCB"/>
    <w:rsid w:val="1C1948AA"/>
    <w:rsid w:val="1C19732A"/>
    <w:rsid w:val="1C1C5EF1"/>
    <w:rsid w:val="1C223670"/>
    <w:rsid w:val="1C27C578"/>
    <w:rsid w:val="1C2D600F"/>
    <w:rsid w:val="1C32575E"/>
    <w:rsid w:val="1C380119"/>
    <w:rsid w:val="1C3E335E"/>
    <w:rsid w:val="1C4AA492"/>
    <w:rsid w:val="1C55257D"/>
    <w:rsid w:val="1C5EE6D5"/>
    <w:rsid w:val="1C60E877"/>
    <w:rsid w:val="1C6A84B7"/>
    <w:rsid w:val="1C8536A0"/>
    <w:rsid w:val="1C920EEE"/>
    <w:rsid w:val="1C94B7A9"/>
    <w:rsid w:val="1C963733"/>
    <w:rsid w:val="1C96AD90"/>
    <w:rsid w:val="1C9A2025"/>
    <w:rsid w:val="1CC31EE3"/>
    <w:rsid w:val="1CC3C26C"/>
    <w:rsid w:val="1CCAC953"/>
    <w:rsid w:val="1CCAE843"/>
    <w:rsid w:val="1CCD3EE6"/>
    <w:rsid w:val="1CD44799"/>
    <w:rsid w:val="1CE2D9E4"/>
    <w:rsid w:val="1CE44213"/>
    <w:rsid w:val="1D0F02F8"/>
    <w:rsid w:val="1D102F4D"/>
    <w:rsid w:val="1D10D0A9"/>
    <w:rsid w:val="1D149DAE"/>
    <w:rsid w:val="1D1A9FA1"/>
    <w:rsid w:val="1D1E6456"/>
    <w:rsid w:val="1D2DADC8"/>
    <w:rsid w:val="1D2E0A8A"/>
    <w:rsid w:val="1D2E9BDA"/>
    <w:rsid w:val="1D350C34"/>
    <w:rsid w:val="1D378F80"/>
    <w:rsid w:val="1D3B0C33"/>
    <w:rsid w:val="1D4469E1"/>
    <w:rsid w:val="1D4633B1"/>
    <w:rsid w:val="1D4E8667"/>
    <w:rsid w:val="1D55EAEA"/>
    <w:rsid w:val="1D659471"/>
    <w:rsid w:val="1D6A1521"/>
    <w:rsid w:val="1D6ABEB8"/>
    <w:rsid w:val="1D73C517"/>
    <w:rsid w:val="1D7F1625"/>
    <w:rsid w:val="1D885108"/>
    <w:rsid w:val="1D92E196"/>
    <w:rsid w:val="1D9F7CBA"/>
    <w:rsid w:val="1DAC10FA"/>
    <w:rsid w:val="1DADD53A"/>
    <w:rsid w:val="1DAE6F74"/>
    <w:rsid w:val="1DBB7428"/>
    <w:rsid w:val="1DBE1B28"/>
    <w:rsid w:val="1DBF17F7"/>
    <w:rsid w:val="1DC9D689"/>
    <w:rsid w:val="1DC9DAFE"/>
    <w:rsid w:val="1DCF7570"/>
    <w:rsid w:val="1DD93C73"/>
    <w:rsid w:val="1DEEF6CB"/>
    <w:rsid w:val="1DF0DF4D"/>
    <w:rsid w:val="1DF1C514"/>
    <w:rsid w:val="1DF53DC5"/>
    <w:rsid w:val="1E0791FC"/>
    <w:rsid w:val="1E0B39EA"/>
    <w:rsid w:val="1E1529CB"/>
    <w:rsid w:val="1E1692B2"/>
    <w:rsid w:val="1E22C943"/>
    <w:rsid w:val="1E2583C6"/>
    <w:rsid w:val="1E3BEE4B"/>
    <w:rsid w:val="1E3CE868"/>
    <w:rsid w:val="1E55631E"/>
    <w:rsid w:val="1E56B169"/>
    <w:rsid w:val="1E603147"/>
    <w:rsid w:val="1E664623"/>
    <w:rsid w:val="1E6F17FD"/>
    <w:rsid w:val="1E8B3E2A"/>
    <w:rsid w:val="1E96E865"/>
    <w:rsid w:val="1EA301A9"/>
    <w:rsid w:val="1EA7431A"/>
    <w:rsid w:val="1EAEE66D"/>
    <w:rsid w:val="1EBBEB4B"/>
    <w:rsid w:val="1ED8BFC7"/>
    <w:rsid w:val="1EE6E2DD"/>
    <w:rsid w:val="1EF404D2"/>
    <w:rsid w:val="1EF7637E"/>
    <w:rsid w:val="1EFC8494"/>
    <w:rsid w:val="1EFD049F"/>
    <w:rsid w:val="1EFD114B"/>
    <w:rsid w:val="1F0EFE2C"/>
    <w:rsid w:val="1F0F352A"/>
    <w:rsid w:val="1F2406E6"/>
    <w:rsid w:val="1F33B181"/>
    <w:rsid w:val="1F353005"/>
    <w:rsid w:val="1F3F5FF9"/>
    <w:rsid w:val="1F405CF1"/>
    <w:rsid w:val="1F41AE00"/>
    <w:rsid w:val="1F45EF7E"/>
    <w:rsid w:val="1F4A76CF"/>
    <w:rsid w:val="1F62FB28"/>
    <w:rsid w:val="1F6CB5EB"/>
    <w:rsid w:val="1F6E9B14"/>
    <w:rsid w:val="1F6FEC59"/>
    <w:rsid w:val="1F73FA3A"/>
    <w:rsid w:val="1F7CCD65"/>
    <w:rsid w:val="1F810938"/>
    <w:rsid w:val="1F853CA5"/>
    <w:rsid w:val="1F872A9B"/>
    <w:rsid w:val="1F8E8099"/>
    <w:rsid w:val="1FA70A4B"/>
    <w:rsid w:val="1FB387EC"/>
    <w:rsid w:val="1FBB143D"/>
    <w:rsid w:val="1FBD7DAA"/>
    <w:rsid w:val="1FC79A7B"/>
    <w:rsid w:val="1FCC168A"/>
    <w:rsid w:val="1FCCDD4D"/>
    <w:rsid w:val="1FD887FA"/>
    <w:rsid w:val="1FD95CDB"/>
    <w:rsid w:val="1FD9ACC5"/>
    <w:rsid w:val="1FE4E680"/>
    <w:rsid w:val="1FF1C63E"/>
    <w:rsid w:val="1FF26DC3"/>
    <w:rsid w:val="1FFDFE38"/>
    <w:rsid w:val="2007C101"/>
    <w:rsid w:val="200894D9"/>
    <w:rsid w:val="200F3F59"/>
    <w:rsid w:val="201F7EB8"/>
    <w:rsid w:val="2028B7F1"/>
    <w:rsid w:val="20294789"/>
    <w:rsid w:val="20330065"/>
    <w:rsid w:val="20331C91"/>
    <w:rsid w:val="2035DF18"/>
    <w:rsid w:val="2039AC92"/>
    <w:rsid w:val="203ADF34"/>
    <w:rsid w:val="204F4786"/>
    <w:rsid w:val="20585658"/>
    <w:rsid w:val="20587230"/>
    <w:rsid w:val="2063DD75"/>
    <w:rsid w:val="2065B988"/>
    <w:rsid w:val="2086B389"/>
    <w:rsid w:val="2087F522"/>
    <w:rsid w:val="208F53A3"/>
    <w:rsid w:val="209E2D76"/>
    <w:rsid w:val="20A977DC"/>
    <w:rsid w:val="20AE6928"/>
    <w:rsid w:val="20B296AB"/>
    <w:rsid w:val="20C3030C"/>
    <w:rsid w:val="20C68596"/>
    <w:rsid w:val="20D28919"/>
    <w:rsid w:val="20DC0858"/>
    <w:rsid w:val="20DDE6AA"/>
    <w:rsid w:val="20E27DF5"/>
    <w:rsid w:val="20EBAD0D"/>
    <w:rsid w:val="20F09089"/>
    <w:rsid w:val="2101774B"/>
    <w:rsid w:val="2104F7AD"/>
    <w:rsid w:val="210AF8D9"/>
    <w:rsid w:val="2116B1CB"/>
    <w:rsid w:val="2118BA69"/>
    <w:rsid w:val="2129A562"/>
    <w:rsid w:val="21314A0D"/>
    <w:rsid w:val="213C5CA7"/>
    <w:rsid w:val="21430D3D"/>
    <w:rsid w:val="214A68F1"/>
    <w:rsid w:val="214F7468"/>
    <w:rsid w:val="215A265A"/>
    <w:rsid w:val="215B75E9"/>
    <w:rsid w:val="216D67EF"/>
    <w:rsid w:val="21700F04"/>
    <w:rsid w:val="2171D6EA"/>
    <w:rsid w:val="2174892A"/>
    <w:rsid w:val="2178571E"/>
    <w:rsid w:val="218571F9"/>
    <w:rsid w:val="218FD577"/>
    <w:rsid w:val="21933F63"/>
    <w:rsid w:val="219A73B6"/>
    <w:rsid w:val="219F05B6"/>
    <w:rsid w:val="21A0F8DE"/>
    <w:rsid w:val="21A4653A"/>
    <w:rsid w:val="21AC23D5"/>
    <w:rsid w:val="21AC33CA"/>
    <w:rsid w:val="21B15947"/>
    <w:rsid w:val="21BA87FB"/>
    <w:rsid w:val="21BDBFB0"/>
    <w:rsid w:val="21BF98EA"/>
    <w:rsid w:val="21D8CDF3"/>
    <w:rsid w:val="21D9A654"/>
    <w:rsid w:val="21DFE266"/>
    <w:rsid w:val="21E38B55"/>
    <w:rsid w:val="21E3FA7F"/>
    <w:rsid w:val="21E6AEEC"/>
    <w:rsid w:val="21E6D089"/>
    <w:rsid w:val="21F63FD0"/>
    <w:rsid w:val="21FE417D"/>
    <w:rsid w:val="220136D5"/>
    <w:rsid w:val="2206BAE8"/>
    <w:rsid w:val="2208F1D4"/>
    <w:rsid w:val="220BDCA2"/>
    <w:rsid w:val="221AA290"/>
    <w:rsid w:val="221CC7D0"/>
    <w:rsid w:val="222B34F5"/>
    <w:rsid w:val="222BB124"/>
    <w:rsid w:val="222C47D8"/>
    <w:rsid w:val="222E0DC9"/>
    <w:rsid w:val="2245980B"/>
    <w:rsid w:val="224C1B2B"/>
    <w:rsid w:val="224EA4F0"/>
    <w:rsid w:val="2253B46F"/>
    <w:rsid w:val="2264EEA0"/>
    <w:rsid w:val="22666437"/>
    <w:rsid w:val="226A0F29"/>
    <w:rsid w:val="2272DC96"/>
    <w:rsid w:val="22770DBD"/>
    <w:rsid w:val="227F1DB0"/>
    <w:rsid w:val="227FC544"/>
    <w:rsid w:val="22850F04"/>
    <w:rsid w:val="2286AB18"/>
    <w:rsid w:val="228D4156"/>
    <w:rsid w:val="22924768"/>
    <w:rsid w:val="22977964"/>
    <w:rsid w:val="229A9BEA"/>
    <w:rsid w:val="229F7966"/>
    <w:rsid w:val="22A05BE7"/>
    <w:rsid w:val="22A8A80A"/>
    <w:rsid w:val="22A8DEB6"/>
    <w:rsid w:val="22B6BCBA"/>
    <w:rsid w:val="22B6D4C0"/>
    <w:rsid w:val="22BB8485"/>
    <w:rsid w:val="22C1317B"/>
    <w:rsid w:val="22C54845"/>
    <w:rsid w:val="22C97F18"/>
    <w:rsid w:val="22CC843A"/>
    <w:rsid w:val="22D4319D"/>
    <w:rsid w:val="22D7C582"/>
    <w:rsid w:val="22DA7545"/>
    <w:rsid w:val="22E9C44C"/>
    <w:rsid w:val="22E9DFEE"/>
    <w:rsid w:val="22EFE08E"/>
    <w:rsid w:val="22F3381C"/>
    <w:rsid w:val="2306E943"/>
    <w:rsid w:val="2308A141"/>
    <w:rsid w:val="231CC16E"/>
    <w:rsid w:val="2323B5DE"/>
    <w:rsid w:val="23252209"/>
    <w:rsid w:val="2332B495"/>
    <w:rsid w:val="23444AAF"/>
    <w:rsid w:val="2349A036"/>
    <w:rsid w:val="23545528"/>
    <w:rsid w:val="23610C1B"/>
    <w:rsid w:val="23654925"/>
    <w:rsid w:val="23780699"/>
    <w:rsid w:val="237BB2C7"/>
    <w:rsid w:val="238812EF"/>
    <w:rsid w:val="238EA416"/>
    <w:rsid w:val="23B0D705"/>
    <w:rsid w:val="23B89A15"/>
    <w:rsid w:val="23BBAD98"/>
    <w:rsid w:val="23BCCFA7"/>
    <w:rsid w:val="23C12E2A"/>
    <w:rsid w:val="23C3A319"/>
    <w:rsid w:val="23C3C2DB"/>
    <w:rsid w:val="23C51C4D"/>
    <w:rsid w:val="23CA807A"/>
    <w:rsid w:val="23D6F048"/>
    <w:rsid w:val="23DCC197"/>
    <w:rsid w:val="23DE4C02"/>
    <w:rsid w:val="23E32623"/>
    <w:rsid w:val="23E5DAD4"/>
    <w:rsid w:val="23EF5D71"/>
    <w:rsid w:val="23F284A1"/>
    <w:rsid w:val="23F4F8B5"/>
    <w:rsid w:val="23FB9290"/>
    <w:rsid w:val="240F7CF0"/>
    <w:rsid w:val="241A6021"/>
    <w:rsid w:val="241D1BD3"/>
    <w:rsid w:val="242E6C52"/>
    <w:rsid w:val="2431565A"/>
    <w:rsid w:val="243290D7"/>
    <w:rsid w:val="243F970C"/>
    <w:rsid w:val="2441CCAC"/>
    <w:rsid w:val="24434CD0"/>
    <w:rsid w:val="24475372"/>
    <w:rsid w:val="24533AFC"/>
    <w:rsid w:val="24553C64"/>
    <w:rsid w:val="245694B9"/>
    <w:rsid w:val="245CB2E1"/>
    <w:rsid w:val="245D02F0"/>
    <w:rsid w:val="246C5F35"/>
    <w:rsid w:val="2473C0A4"/>
    <w:rsid w:val="24743450"/>
    <w:rsid w:val="247E3AE3"/>
    <w:rsid w:val="248A496E"/>
    <w:rsid w:val="248AD355"/>
    <w:rsid w:val="248B19B0"/>
    <w:rsid w:val="2491A425"/>
    <w:rsid w:val="249E3230"/>
    <w:rsid w:val="24A5B5CC"/>
    <w:rsid w:val="24AC97CB"/>
    <w:rsid w:val="24BC612E"/>
    <w:rsid w:val="24C107B6"/>
    <w:rsid w:val="24CA2B31"/>
    <w:rsid w:val="24CA9CD3"/>
    <w:rsid w:val="24CCDD72"/>
    <w:rsid w:val="24CED642"/>
    <w:rsid w:val="24DCE8F5"/>
    <w:rsid w:val="24E76B2E"/>
    <w:rsid w:val="24EBCDCF"/>
    <w:rsid w:val="24F07F97"/>
    <w:rsid w:val="24FBCFAF"/>
    <w:rsid w:val="24FBDEE4"/>
    <w:rsid w:val="25069C10"/>
    <w:rsid w:val="25127FC6"/>
    <w:rsid w:val="2512AE48"/>
    <w:rsid w:val="251DB957"/>
    <w:rsid w:val="252DE092"/>
    <w:rsid w:val="2531A01D"/>
    <w:rsid w:val="25370697"/>
    <w:rsid w:val="25473341"/>
    <w:rsid w:val="2557A576"/>
    <w:rsid w:val="25589635"/>
    <w:rsid w:val="2559984C"/>
    <w:rsid w:val="255E548B"/>
    <w:rsid w:val="2563E719"/>
    <w:rsid w:val="25647A0B"/>
    <w:rsid w:val="256650DB"/>
    <w:rsid w:val="2575D673"/>
    <w:rsid w:val="25773826"/>
    <w:rsid w:val="257F7938"/>
    <w:rsid w:val="2588B7D7"/>
    <w:rsid w:val="258CBAA6"/>
    <w:rsid w:val="258FF519"/>
    <w:rsid w:val="259031E2"/>
    <w:rsid w:val="259D3105"/>
    <w:rsid w:val="25A1DD0A"/>
    <w:rsid w:val="25BBDFCB"/>
    <w:rsid w:val="25BEA318"/>
    <w:rsid w:val="25BF25BC"/>
    <w:rsid w:val="25C3AE13"/>
    <w:rsid w:val="25C69149"/>
    <w:rsid w:val="25D1C005"/>
    <w:rsid w:val="25F25BF9"/>
    <w:rsid w:val="25F5A611"/>
    <w:rsid w:val="25F60095"/>
    <w:rsid w:val="25F8596E"/>
    <w:rsid w:val="2600B3C6"/>
    <w:rsid w:val="260BA368"/>
    <w:rsid w:val="2612B04D"/>
    <w:rsid w:val="26166A13"/>
    <w:rsid w:val="2617DE9C"/>
    <w:rsid w:val="261C6B12"/>
    <w:rsid w:val="26202357"/>
    <w:rsid w:val="26238743"/>
    <w:rsid w:val="26307A60"/>
    <w:rsid w:val="2634DA57"/>
    <w:rsid w:val="264AE560"/>
    <w:rsid w:val="264E2278"/>
    <w:rsid w:val="2656F892"/>
    <w:rsid w:val="265F333A"/>
    <w:rsid w:val="26613915"/>
    <w:rsid w:val="2662D195"/>
    <w:rsid w:val="266319ED"/>
    <w:rsid w:val="266613AF"/>
    <w:rsid w:val="2668E0BB"/>
    <w:rsid w:val="266BA6DC"/>
    <w:rsid w:val="266BBB05"/>
    <w:rsid w:val="26745E70"/>
    <w:rsid w:val="267EA002"/>
    <w:rsid w:val="2682B36B"/>
    <w:rsid w:val="26870D36"/>
    <w:rsid w:val="26884685"/>
    <w:rsid w:val="2695EF42"/>
    <w:rsid w:val="26990BBA"/>
    <w:rsid w:val="26B3860B"/>
    <w:rsid w:val="26B6E5E1"/>
    <w:rsid w:val="26BF2D09"/>
    <w:rsid w:val="26C7BB21"/>
    <w:rsid w:val="26C9C611"/>
    <w:rsid w:val="26CE48E7"/>
    <w:rsid w:val="26D4A7F8"/>
    <w:rsid w:val="26D8123B"/>
    <w:rsid w:val="26DF992F"/>
    <w:rsid w:val="26E55E1A"/>
    <w:rsid w:val="26E663FC"/>
    <w:rsid w:val="26ED30BF"/>
    <w:rsid w:val="26F2235A"/>
    <w:rsid w:val="26F9A712"/>
    <w:rsid w:val="26FAF6FC"/>
    <w:rsid w:val="27087684"/>
    <w:rsid w:val="27128347"/>
    <w:rsid w:val="2720592D"/>
    <w:rsid w:val="27210763"/>
    <w:rsid w:val="2723F1C4"/>
    <w:rsid w:val="27248838"/>
    <w:rsid w:val="272911B1"/>
    <w:rsid w:val="2733C268"/>
    <w:rsid w:val="273E41BF"/>
    <w:rsid w:val="2745EA36"/>
    <w:rsid w:val="274C8F06"/>
    <w:rsid w:val="2752D81E"/>
    <w:rsid w:val="2755C518"/>
    <w:rsid w:val="27571A49"/>
    <w:rsid w:val="27588027"/>
    <w:rsid w:val="275AB47C"/>
    <w:rsid w:val="276017CC"/>
    <w:rsid w:val="276B53B6"/>
    <w:rsid w:val="277016AC"/>
    <w:rsid w:val="2775289D"/>
    <w:rsid w:val="277C3D4D"/>
    <w:rsid w:val="2784BD96"/>
    <w:rsid w:val="278C4F54"/>
    <w:rsid w:val="279C4826"/>
    <w:rsid w:val="27A45AF9"/>
    <w:rsid w:val="27B6B447"/>
    <w:rsid w:val="27C40F1B"/>
    <w:rsid w:val="27C5492C"/>
    <w:rsid w:val="27CAE7EA"/>
    <w:rsid w:val="27DE9DF0"/>
    <w:rsid w:val="27E2139E"/>
    <w:rsid w:val="27E58761"/>
    <w:rsid w:val="27E87DD7"/>
    <w:rsid w:val="27F1E648"/>
    <w:rsid w:val="27F9E30F"/>
    <w:rsid w:val="27FB7940"/>
    <w:rsid w:val="27FFC593"/>
    <w:rsid w:val="280593E5"/>
    <w:rsid w:val="28195095"/>
    <w:rsid w:val="2826C6A5"/>
    <w:rsid w:val="28297F97"/>
    <w:rsid w:val="282D5726"/>
    <w:rsid w:val="282E0119"/>
    <w:rsid w:val="28337750"/>
    <w:rsid w:val="2834A8F4"/>
    <w:rsid w:val="283F2B8D"/>
    <w:rsid w:val="284433CC"/>
    <w:rsid w:val="285197C6"/>
    <w:rsid w:val="285311AD"/>
    <w:rsid w:val="285DB905"/>
    <w:rsid w:val="286673C5"/>
    <w:rsid w:val="28681B91"/>
    <w:rsid w:val="286D8301"/>
    <w:rsid w:val="287FCE6A"/>
    <w:rsid w:val="2881F675"/>
    <w:rsid w:val="28833692"/>
    <w:rsid w:val="28878BEE"/>
    <w:rsid w:val="288BC13B"/>
    <w:rsid w:val="288FB4CB"/>
    <w:rsid w:val="288FD9DA"/>
    <w:rsid w:val="2895C750"/>
    <w:rsid w:val="28A42B28"/>
    <w:rsid w:val="28AEC9BD"/>
    <w:rsid w:val="28C23FA9"/>
    <w:rsid w:val="28D82C4A"/>
    <w:rsid w:val="28DB6F30"/>
    <w:rsid w:val="28DEED29"/>
    <w:rsid w:val="28DF004D"/>
    <w:rsid w:val="28E45462"/>
    <w:rsid w:val="28E6E0C1"/>
    <w:rsid w:val="28EAB0CF"/>
    <w:rsid w:val="28EE22EC"/>
    <w:rsid w:val="28F75AC4"/>
    <w:rsid w:val="28FDA642"/>
    <w:rsid w:val="2908EFF6"/>
    <w:rsid w:val="290B7AC0"/>
    <w:rsid w:val="290BCAEF"/>
    <w:rsid w:val="29107A43"/>
    <w:rsid w:val="29136331"/>
    <w:rsid w:val="2914DE84"/>
    <w:rsid w:val="2916FF30"/>
    <w:rsid w:val="2917DB61"/>
    <w:rsid w:val="291D6B24"/>
    <w:rsid w:val="29229D61"/>
    <w:rsid w:val="2931C53F"/>
    <w:rsid w:val="2932F500"/>
    <w:rsid w:val="293988AD"/>
    <w:rsid w:val="29436ED2"/>
    <w:rsid w:val="29543470"/>
    <w:rsid w:val="295E8B68"/>
    <w:rsid w:val="295FBAC6"/>
    <w:rsid w:val="2964CFF1"/>
    <w:rsid w:val="2968A73E"/>
    <w:rsid w:val="29717F53"/>
    <w:rsid w:val="297DC517"/>
    <w:rsid w:val="29804AB4"/>
    <w:rsid w:val="29826653"/>
    <w:rsid w:val="298E190E"/>
    <w:rsid w:val="2993FBF9"/>
    <w:rsid w:val="2996112C"/>
    <w:rsid w:val="29A01B1F"/>
    <w:rsid w:val="29A8FAAE"/>
    <w:rsid w:val="29AD3366"/>
    <w:rsid w:val="29B9D144"/>
    <w:rsid w:val="29BABCD1"/>
    <w:rsid w:val="29BDD797"/>
    <w:rsid w:val="29C4CE58"/>
    <w:rsid w:val="29C5B074"/>
    <w:rsid w:val="29CDF0D1"/>
    <w:rsid w:val="29CF1FBB"/>
    <w:rsid w:val="29CFBFD2"/>
    <w:rsid w:val="29D19FEE"/>
    <w:rsid w:val="29D6527E"/>
    <w:rsid w:val="29D89925"/>
    <w:rsid w:val="29E410BF"/>
    <w:rsid w:val="2A09D907"/>
    <w:rsid w:val="2A0DE22D"/>
    <w:rsid w:val="2A1281DE"/>
    <w:rsid w:val="2A1647F0"/>
    <w:rsid w:val="2A27F398"/>
    <w:rsid w:val="2A2A586F"/>
    <w:rsid w:val="2A366A03"/>
    <w:rsid w:val="2A3F00F5"/>
    <w:rsid w:val="2A41E90F"/>
    <w:rsid w:val="2A46685A"/>
    <w:rsid w:val="2A467163"/>
    <w:rsid w:val="2A4CEB06"/>
    <w:rsid w:val="2A4E4C3C"/>
    <w:rsid w:val="2A5065E3"/>
    <w:rsid w:val="2A598D2A"/>
    <w:rsid w:val="2A5B2038"/>
    <w:rsid w:val="2A71C1AA"/>
    <w:rsid w:val="2A760533"/>
    <w:rsid w:val="2A786A0E"/>
    <w:rsid w:val="2A7B8ED4"/>
    <w:rsid w:val="2A809C38"/>
    <w:rsid w:val="2A87404C"/>
    <w:rsid w:val="2A89B6F3"/>
    <w:rsid w:val="2A93FC5F"/>
    <w:rsid w:val="2A94B204"/>
    <w:rsid w:val="2A9E9DF5"/>
    <w:rsid w:val="2A9EA822"/>
    <w:rsid w:val="2A9F5E6A"/>
    <w:rsid w:val="2AA74B21"/>
    <w:rsid w:val="2AAF3392"/>
    <w:rsid w:val="2AB93A91"/>
    <w:rsid w:val="2AD11940"/>
    <w:rsid w:val="2AD3DC01"/>
    <w:rsid w:val="2AD9B054"/>
    <w:rsid w:val="2ADF888D"/>
    <w:rsid w:val="2AE1C836"/>
    <w:rsid w:val="2AE4C215"/>
    <w:rsid w:val="2AF1E868"/>
    <w:rsid w:val="2AF284A7"/>
    <w:rsid w:val="2AF82C83"/>
    <w:rsid w:val="2AFCAE48"/>
    <w:rsid w:val="2B0AAD6D"/>
    <w:rsid w:val="2B0F0B19"/>
    <w:rsid w:val="2B13DD4A"/>
    <w:rsid w:val="2B184D88"/>
    <w:rsid w:val="2B326373"/>
    <w:rsid w:val="2B48557C"/>
    <w:rsid w:val="2B49F3FB"/>
    <w:rsid w:val="2B5C160A"/>
    <w:rsid w:val="2B6EDA28"/>
    <w:rsid w:val="2B718034"/>
    <w:rsid w:val="2B7A1223"/>
    <w:rsid w:val="2B836216"/>
    <w:rsid w:val="2B89AA2B"/>
    <w:rsid w:val="2B89E855"/>
    <w:rsid w:val="2B8A0C3F"/>
    <w:rsid w:val="2B922740"/>
    <w:rsid w:val="2B992DE2"/>
    <w:rsid w:val="2B9F581C"/>
    <w:rsid w:val="2BA60BE5"/>
    <w:rsid w:val="2BAF6537"/>
    <w:rsid w:val="2BB96B0D"/>
    <w:rsid w:val="2BBA29C6"/>
    <w:rsid w:val="2BC1537E"/>
    <w:rsid w:val="2BD1053D"/>
    <w:rsid w:val="2BD6C80D"/>
    <w:rsid w:val="2BE6B952"/>
    <w:rsid w:val="2BF737B3"/>
    <w:rsid w:val="2C0A00F5"/>
    <w:rsid w:val="2C172BF8"/>
    <w:rsid w:val="2C1FDAC5"/>
    <w:rsid w:val="2C3198DA"/>
    <w:rsid w:val="2C32B514"/>
    <w:rsid w:val="2C33F848"/>
    <w:rsid w:val="2C3E369B"/>
    <w:rsid w:val="2C3FEB6D"/>
    <w:rsid w:val="2C418ABC"/>
    <w:rsid w:val="2C502689"/>
    <w:rsid w:val="2C51306F"/>
    <w:rsid w:val="2C536B04"/>
    <w:rsid w:val="2C596472"/>
    <w:rsid w:val="2C5A690E"/>
    <w:rsid w:val="2C5D9822"/>
    <w:rsid w:val="2C727B9A"/>
    <w:rsid w:val="2C77D397"/>
    <w:rsid w:val="2C78D6CE"/>
    <w:rsid w:val="2C7C9916"/>
    <w:rsid w:val="2C811055"/>
    <w:rsid w:val="2C8D90D8"/>
    <w:rsid w:val="2C8F387F"/>
    <w:rsid w:val="2CA4A356"/>
    <w:rsid w:val="2CA89466"/>
    <w:rsid w:val="2CA9F3BC"/>
    <w:rsid w:val="2CB5803D"/>
    <w:rsid w:val="2CBE3CCC"/>
    <w:rsid w:val="2CC52311"/>
    <w:rsid w:val="2CC5943E"/>
    <w:rsid w:val="2CCC7CD4"/>
    <w:rsid w:val="2CCDB1EE"/>
    <w:rsid w:val="2CD08348"/>
    <w:rsid w:val="2CD158D7"/>
    <w:rsid w:val="2CD21503"/>
    <w:rsid w:val="2CDA5670"/>
    <w:rsid w:val="2CE733EC"/>
    <w:rsid w:val="2CEAF9EB"/>
    <w:rsid w:val="2CEDD301"/>
    <w:rsid w:val="2CF35901"/>
    <w:rsid w:val="2D0520B6"/>
    <w:rsid w:val="2D07387B"/>
    <w:rsid w:val="2D0785E4"/>
    <w:rsid w:val="2D0BB4C4"/>
    <w:rsid w:val="2D0F06DD"/>
    <w:rsid w:val="2D24BE0C"/>
    <w:rsid w:val="2D25A372"/>
    <w:rsid w:val="2D270735"/>
    <w:rsid w:val="2D2AA5E1"/>
    <w:rsid w:val="2D2AED9C"/>
    <w:rsid w:val="2D2C4C92"/>
    <w:rsid w:val="2D358847"/>
    <w:rsid w:val="2D35F464"/>
    <w:rsid w:val="2D368E7B"/>
    <w:rsid w:val="2D42C660"/>
    <w:rsid w:val="2D483248"/>
    <w:rsid w:val="2D4D368A"/>
    <w:rsid w:val="2D4F3003"/>
    <w:rsid w:val="2D5AB97F"/>
    <w:rsid w:val="2D5E2FAB"/>
    <w:rsid w:val="2D846C6A"/>
    <w:rsid w:val="2D88539E"/>
    <w:rsid w:val="2D8A8B1D"/>
    <w:rsid w:val="2D8BD4FE"/>
    <w:rsid w:val="2D9F488F"/>
    <w:rsid w:val="2DA73941"/>
    <w:rsid w:val="2DB440DE"/>
    <w:rsid w:val="2DB8A598"/>
    <w:rsid w:val="2DC4C863"/>
    <w:rsid w:val="2DC67846"/>
    <w:rsid w:val="2DC9D53D"/>
    <w:rsid w:val="2DD86918"/>
    <w:rsid w:val="2DD8AAF0"/>
    <w:rsid w:val="2DDC5EFE"/>
    <w:rsid w:val="2DE0CDCD"/>
    <w:rsid w:val="2DE35B9F"/>
    <w:rsid w:val="2DEDB7C6"/>
    <w:rsid w:val="2DF01A37"/>
    <w:rsid w:val="2DF03AFA"/>
    <w:rsid w:val="2DF3ED36"/>
    <w:rsid w:val="2DF48479"/>
    <w:rsid w:val="2DF8278B"/>
    <w:rsid w:val="2DF88A3F"/>
    <w:rsid w:val="2DF93731"/>
    <w:rsid w:val="2DFEA7E4"/>
    <w:rsid w:val="2DFFCF6C"/>
    <w:rsid w:val="2E080DD6"/>
    <w:rsid w:val="2E0C39FC"/>
    <w:rsid w:val="2E0C4968"/>
    <w:rsid w:val="2E0CB5CA"/>
    <w:rsid w:val="2E17C48C"/>
    <w:rsid w:val="2E1C009F"/>
    <w:rsid w:val="2E2EA52B"/>
    <w:rsid w:val="2E2FBEE9"/>
    <w:rsid w:val="2E3FD454"/>
    <w:rsid w:val="2E409865"/>
    <w:rsid w:val="2E53FE84"/>
    <w:rsid w:val="2E57688D"/>
    <w:rsid w:val="2E5CB27E"/>
    <w:rsid w:val="2E72BE70"/>
    <w:rsid w:val="2E7EAEFD"/>
    <w:rsid w:val="2E87A9C5"/>
    <w:rsid w:val="2E8C77A8"/>
    <w:rsid w:val="2EA0A56B"/>
    <w:rsid w:val="2EA77BAD"/>
    <w:rsid w:val="2EAAE5B0"/>
    <w:rsid w:val="2EB0787B"/>
    <w:rsid w:val="2EBA4C60"/>
    <w:rsid w:val="2EC704F6"/>
    <w:rsid w:val="2EDF6F47"/>
    <w:rsid w:val="2EEB3218"/>
    <w:rsid w:val="2EEC4AA9"/>
    <w:rsid w:val="2EEDE087"/>
    <w:rsid w:val="2EEFD247"/>
    <w:rsid w:val="2F0128E9"/>
    <w:rsid w:val="2F02033B"/>
    <w:rsid w:val="2F075112"/>
    <w:rsid w:val="2F093166"/>
    <w:rsid w:val="2F0AA2E8"/>
    <w:rsid w:val="2F13A737"/>
    <w:rsid w:val="2F197D43"/>
    <w:rsid w:val="2F1A03B9"/>
    <w:rsid w:val="2F1E642F"/>
    <w:rsid w:val="2F2948F3"/>
    <w:rsid w:val="2F2CB525"/>
    <w:rsid w:val="2F2DEC21"/>
    <w:rsid w:val="2F31EC38"/>
    <w:rsid w:val="2F359DD3"/>
    <w:rsid w:val="2F3857A5"/>
    <w:rsid w:val="2F50968A"/>
    <w:rsid w:val="2F61CE1C"/>
    <w:rsid w:val="2F6DAA99"/>
    <w:rsid w:val="2F76603B"/>
    <w:rsid w:val="2F7A9BC4"/>
    <w:rsid w:val="2F85F6AE"/>
    <w:rsid w:val="2F8B524A"/>
    <w:rsid w:val="2F93C2A0"/>
    <w:rsid w:val="2F9D5F17"/>
    <w:rsid w:val="2F9E107B"/>
    <w:rsid w:val="2FA0FB33"/>
    <w:rsid w:val="2FA106C3"/>
    <w:rsid w:val="2FACC475"/>
    <w:rsid w:val="2FB1B3DB"/>
    <w:rsid w:val="2FC2D0F0"/>
    <w:rsid w:val="2FD8C1BB"/>
    <w:rsid w:val="2FE96B59"/>
    <w:rsid w:val="2FEB5333"/>
    <w:rsid w:val="300AA21F"/>
    <w:rsid w:val="30127E77"/>
    <w:rsid w:val="3017022A"/>
    <w:rsid w:val="3018B02D"/>
    <w:rsid w:val="3019CD74"/>
    <w:rsid w:val="301C3E35"/>
    <w:rsid w:val="3027B1C0"/>
    <w:rsid w:val="3028D2E4"/>
    <w:rsid w:val="303025D3"/>
    <w:rsid w:val="30463117"/>
    <w:rsid w:val="305A9DFC"/>
    <w:rsid w:val="305B84B4"/>
    <w:rsid w:val="305C1431"/>
    <w:rsid w:val="3065F625"/>
    <w:rsid w:val="306EAD09"/>
    <w:rsid w:val="307B70F6"/>
    <w:rsid w:val="307EB748"/>
    <w:rsid w:val="308A3888"/>
    <w:rsid w:val="30B1EA74"/>
    <w:rsid w:val="30B26BD4"/>
    <w:rsid w:val="30B3FC00"/>
    <w:rsid w:val="30BBA941"/>
    <w:rsid w:val="30C0238E"/>
    <w:rsid w:val="30C070CA"/>
    <w:rsid w:val="30D13AC2"/>
    <w:rsid w:val="30D2A202"/>
    <w:rsid w:val="30D6C72C"/>
    <w:rsid w:val="30DB2ED4"/>
    <w:rsid w:val="30DDD260"/>
    <w:rsid w:val="30DE7E3B"/>
    <w:rsid w:val="30E76A1B"/>
    <w:rsid w:val="30EA8BFF"/>
    <w:rsid w:val="30F55451"/>
    <w:rsid w:val="30F9A96E"/>
    <w:rsid w:val="30FC50F5"/>
    <w:rsid w:val="31030C6C"/>
    <w:rsid w:val="3106B1DA"/>
    <w:rsid w:val="310EC794"/>
    <w:rsid w:val="312397AC"/>
    <w:rsid w:val="312936A6"/>
    <w:rsid w:val="3137211F"/>
    <w:rsid w:val="313A0F84"/>
    <w:rsid w:val="313B9D9C"/>
    <w:rsid w:val="31409C92"/>
    <w:rsid w:val="3145706C"/>
    <w:rsid w:val="316BCCA3"/>
    <w:rsid w:val="317D4F95"/>
    <w:rsid w:val="317D8711"/>
    <w:rsid w:val="31831FEA"/>
    <w:rsid w:val="3187E661"/>
    <w:rsid w:val="31898D45"/>
    <w:rsid w:val="318B6C6E"/>
    <w:rsid w:val="318D9976"/>
    <w:rsid w:val="3191D385"/>
    <w:rsid w:val="319C32E4"/>
    <w:rsid w:val="31B098EB"/>
    <w:rsid w:val="31BB34B6"/>
    <w:rsid w:val="31C0AB4D"/>
    <w:rsid w:val="31C752DB"/>
    <w:rsid w:val="31D36F23"/>
    <w:rsid w:val="31DB25FB"/>
    <w:rsid w:val="31DE2E00"/>
    <w:rsid w:val="31DFB7C8"/>
    <w:rsid w:val="31E20BFA"/>
    <w:rsid w:val="31E681D1"/>
    <w:rsid w:val="31FF1EAE"/>
    <w:rsid w:val="3209FF9E"/>
    <w:rsid w:val="320E080B"/>
    <w:rsid w:val="32140220"/>
    <w:rsid w:val="3216BA9C"/>
    <w:rsid w:val="32196CC9"/>
    <w:rsid w:val="321C0362"/>
    <w:rsid w:val="3237951B"/>
    <w:rsid w:val="32380C94"/>
    <w:rsid w:val="323DA45E"/>
    <w:rsid w:val="32598E4B"/>
    <w:rsid w:val="325FB5B5"/>
    <w:rsid w:val="326645AB"/>
    <w:rsid w:val="326EAC5F"/>
    <w:rsid w:val="3277DAC0"/>
    <w:rsid w:val="32783242"/>
    <w:rsid w:val="3287B201"/>
    <w:rsid w:val="32A05438"/>
    <w:rsid w:val="32A47F32"/>
    <w:rsid w:val="32A7002B"/>
    <w:rsid w:val="32AE8137"/>
    <w:rsid w:val="32AEA8DA"/>
    <w:rsid w:val="32C27231"/>
    <w:rsid w:val="32D0A0C6"/>
    <w:rsid w:val="32E116CB"/>
    <w:rsid w:val="32E2F9A4"/>
    <w:rsid w:val="32F493C0"/>
    <w:rsid w:val="32F6E6F6"/>
    <w:rsid w:val="32FA8133"/>
    <w:rsid w:val="32FFD79C"/>
    <w:rsid w:val="33001723"/>
    <w:rsid w:val="3300B58F"/>
    <w:rsid w:val="33057AE5"/>
    <w:rsid w:val="330A2ABC"/>
    <w:rsid w:val="331BB08E"/>
    <w:rsid w:val="332563C1"/>
    <w:rsid w:val="33266674"/>
    <w:rsid w:val="332C4130"/>
    <w:rsid w:val="333C95B6"/>
    <w:rsid w:val="3345AA86"/>
    <w:rsid w:val="33489AF6"/>
    <w:rsid w:val="3352C597"/>
    <w:rsid w:val="335A0F75"/>
    <w:rsid w:val="335B6BBC"/>
    <w:rsid w:val="335C5578"/>
    <w:rsid w:val="3370D7B6"/>
    <w:rsid w:val="338E295D"/>
    <w:rsid w:val="338F8A7F"/>
    <w:rsid w:val="3396FA36"/>
    <w:rsid w:val="3399E217"/>
    <w:rsid w:val="339B27C1"/>
    <w:rsid w:val="33A6D706"/>
    <w:rsid w:val="33A942FF"/>
    <w:rsid w:val="33AC7729"/>
    <w:rsid w:val="33AEB552"/>
    <w:rsid w:val="33BAD365"/>
    <w:rsid w:val="33BEF770"/>
    <w:rsid w:val="33C09C99"/>
    <w:rsid w:val="33D3766A"/>
    <w:rsid w:val="33DDCEA0"/>
    <w:rsid w:val="33E176C0"/>
    <w:rsid w:val="33E8ADDE"/>
    <w:rsid w:val="33E8F942"/>
    <w:rsid w:val="33EF0FF7"/>
    <w:rsid w:val="33F67D54"/>
    <w:rsid w:val="34064198"/>
    <w:rsid w:val="3413ADDF"/>
    <w:rsid w:val="3421DC0A"/>
    <w:rsid w:val="3424CE0B"/>
    <w:rsid w:val="343170B0"/>
    <w:rsid w:val="3431B3AB"/>
    <w:rsid w:val="343CEAAD"/>
    <w:rsid w:val="344051EC"/>
    <w:rsid w:val="344AF7F1"/>
    <w:rsid w:val="345D6F3A"/>
    <w:rsid w:val="3461D387"/>
    <w:rsid w:val="34623F72"/>
    <w:rsid w:val="34660275"/>
    <w:rsid w:val="34702D51"/>
    <w:rsid w:val="34828775"/>
    <w:rsid w:val="34836070"/>
    <w:rsid w:val="34841F26"/>
    <w:rsid w:val="34861745"/>
    <w:rsid w:val="348C306D"/>
    <w:rsid w:val="34984D7D"/>
    <w:rsid w:val="349AE0CF"/>
    <w:rsid w:val="34A0D3CA"/>
    <w:rsid w:val="34A91804"/>
    <w:rsid w:val="34AC6FE8"/>
    <w:rsid w:val="34B03926"/>
    <w:rsid w:val="34B1B39D"/>
    <w:rsid w:val="34D9CAA0"/>
    <w:rsid w:val="34DADEFF"/>
    <w:rsid w:val="34DD4AC7"/>
    <w:rsid w:val="34DF1F75"/>
    <w:rsid w:val="34F657CE"/>
    <w:rsid w:val="3502F7CD"/>
    <w:rsid w:val="350651CC"/>
    <w:rsid w:val="350A3C9C"/>
    <w:rsid w:val="3514C2D8"/>
    <w:rsid w:val="351BF0AD"/>
    <w:rsid w:val="351C7A90"/>
    <w:rsid w:val="351EC445"/>
    <w:rsid w:val="351F2AB2"/>
    <w:rsid w:val="3522326F"/>
    <w:rsid w:val="35242999"/>
    <w:rsid w:val="352663BD"/>
    <w:rsid w:val="35277C27"/>
    <w:rsid w:val="35307E2D"/>
    <w:rsid w:val="3533F6AC"/>
    <w:rsid w:val="3536BEC0"/>
    <w:rsid w:val="353E61D2"/>
    <w:rsid w:val="353FD661"/>
    <w:rsid w:val="3546E54B"/>
    <w:rsid w:val="3547C3E7"/>
    <w:rsid w:val="354BAC9D"/>
    <w:rsid w:val="354C1800"/>
    <w:rsid w:val="355046D9"/>
    <w:rsid w:val="3576A785"/>
    <w:rsid w:val="357962FA"/>
    <w:rsid w:val="357F8BE0"/>
    <w:rsid w:val="3591387E"/>
    <w:rsid w:val="35A2BF56"/>
    <w:rsid w:val="35A373FF"/>
    <w:rsid w:val="35B37D97"/>
    <w:rsid w:val="35B53300"/>
    <w:rsid w:val="35BD3289"/>
    <w:rsid w:val="35BF0808"/>
    <w:rsid w:val="35C7588E"/>
    <w:rsid w:val="35CB5E22"/>
    <w:rsid w:val="35CC2ECF"/>
    <w:rsid w:val="35CC4D77"/>
    <w:rsid w:val="35D7D315"/>
    <w:rsid w:val="35E276CD"/>
    <w:rsid w:val="35EA0891"/>
    <w:rsid w:val="35F151EB"/>
    <w:rsid w:val="35F94CEE"/>
    <w:rsid w:val="35FA706A"/>
    <w:rsid w:val="35FE3093"/>
    <w:rsid w:val="3603C491"/>
    <w:rsid w:val="36052723"/>
    <w:rsid w:val="36193C84"/>
    <w:rsid w:val="361B55E6"/>
    <w:rsid w:val="36349792"/>
    <w:rsid w:val="3635AE38"/>
    <w:rsid w:val="363DBA8C"/>
    <w:rsid w:val="364340C3"/>
    <w:rsid w:val="36451954"/>
    <w:rsid w:val="36483C59"/>
    <w:rsid w:val="364B6CB3"/>
    <w:rsid w:val="364C1C33"/>
    <w:rsid w:val="3653F92B"/>
    <w:rsid w:val="365BA901"/>
    <w:rsid w:val="365BB4E9"/>
    <w:rsid w:val="3660BB46"/>
    <w:rsid w:val="366557F5"/>
    <w:rsid w:val="3667CAFA"/>
    <w:rsid w:val="366985BF"/>
    <w:rsid w:val="366B44F6"/>
    <w:rsid w:val="3670659C"/>
    <w:rsid w:val="367AD5E4"/>
    <w:rsid w:val="367DD46B"/>
    <w:rsid w:val="367F11FE"/>
    <w:rsid w:val="368A0350"/>
    <w:rsid w:val="36900D4C"/>
    <w:rsid w:val="36945D00"/>
    <w:rsid w:val="36991564"/>
    <w:rsid w:val="3699DA2B"/>
    <w:rsid w:val="369F43D1"/>
    <w:rsid w:val="36A0B40D"/>
    <w:rsid w:val="36AFF4C0"/>
    <w:rsid w:val="36B2A9E6"/>
    <w:rsid w:val="36BA7146"/>
    <w:rsid w:val="36CC6D02"/>
    <w:rsid w:val="36D522E3"/>
    <w:rsid w:val="36E46E12"/>
    <w:rsid w:val="36F15A32"/>
    <w:rsid w:val="36FC442C"/>
    <w:rsid w:val="3709AA1A"/>
    <w:rsid w:val="37156439"/>
    <w:rsid w:val="371E02B7"/>
    <w:rsid w:val="371ECAC7"/>
    <w:rsid w:val="3727D09E"/>
    <w:rsid w:val="374B05D5"/>
    <w:rsid w:val="374D2576"/>
    <w:rsid w:val="37547B58"/>
    <w:rsid w:val="37632958"/>
    <w:rsid w:val="37640E97"/>
    <w:rsid w:val="3765F289"/>
    <w:rsid w:val="3768CF50"/>
    <w:rsid w:val="3772A85D"/>
    <w:rsid w:val="377ADC05"/>
    <w:rsid w:val="3782F329"/>
    <w:rsid w:val="378B00BC"/>
    <w:rsid w:val="3791F856"/>
    <w:rsid w:val="379F4623"/>
    <w:rsid w:val="37A86096"/>
    <w:rsid w:val="37A9BA88"/>
    <w:rsid w:val="37AB1B07"/>
    <w:rsid w:val="37B069A7"/>
    <w:rsid w:val="37B0BB19"/>
    <w:rsid w:val="37B9898C"/>
    <w:rsid w:val="37BA2837"/>
    <w:rsid w:val="37C55100"/>
    <w:rsid w:val="37C9462E"/>
    <w:rsid w:val="37D17EEB"/>
    <w:rsid w:val="37E524F6"/>
    <w:rsid w:val="37EBE49B"/>
    <w:rsid w:val="37F9DB18"/>
    <w:rsid w:val="3804ECC6"/>
    <w:rsid w:val="3806E582"/>
    <w:rsid w:val="3809C78E"/>
    <w:rsid w:val="38152FE4"/>
    <w:rsid w:val="38313F22"/>
    <w:rsid w:val="383E43C3"/>
    <w:rsid w:val="38401AC9"/>
    <w:rsid w:val="3846F771"/>
    <w:rsid w:val="38496899"/>
    <w:rsid w:val="386AD8AE"/>
    <w:rsid w:val="387454AA"/>
    <w:rsid w:val="3875FC7B"/>
    <w:rsid w:val="38798D46"/>
    <w:rsid w:val="387B6F85"/>
    <w:rsid w:val="3888A50A"/>
    <w:rsid w:val="388C813C"/>
    <w:rsid w:val="3890025A"/>
    <w:rsid w:val="3890231C"/>
    <w:rsid w:val="3899F1B9"/>
    <w:rsid w:val="389CCD36"/>
    <w:rsid w:val="38ABD673"/>
    <w:rsid w:val="38AEBB63"/>
    <w:rsid w:val="38B306B6"/>
    <w:rsid w:val="38B764CE"/>
    <w:rsid w:val="38B7A508"/>
    <w:rsid w:val="38BBE230"/>
    <w:rsid w:val="38C3D209"/>
    <w:rsid w:val="38C514B2"/>
    <w:rsid w:val="38C7338B"/>
    <w:rsid w:val="38CA7376"/>
    <w:rsid w:val="38D38BC7"/>
    <w:rsid w:val="38D4593A"/>
    <w:rsid w:val="38DA6625"/>
    <w:rsid w:val="38DB9042"/>
    <w:rsid w:val="38E45773"/>
    <w:rsid w:val="38F21046"/>
    <w:rsid w:val="38F5AF9A"/>
    <w:rsid w:val="38FF3410"/>
    <w:rsid w:val="3902E360"/>
    <w:rsid w:val="390E802F"/>
    <w:rsid w:val="390FF459"/>
    <w:rsid w:val="39145D34"/>
    <w:rsid w:val="3915B660"/>
    <w:rsid w:val="39190453"/>
    <w:rsid w:val="39195605"/>
    <w:rsid w:val="391DFEF0"/>
    <w:rsid w:val="391EEA67"/>
    <w:rsid w:val="39219F59"/>
    <w:rsid w:val="3925AD1A"/>
    <w:rsid w:val="3938CF06"/>
    <w:rsid w:val="393D3B2E"/>
    <w:rsid w:val="393F205A"/>
    <w:rsid w:val="393FE24A"/>
    <w:rsid w:val="39406F0E"/>
    <w:rsid w:val="39415D0C"/>
    <w:rsid w:val="3956980B"/>
    <w:rsid w:val="39598E25"/>
    <w:rsid w:val="3961557A"/>
    <w:rsid w:val="396D7CB6"/>
    <w:rsid w:val="396EB8C0"/>
    <w:rsid w:val="397BD9C8"/>
    <w:rsid w:val="397C43F2"/>
    <w:rsid w:val="3989B633"/>
    <w:rsid w:val="3995F3AC"/>
    <w:rsid w:val="399A718B"/>
    <w:rsid w:val="39A0A2BE"/>
    <w:rsid w:val="39ACA1C5"/>
    <w:rsid w:val="39AEA79C"/>
    <w:rsid w:val="39AF033E"/>
    <w:rsid w:val="39BC5B60"/>
    <w:rsid w:val="39BFDF30"/>
    <w:rsid w:val="39C49644"/>
    <w:rsid w:val="39DFA530"/>
    <w:rsid w:val="39FC31B0"/>
    <w:rsid w:val="3A042191"/>
    <w:rsid w:val="3A06DF99"/>
    <w:rsid w:val="3A08AAC5"/>
    <w:rsid w:val="3A12CB20"/>
    <w:rsid w:val="3A16B4FE"/>
    <w:rsid w:val="3A1E840F"/>
    <w:rsid w:val="3A29F908"/>
    <w:rsid w:val="3A2C841E"/>
    <w:rsid w:val="3A30932E"/>
    <w:rsid w:val="3A327990"/>
    <w:rsid w:val="3A36709E"/>
    <w:rsid w:val="3A3B6DD9"/>
    <w:rsid w:val="3A424FFC"/>
    <w:rsid w:val="3A47A6D4"/>
    <w:rsid w:val="3A51D371"/>
    <w:rsid w:val="3A55AEFD"/>
    <w:rsid w:val="3A6482BC"/>
    <w:rsid w:val="3A753DC2"/>
    <w:rsid w:val="3A774E66"/>
    <w:rsid w:val="3A7FA5D1"/>
    <w:rsid w:val="3A835169"/>
    <w:rsid w:val="3A843C37"/>
    <w:rsid w:val="3A900185"/>
    <w:rsid w:val="3A9672E8"/>
    <w:rsid w:val="3A97C826"/>
    <w:rsid w:val="3A9D934B"/>
    <w:rsid w:val="3AAE10C1"/>
    <w:rsid w:val="3AB5E032"/>
    <w:rsid w:val="3AC57E69"/>
    <w:rsid w:val="3AD4D350"/>
    <w:rsid w:val="3AD9E4D2"/>
    <w:rsid w:val="3AE40021"/>
    <w:rsid w:val="3AF1C8F9"/>
    <w:rsid w:val="3AF49FC4"/>
    <w:rsid w:val="3AFB1B33"/>
    <w:rsid w:val="3B04D123"/>
    <w:rsid w:val="3B051DB8"/>
    <w:rsid w:val="3B06C47B"/>
    <w:rsid w:val="3B080B36"/>
    <w:rsid w:val="3B0AFC98"/>
    <w:rsid w:val="3B0E41F1"/>
    <w:rsid w:val="3B0F5059"/>
    <w:rsid w:val="3B122D96"/>
    <w:rsid w:val="3B165AEE"/>
    <w:rsid w:val="3B165C3B"/>
    <w:rsid w:val="3B17C8EA"/>
    <w:rsid w:val="3B2AA8AB"/>
    <w:rsid w:val="3B2C47DC"/>
    <w:rsid w:val="3B2D70EC"/>
    <w:rsid w:val="3B2D8F28"/>
    <w:rsid w:val="3B31BF7B"/>
    <w:rsid w:val="3B320176"/>
    <w:rsid w:val="3B36F0C5"/>
    <w:rsid w:val="3B3B873D"/>
    <w:rsid w:val="3B4275C2"/>
    <w:rsid w:val="3B44DE69"/>
    <w:rsid w:val="3B4CF104"/>
    <w:rsid w:val="3B595A88"/>
    <w:rsid w:val="3B749D13"/>
    <w:rsid w:val="3B7CC479"/>
    <w:rsid w:val="3B7E51C3"/>
    <w:rsid w:val="3B80DA42"/>
    <w:rsid w:val="3B9A64FF"/>
    <w:rsid w:val="3B9DDD0E"/>
    <w:rsid w:val="3BA8027C"/>
    <w:rsid w:val="3BAB790F"/>
    <w:rsid w:val="3BB1BFBA"/>
    <w:rsid w:val="3BB3F9E8"/>
    <w:rsid w:val="3BBCEDAE"/>
    <w:rsid w:val="3BBFD5A4"/>
    <w:rsid w:val="3BD24EF4"/>
    <w:rsid w:val="3BDE96D8"/>
    <w:rsid w:val="3BE03862"/>
    <w:rsid w:val="3BE925F0"/>
    <w:rsid w:val="3BEBBFBF"/>
    <w:rsid w:val="3BEC2289"/>
    <w:rsid w:val="3BF4EE57"/>
    <w:rsid w:val="3BF99FE9"/>
    <w:rsid w:val="3C03A180"/>
    <w:rsid w:val="3C043D84"/>
    <w:rsid w:val="3C1A2C52"/>
    <w:rsid w:val="3C1C8E04"/>
    <w:rsid w:val="3C1DF17A"/>
    <w:rsid w:val="3C27FCD8"/>
    <w:rsid w:val="3C3563C3"/>
    <w:rsid w:val="3C3E77FA"/>
    <w:rsid w:val="3C45F1B1"/>
    <w:rsid w:val="3C46D268"/>
    <w:rsid w:val="3C521467"/>
    <w:rsid w:val="3C533E79"/>
    <w:rsid w:val="3C53DF2D"/>
    <w:rsid w:val="3C5A938F"/>
    <w:rsid w:val="3C614368"/>
    <w:rsid w:val="3C7CA6B1"/>
    <w:rsid w:val="3C7D1CB7"/>
    <w:rsid w:val="3C7D4ECC"/>
    <w:rsid w:val="3C8A01F2"/>
    <w:rsid w:val="3C8DA325"/>
    <w:rsid w:val="3C975D76"/>
    <w:rsid w:val="3C9E5B8E"/>
    <w:rsid w:val="3CA08936"/>
    <w:rsid w:val="3CB4E6A9"/>
    <w:rsid w:val="3CC0E538"/>
    <w:rsid w:val="3CCC39A2"/>
    <w:rsid w:val="3CDBEC24"/>
    <w:rsid w:val="3CE1D00F"/>
    <w:rsid w:val="3CE8EED7"/>
    <w:rsid w:val="3CE90937"/>
    <w:rsid w:val="3CED3949"/>
    <w:rsid w:val="3CF0426B"/>
    <w:rsid w:val="3CF60534"/>
    <w:rsid w:val="3D012D95"/>
    <w:rsid w:val="3D01AFCF"/>
    <w:rsid w:val="3D118462"/>
    <w:rsid w:val="3D122224"/>
    <w:rsid w:val="3D1A191D"/>
    <w:rsid w:val="3D1AD82C"/>
    <w:rsid w:val="3D260564"/>
    <w:rsid w:val="3D2C2FF7"/>
    <w:rsid w:val="3D35A51D"/>
    <w:rsid w:val="3D52FBD1"/>
    <w:rsid w:val="3D54BA51"/>
    <w:rsid w:val="3D56BBA0"/>
    <w:rsid w:val="3D6136D0"/>
    <w:rsid w:val="3D709BA2"/>
    <w:rsid w:val="3D745646"/>
    <w:rsid w:val="3D780DCC"/>
    <w:rsid w:val="3D78E679"/>
    <w:rsid w:val="3D85EFE8"/>
    <w:rsid w:val="3DA6FD64"/>
    <w:rsid w:val="3DA8FC6E"/>
    <w:rsid w:val="3DAF09BE"/>
    <w:rsid w:val="3DBB87D9"/>
    <w:rsid w:val="3DBD024B"/>
    <w:rsid w:val="3DC6A510"/>
    <w:rsid w:val="3DD3661E"/>
    <w:rsid w:val="3DE45B30"/>
    <w:rsid w:val="3DE848FC"/>
    <w:rsid w:val="3DEC9A40"/>
    <w:rsid w:val="3DED6351"/>
    <w:rsid w:val="3DEFDC6C"/>
    <w:rsid w:val="3DF43A9C"/>
    <w:rsid w:val="3DFC1AD6"/>
    <w:rsid w:val="3DFD6D77"/>
    <w:rsid w:val="3E09B9B3"/>
    <w:rsid w:val="3E0D3544"/>
    <w:rsid w:val="3E192030"/>
    <w:rsid w:val="3E260766"/>
    <w:rsid w:val="3E2C0082"/>
    <w:rsid w:val="3E37817E"/>
    <w:rsid w:val="3E3A6EF3"/>
    <w:rsid w:val="3E3B5935"/>
    <w:rsid w:val="3E45F9CE"/>
    <w:rsid w:val="3E4A60F3"/>
    <w:rsid w:val="3E4CD1FC"/>
    <w:rsid w:val="3E556EE5"/>
    <w:rsid w:val="3E58AA36"/>
    <w:rsid w:val="3E5DB1B8"/>
    <w:rsid w:val="3E6C843C"/>
    <w:rsid w:val="3E6E4E16"/>
    <w:rsid w:val="3E6E6B42"/>
    <w:rsid w:val="3E7D1D7C"/>
    <w:rsid w:val="3E7E0DC6"/>
    <w:rsid w:val="3E8A2CA3"/>
    <w:rsid w:val="3E913FF2"/>
    <w:rsid w:val="3E994D40"/>
    <w:rsid w:val="3EA3ABB1"/>
    <w:rsid w:val="3EA833D4"/>
    <w:rsid w:val="3EB23341"/>
    <w:rsid w:val="3EC09263"/>
    <w:rsid w:val="3ECB4A5C"/>
    <w:rsid w:val="3ED3D738"/>
    <w:rsid w:val="3ED552A4"/>
    <w:rsid w:val="3ED57DD0"/>
    <w:rsid w:val="3EDD44D5"/>
    <w:rsid w:val="3EEE6C9E"/>
    <w:rsid w:val="3EF0F011"/>
    <w:rsid w:val="3EF7E1EF"/>
    <w:rsid w:val="3F01683F"/>
    <w:rsid w:val="3F071660"/>
    <w:rsid w:val="3F1A2FCC"/>
    <w:rsid w:val="3F2CAD20"/>
    <w:rsid w:val="3F2F5616"/>
    <w:rsid w:val="3F39A5A6"/>
    <w:rsid w:val="3F5A9711"/>
    <w:rsid w:val="3F602ED0"/>
    <w:rsid w:val="3F66A381"/>
    <w:rsid w:val="3F6AC672"/>
    <w:rsid w:val="3F70DF2B"/>
    <w:rsid w:val="3F7BBD1E"/>
    <w:rsid w:val="3F7DBA62"/>
    <w:rsid w:val="3F7F0195"/>
    <w:rsid w:val="3F98AF03"/>
    <w:rsid w:val="3F9B959E"/>
    <w:rsid w:val="3F9DC06A"/>
    <w:rsid w:val="3F9F360A"/>
    <w:rsid w:val="3FB01866"/>
    <w:rsid w:val="3FBBE621"/>
    <w:rsid w:val="3FD37BE8"/>
    <w:rsid w:val="3FD69342"/>
    <w:rsid w:val="3FD7DE5D"/>
    <w:rsid w:val="3FEABF56"/>
    <w:rsid w:val="3FEE4401"/>
    <w:rsid w:val="3FF29809"/>
    <w:rsid w:val="3FF342F5"/>
    <w:rsid w:val="3FF6AB37"/>
    <w:rsid w:val="3FFE030C"/>
    <w:rsid w:val="4001E120"/>
    <w:rsid w:val="400311E8"/>
    <w:rsid w:val="4004B2E8"/>
    <w:rsid w:val="400E23AB"/>
    <w:rsid w:val="400FE7C0"/>
    <w:rsid w:val="40185637"/>
    <w:rsid w:val="4030840F"/>
    <w:rsid w:val="40542BBD"/>
    <w:rsid w:val="405C82DC"/>
    <w:rsid w:val="405F3610"/>
    <w:rsid w:val="4071D2BB"/>
    <w:rsid w:val="407C9823"/>
    <w:rsid w:val="407FB541"/>
    <w:rsid w:val="40801906"/>
    <w:rsid w:val="40822039"/>
    <w:rsid w:val="40834CD3"/>
    <w:rsid w:val="4083F0DF"/>
    <w:rsid w:val="4085F744"/>
    <w:rsid w:val="408BF8AE"/>
    <w:rsid w:val="40917A5A"/>
    <w:rsid w:val="409EC544"/>
    <w:rsid w:val="40A0A12A"/>
    <w:rsid w:val="40ABF9DB"/>
    <w:rsid w:val="40B25382"/>
    <w:rsid w:val="40C31317"/>
    <w:rsid w:val="40CCCF73"/>
    <w:rsid w:val="40D41B5D"/>
    <w:rsid w:val="40D678B0"/>
    <w:rsid w:val="40E7EF06"/>
    <w:rsid w:val="40F7EA28"/>
    <w:rsid w:val="40FE97F1"/>
    <w:rsid w:val="410F3D04"/>
    <w:rsid w:val="410F5842"/>
    <w:rsid w:val="4111B552"/>
    <w:rsid w:val="4115B3C6"/>
    <w:rsid w:val="41257832"/>
    <w:rsid w:val="4128809F"/>
    <w:rsid w:val="412F5546"/>
    <w:rsid w:val="413300A3"/>
    <w:rsid w:val="4134E40B"/>
    <w:rsid w:val="4140D53B"/>
    <w:rsid w:val="414A010D"/>
    <w:rsid w:val="414A0DCC"/>
    <w:rsid w:val="414DBAEF"/>
    <w:rsid w:val="4152E1B5"/>
    <w:rsid w:val="4162D07E"/>
    <w:rsid w:val="4168FFDB"/>
    <w:rsid w:val="416CA261"/>
    <w:rsid w:val="41750EC6"/>
    <w:rsid w:val="417815FA"/>
    <w:rsid w:val="4181FB0D"/>
    <w:rsid w:val="4185A333"/>
    <w:rsid w:val="4196E899"/>
    <w:rsid w:val="41A62B71"/>
    <w:rsid w:val="41AAC156"/>
    <w:rsid w:val="41AF1072"/>
    <w:rsid w:val="41B3C50C"/>
    <w:rsid w:val="41B8986E"/>
    <w:rsid w:val="41B8C736"/>
    <w:rsid w:val="41B932AD"/>
    <w:rsid w:val="41BDAA7D"/>
    <w:rsid w:val="41D43AD7"/>
    <w:rsid w:val="41D6028D"/>
    <w:rsid w:val="41DB6767"/>
    <w:rsid w:val="41DCA000"/>
    <w:rsid w:val="41E2AA48"/>
    <w:rsid w:val="41F68339"/>
    <w:rsid w:val="41FF26B4"/>
    <w:rsid w:val="42039297"/>
    <w:rsid w:val="42041CEF"/>
    <w:rsid w:val="4206BADC"/>
    <w:rsid w:val="42114D9F"/>
    <w:rsid w:val="42228DB6"/>
    <w:rsid w:val="42235F67"/>
    <w:rsid w:val="4225B06D"/>
    <w:rsid w:val="422646EF"/>
    <w:rsid w:val="42295B24"/>
    <w:rsid w:val="423187E4"/>
    <w:rsid w:val="42341190"/>
    <w:rsid w:val="42378EEA"/>
    <w:rsid w:val="423A161F"/>
    <w:rsid w:val="4249BCD6"/>
    <w:rsid w:val="424DFB2D"/>
    <w:rsid w:val="42678623"/>
    <w:rsid w:val="4269500D"/>
    <w:rsid w:val="426A215A"/>
    <w:rsid w:val="427113CA"/>
    <w:rsid w:val="42758386"/>
    <w:rsid w:val="427A3A33"/>
    <w:rsid w:val="42854905"/>
    <w:rsid w:val="428633B6"/>
    <w:rsid w:val="428807E2"/>
    <w:rsid w:val="428A494B"/>
    <w:rsid w:val="42A14B0B"/>
    <w:rsid w:val="42ABACE4"/>
    <w:rsid w:val="42B88252"/>
    <w:rsid w:val="42B9AA9C"/>
    <w:rsid w:val="42BD81FD"/>
    <w:rsid w:val="42C8819F"/>
    <w:rsid w:val="42C94B50"/>
    <w:rsid w:val="42D832A8"/>
    <w:rsid w:val="42D9C889"/>
    <w:rsid w:val="42D9F4CB"/>
    <w:rsid w:val="42DFAFAA"/>
    <w:rsid w:val="42E8CDA1"/>
    <w:rsid w:val="42EF9D0B"/>
    <w:rsid w:val="42F47C15"/>
    <w:rsid w:val="42F6C37C"/>
    <w:rsid w:val="430AC497"/>
    <w:rsid w:val="430F7931"/>
    <w:rsid w:val="43147324"/>
    <w:rsid w:val="4332888A"/>
    <w:rsid w:val="433B1069"/>
    <w:rsid w:val="43474F3E"/>
    <w:rsid w:val="434756FB"/>
    <w:rsid w:val="4350204D"/>
    <w:rsid w:val="43538CFA"/>
    <w:rsid w:val="4357AE5A"/>
    <w:rsid w:val="4360FFFA"/>
    <w:rsid w:val="43728967"/>
    <w:rsid w:val="4376DE1E"/>
    <w:rsid w:val="43795B3D"/>
    <w:rsid w:val="4380777A"/>
    <w:rsid w:val="43993D5E"/>
    <w:rsid w:val="439A4412"/>
    <w:rsid w:val="43A3A2FF"/>
    <w:rsid w:val="43A8EE26"/>
    <w:rsid w:val="43AC1471"/>
    <w:rsid w:val="43BA43A2"/>
    <w:rsid w:val="43BBCE9F"/>
    <w:rsid w:val="43C965E5"/>
    <w:rsid w:val="43D56E7F"/>
    <w:rsid w:val="43D7B413"/>
    <w:rsid w:val="43E8652C"/>
    <w:rsid w:val="43F0A4BC"/>
    <w:rsid w:val="43F3631E"/>
    <w:rsid w:val="43F3ABC0"/>
    <w:rsid w:val="44035182"/>
    <w:rsid w:val="4412E6F8"/>
    <w:rsid w:val="44196899"/>
    <w:rsid w:val="441BE291"/>
    <w:rsid w:val="441EBE6D"/>
    <w:rsid w:val="442820C2"/>
    <w:rsid w:val="444888DA"/>
    <w:rsid w:val="4451C5FD"/>
    <w:rsid w:val="44533E4E"/>
    <w:rsid w:val="44555737"/>
    <w:rsid w:val="4456285F"/>
    <w:rsid w:val="4459A36F"/>
    <w:rsid w:val="445F70AB"/>
    <w:rsid w:val="446C167E"/>
    <w:rsid w:val="446EC80F"/>
    <w:rsid w:val="446F06C1"/>
    <w:rsid w:val="446F9CD3"/>
    <w:rsid w:val="4476D6BC"/>
    <w:rsid w:val="447C0E5F"/>
    <w:rsid w:val="448787CD"/>
    <w:rsid w:val="449F2310"/>
    <w:rsid w:val="44A9C826"/>
    <w:rsid w:val="44AA4DE7"/>
    <w:rsid w:val="44AC8C37"/>
    <w:rsid w:val="44B2100A"/>
    <w:rsid w:val="44B9C576"/>
    <w:rsid w:val="44C2FBDF"/>
    <w:rsid w:val="44C75989"/>
    <w:rsid w:val="44CBF71D"/>
    <w:rsid w:val="44CDD191"/>
    <w:rsid w:val="44D75025"/>
    <w:rsid w:val="44E554C7"/>
    <w:rsid w:val="44F0A7DB"/>
    <w:rsid w:val="44F1E08C"/>
    <w:rsid w:val="44F33FEA"/>
    <w:rsid w:val="44F7D0FE"/>
    <w:rsid w:val="45064992"/>
    <w:rsid w:val="450BA144"/>
    <w:rsid w:val="450C72DF"/>
    <w:rsid w:val="4515FF5F"/>
    <w:rsid w:val="451EA3F9"/>
    <w:rsid w:val="451FDC72"/>
    <w:rsid w:val="4520B80E"/>
    <w:rsid w:val="452193F3"/>
    <w:rsid w:val="45239F92"/>
    <w:rsid w:val="45244EB4"/>
    <w:rsid w:val="45298C1A"/>
    <w:rsid w:val="452AA0CF"/>
    <w:rsid w:val="45401850"/>
    <w:rsid w:val="4546391A"/>
    <w:rsid w:val="4546C134"/>
    <w:rsid w:val="4547FFFE"/>
    <w:rsid w:val="454E28DB"/>
    <w:rsid w:val="45558415"/>
    <w:rsid w:val="4556C0C7"/>
    <w:rsid w:val="4559E524"/>
    <w:rsid w:val="455FF96B"/>
    <w:rsid w:val="4567E922"/>
    <w:rsid w:val="458F694A"/>
    <w:rsid w:val="45932BCD"/>
    <w:rsid w:val="45944407"/>
    <w:rsid w:val="45953010"/>
    <w:rsid w:val="45995159"/>
    <w:rsid w:val="459D3DC6"/>
    <w:rsid w:val="45B1193F"/>
    <w:rsid w:val="45B1245F"/>
    <w:rsid w:val="45BB7056"/>
    <w:rsid w:val="45BB9A5A"/>
    <w:rsid w:val="45D4BE86"/>
    <w:rsid w:val="45D511AF"/>
    <w:rsid w:val="45DB8D64"/>
    <w:rsid w:val="45E2C965"/>
    <w:rsid w:val="45E829AA"/>
    <w:rsid w:val="45E83E29"/>
    <w:rsid w:val="45F65C3A"/>
    <w:rsid w:val="45F8E955"/>
    <w:rsid w:val="46046101"/>
    <w:rsid w:val="460BE1F2"/>
    <w:rsid w:val="460D5359"/>
    <w:rsid w:val="46172C08"/>
    <w:rsid w:val="46179834"/>
    <w:rsid w:val="46210B56"/>
    <w:rsid w:val="462285AA"/>
    <w:rsid w:val="46245E19"/>
    <w:rsid w:val="462A4918"/>
    <w:rsid w:val="46351AA6"/>
    <w:rsid w:val="46374463"/>
    <w:rsid w:val="46415FC9"/>
    <w:rsid w:val="464473B8"/>
    <w:rsid w:val="46497C08"/>
    <w:rsid w:val="464B7F18"/>
    <w:rsid w:val="464DE06B"/>
    <w:rsid w:val="465052A6"/>
    <w:rsid w:val="46546C70"/>
    <w:rsid w:val="4657968F"/>
    <w:rsid w:val="46677189"/>
    <w:rsid w:val="466D2138"/>
    <w:rsid w:val="466FD2CE"/>
    <w:rsid w:val="46847BA8"/>
    <w:rsid w:val="4684A04D"/>
    <w:rsid w:val="46868EC1"/>
    <w:rsid w:val="46A42F64"/>
    <w:rsid w:val="46A6BC7A"/>
    <w:rsid w:val="46A89215"/>
    <w:rsid w:val="46B6F04C"/>
    <w:rsid w:val="46B8A99A"/>
    <w:rsid w:val="46BE9234"/>
    <w:rsid w:val="46C11107"/>
    <w:rsid w:val="46C2A23B"/>
    <w:rsid w:val="46C89DAC"/>
    <w:rsid w:val="46CB9665"/>
    <w:rsid w:val="46CDEF19"/>
    <w:rsid w:val="46D8E8D8"/>
    <w:rsid w:val="46DE4BC9"/>
    <w:rsid w:val="46E08FB5"/>
    <w:rsid w:val="46ED78BA"/>
    <w:rsid w:val="46F56A11"/>
    <w:rsid w:val="46F93BAE"/>
    <w:rsid w:val="46FF178B"/>
    <w:rsid w:val="47036C26"/>
    <w:rsid w:val="47058DAB"/>
    <w:rsid w:val="470F1636"/>
    <w:rsid w:val="47154CAF"/>
    <w:rsid w:val="471848AF"/>
    <w:rsid w:val="471CC2B9"/>
    <w:rsid w:val="4722B83B"/>
    <w:rsid w:val="47387C50"/>
    <w:rsid w:val="4747D2A1"/>
    <w:rsid w:val="474894D0"/>
    <w:rsid w:val="474B45A1"/>
    <w:rsid w:val="47583CD0"/>
    <w:rsid w:val="4759482E"/>
    <w:rsid w:val="475FABF4"/>
    <w:rsid w:val="4776FD88"/>
    <w:rsid w:val="4778E9B9"/>
    <w:rsid w:val="478DDB5C"/>
    <w:rsid w:val="478F2BEC"/>
    <w:rsid w:val="4790B69A"/>
    <w:rsid w:val="4792D48D"/>
    <w:rsid w:val="4795A851"/>
    <w:rsid w:val="4795DCE6"/>
    <w:rsid w:val="47A7009B"/>
    <w:rsid w:val="47A947AC"/>
    <w:rsid w:val="47AABA0C"/>
    <w:rsid w:val="47B09771"/>
    <w:rsid w:val="47B19051"/>
    <w:rsid w:val="47B8C665"/>
    <w:rsid w:val="47B8D53D"/>
    <w:rsid w:val="47D53CA5"/>
    <w:rsid w:val="47E410DF"/>
    <w:rsid w:val="47E4E752"/>
    <w:rsid w:val="47E77A05"/>
    <w:rsid w:val="47E92402"/>
    <w:rsid w:val="47ED2DF0"/>
    <w:rsid w:val="47ED5904"/>
    <w:rsid w:val="47F98B7B"/>
    <w:rsid w:val="47FA2E0D"/>
    <w:rsid w:val="480F3C0F"/>
    <w:rsid w:val="4815E153"/>
    <w:rsid w:val="481DBEB6"/>
    <w:rsid w:val="48210E2D"/>
    <w:rsid w:val="483852D9"/>
    <w:rsid w:val="483C5CD6"/>
    <w:rsid w:val="483EB1ED"/>
    <w:rsid w:val="486175E3"/>
    <w:rsid w:val="486CD81F"/>
    <w:rsid w:val="48761067"/>
    <w:rsid w:val="4879F9B1"/>
    <w:rsid w:val="4882434D"/>
    <w:rsid w:val="488A32A9"/>
    <w:rsid w:val="48910929"/>
    <w:rsid w:val="48934DEB"/>
    <w:rsid w:val="489A8A43"/>
    <w:rsid w:val="489CC66A"/>
    <w:rsid w:val="48A7E9B5"/>
    <w:rsid w:val="48B1070B"/>
    <w:rsid w:val="48C23E07"/>
    <w:rsid w:val="48D17CC4"/>
    <w:rsid w:val="48D1EC1F"/>
    <w:rsid w:val="48D2E1BE"/>
    <w:rsid w:val="48D94825"/>
    <w:rsid w:val="48DF4E81"/>
    <w:rsid w:val="48F31DD6"/>
    <w:rsid w:val="490DC469"/>
    <w:rsid w:val="490E45C3"/>
    <w:rsid w:val="4912B752"/>
    <w:rsid w:val="4914BA1A"/>
    <w:rsid w:val="491A383C"/>
    <w:rsid w:val="491AFF3C"/>
    <w:rsid w:val="4927CE6E"/>
    <w:rsid w:val="492E034B"/>
    <w:rsid w:val="49316B63"/>
    <w:rsid w:val="4937F457"/>
    <w:rsid w:val="493E8E53"/>
    <w:rsid w:val="49402F63"/>
    <w:rsid w:val="49518788"/>
    <w:rsid w:val="4959B6B5"/>
    <w:rsid w:val="49683583"/>
    <w:rsid w:val="496EE789"/>
    <w:rsid w:val="497E48F0"/>
    <w:rsid w:val="497F284F"/>
    <w:rsid w:val="4987A3E9"/>
    <w:rsid w:val="4987CE55"/>
    <w:rsid w:val="49981FAF"/>
    <w:rsid w:val="49986785"/>
    <w:rsid w:val="499AEB8B"/>
    <w:rsid w:val="499E0C5E"/>
    <w:rsid w:val="49A6C287"/>
    <w:rsid w:val="49AC7208"/>
    <w:rsid w:val="49B3BCC9"/>
    <w:rsid w:val="49B867EA"/>
    <w:rsid w:val="49CA07CA"/>
    <w:rsid w:val="49CEBBA6"/>
    <w:rsid w:val="49D3C5A7"/>
    <w:rsid w:val="49DE9FE2"/>
    <w:rsid w:val="49E1DFE3"/>
    <w:rsid w:val="49E6130F"/>
    <w:rsid w:val="49E6302F"/>
    <w:rsid w:val="49EA25C6"/>
    <w:rsid w:val="49EA76BC"/>
    <w:rsid w:val="49ED3FAC"/>
    <w:rsid w:val="4A082727"/>
    <w:rsid w:val="4A0BA9A7"/>
    <w:rsid w:val="4A0D3F18"/>
    <w:rsid w:val="4A0E8275"/>
    <w:rsid w:val="4A0F28A0"/>
    <w:rsid w:val="4A108670"/>
    <w:rsid w:val="4A120175"/>
    <w:rsid w:val="4A12CEF5"/>
    <w:rsid w:val="4A1D82B4"/>
    <w:rsid w:val="4A1E13AE"/>
    <w:rsid w:val="4A35C44F"/>
    <w:rsid w:val="4A3A5902"/>
    <w:rsid w:val="4A4A117F"/>
    <w:rsid w:val="4A4EA0AF"/>
    <w:rsid w:val="4A547E65"/>
    <w:rsid w:val="4A54CEBB"/>
    <w:rsid w:val="4A56F0A4"/>
    <w:rsid w:val="4A5B1FE8"/>
    <w:rsid w:val="4A5CF857"/>
    <w:rsid w:val="4A667023"/>
    <w:rsid w:val="4A669CF0"/>
    <w:rsid w:val="4A75CCCA"/>
    <w:rsid w:val="4A77FA84"/>
    <w:rsid w:val="4A836AC8"/>
    <w:rsid w:val="4A866658"/>
    <w:rsid w:val="4A86B5F9"/>
    <w:rsid w:val="4A8E5857"/>
    <w:rsid w:val="4A902570"/>
    <w:rsid w:val="4A9E139F"/>
    <w:rsid w:val="4AAA51CA"/>
    <w:rsid w:val="4AAA6CD5"/>
    <w:rsid w:val="4AB0858F"/>
    <w:rsid w:val="4AB28825"/>
    <w:rsid w:val="4AB351F5"/>
    <w:rsid w:val="4ABCAE63"/>
    <w:rsid w:val="4AD95F65"/>
    <w:rsid w:val="4ADAF2C7"/>
    <w:rsid w:val="4ADD58B2"/>
    <w:rsid w:val="4B1F1AB4"/>
    <w:rsid w:val="4B284644"/>
    <w:rsid w:val="4B2AB153"/>
    <w:rsid w:val="4B31328A"/>
    <w:rsid w:val="4B35D289"/>
    <w:rsid w:val="4B394556"/>
    <w:rsid w:val="4B42AF9F"/>
    <w:rsid w:val="4B44F62C"/>
    <w:rsid w:val="4B5636D7"/>
    <w:rsid w:val="4B588016"/>
    <w:rsid w:val="4B5A38E5"/>
    <w:rsid w:val="4B5B496E"/>
    <w:rsid w:val="4B6783D7"/>
    <w:rsid w:val="4B778DEC"/>
    <w:rsid w:val="4B7CC46B"/>
    <w:rsid w:val="4B8A3D97"/>
    <w:rsid w:val="4B8AA460"/>
    <w:rsid w:val="4B8C010C"/>
    <w:rsid w:val="4BA39FCB"/>
    <w:rsid w:val="4BA59F20"/>
    <w:rsid w:val="4BB33D98"/>
    <w:rsid w:val="4BB3F5FA"/>
    <w:rsid w:val="4BB4C4A3"/>
    <w:rsid w:val="4BBBF984"/>
    <w:rsid w:val="4BC5476A"/>
    <w:rsid w:val="4BC9A772"/>
    <w:rsid w:val="4BD201EA"/>
    <w:rsid w:val="4BD2D0C4"/>
    <w:rsid w:val="4BD46D06"/>
    <w:rsid w:val="4BDE9161"/>
    <w:rsid w:val="4BDFCA2E"/>
    <w:rsid w:val="4BE122CA"/>
    <w:rsid w:val="4BE28759"/>
    <w:rsid w:val="4BE36054"/>
    <w:rsid w:val="4BE72138"/>
    <w:rsid w:val="4BEDE43B"/>
    <w:rsid w:val="4BEF72AE"/>
    <w:rsid w:val="4BFA4B27"/>
    <w:rsid w:val="4C0649A9"/>
    <w:rsid w:val="4C0E7F41"/>
    <w:rsid w:val="4C482717"/>
    <w:rsid w:val="4C492CD7"/>
    <w:rsid w:val="4C498DBD"/>
    <w:rsid w:val="4C4F8DAE"/>
    <w:rsid w:val="4C517F17"/>
    <w:rsid w:val="4C52C0F5"/>
    <w:rsid w:val="4C588C83"/>
    <w:rsid w:val="4C6645B0"/>
    <w:rsid w:val="4C6CBB8F"/>
    <w:rsid w:val="4C876DC5"/>
    <w:rsid w:val="4C99F397"/>
    <w:rsid w:val="4CABFCBD"/>
    <w:rsid w:val="4CB8C09D"/>
    <w:rsid w:val="4CC03BE9"/>
    <w:rsid w:val="4CC50BC8"/>
    <w:rsid w:val="4CCE8E05"/>
    <w:rsid w:val="4CD1D702"/>
    <w:rsid w:val="4CD38EB0"/>
    <w:rsid w:val="4CD7A980"/>
    <w:rsid w:val="4CDC1DF1"/>
    <w:rsid w:val="4CE1881B"/>
    <w:rsid w:val="4CEF4496"/>
    <w:rsid w:val="4CF5EA72"/>
    <w:rsid w:val="4CF756F5"/>
    <w:rsid w:val="4CF7C26F"/>
    <w:rsid w:val="4D071526"/>
    <w:rsid w:val="4D17FD94"/>
    <w:rsid w:val="4D232E27"/>
    <w:rsid w:val="4D36EE2B"/>
    <w:rsid w:val="4D3DEF0D"/>
    <w:rsid w:val="4D441F41"/>
    <w:rsid w:val="4D4BE689"/>
    <w:rsid w:val="4D59D88C"/>
    <w:rsid w:val="4D647A4C"/>
    <w:rsid w:val="4D6DB805"/>
    <w:rsid w:val="4D72585A"/>
    <w:rsid w:val="4D754EE0"/>
    <w:rsid w:val="4D817122"/>
    <w:rsid w:val="4D89DD24"/>
    <w:rsid w:val="4DA90925"/>
    <w:rsid w:val="4DB066E6"/>
    <w:rsid w:val="4DC15918"/>
    <w:rsid w:val="4DC35941"/>
    <w:rsid w:val="4DC53A0F"/>
    <w:rsid w:val="4DC91480"/>
    <w:rsid w:val="4DDF1FA7"/>
    <w:rsid w:val="4DE496B8"/>
    <w:rsid w:val="4DEBF60D"/>
    <w:rsid w:val="4DF05DEC"/>
    <w:rsid w:val="4E039AE0"/>
    <w:rsid w:val="4E0B968C"/>
    <w:rsid w:val="4E133349"/>
    <w:rsid w:val="4E1B51D7"/>
    <w:rsid w:val="4E1C67B1"/>
    <w:rsid w:val="4E1DD9A6"/>
    <w:rsid w:val="4E2DABE6"/>
    <w:rsid w:val="4E302CC1"/>
    <w:rsid w:val="4E37D6AA"/>
    <w:rsid w:val="4E3B2A42"/>
    <w:rsid w:val="4E624435"/>
    <w:rsid w:val="4E6441FC"/>
    <w:rsid w:val="4E6B4983"/>
    <w:rsid w:val="4E6D43ED"/>
    <w:rsid w:val="4E76283F"/>
    <w:rsid w:val="4E78EC20"/>
    <w:rsid w:val="4E94900D"/>
    <w:rsid w:val="4E97C821"/>
    <w:rsid w:val="4E9DB2C1"/>
    <w:rsid w:val="4EACF978"/>
    <w:rsid w:val="4EAFDA3E"/>
    <w:rsid w:val="4EC0297E"/>
    <w:rsid w:val="4EC0747C"/>
    <w:rsid w:val="4EC2C3B8"/>
    <w:rsid w:val="4EC6BEB8"/>
    <w:rsid w:val="4EC9779A"/>
    <w:rsid w:val="4EF0AF34"/>
    <w:rsid w:val="4EF49793"/>
    <w:rsid w:val="4F02F843"/>
    <w:rsid w:val="4F0936DB"/>
    <w:rsid w:val="4F1AA4DC"/>
    <w:rsid w:val="4F1B0116"/>
    <w:rsid w:val="4F1BD39C"/>
    <w:rsid w:val="4F20E8E0"/>
    <w:rsid w:val="4F21E6D7"/>
    <w:rsid w:val="4F2259AF"/>
    <w:rsid w:val="4F228401"/>
    <w:rsid w:val="4F2B6BC4"/>
    <w:rsid w:val="4F2C64D3"/>
    <w:rsid w:val="4F30F252"/>
    <w:rsid w:val="4F3C5544"/>
    <w:rsid w:val="4F3D342F"/>
    <w:rsid w:val="4F3D8D41"/>
    <w:rsid w:val="4F429D0D"/>
    <w:rsid w:val="4F52903B"/>
    <w:rsid w:val="4F560F4D"/>
    <w:rsid w:val="4F5C3F8C"/>
    <w:rsid w:val="4F5F4F4E"/>
    <w:rsid w:val="4F5F6B11"/>
    <w:rsid w:val="4F62D08B"/>
    <w:rsid w:val="4F64CB26"/>
    <w:rsid w:val="4F6D5B97"/>
    <w:rsid w:val="4F748BF5"/>
    <w:rsid w:val="4F82C438"/>
    <w:rsid w:val="4F871B80"/>
    <w:rsid w:val="4F8A761E"/>
    <w:rsid w:val="4F8F3B6C"/>
    <w:rsid w:val="4F95534E"/>
    <w:rsid w:val="4F96C0F5"/>
    <w:rsid w:val="4F9AAEF7"/>
    <w:rsid w:val="4F9DA876"/>
    <w:rsid w:val="4F9FF444"/>
    <w:rsid w:val="4FA092D9"/>
    <w:rsid w:val="4FA29CBA"/>
    <w:rsid w:val="4FAB901C"/>
    <w:rsid w:val="4FAB9B47"/>
    <w:rsid w:val="4FB7747E"/>
    <w:rsid w:val="4FC0932D"/>
    <w:rsid w:val="4FC2D90E"/>
    <w:rsid w:val="4FC8B4F9"/>
    <w:rsid w:val="4FD1A449"/>
    <w:rsid w:val="4FD62694"/>
    <w:rsid w:val="4FDCD6C4"/>
    <w:rsid w:val="4FDD822F"/>
    <w:rsid w:val="4FEA0907"/>
    <w:rsid w:val="4FEC055F"/>
    <w:rsid w:val="4FF7207A"/>
    <w:rsid w:val="500E482B"/>
    <w:rsid w:val="5010FD1D"/>
    <w:rsid w:val="5019051F"/>
    <w:rsid w:val="502FEA7A"/>
    <w:rsid w:val="5038B92A"/>
    <w:rsid w:val="503AE4E3"/>
    <w:rsid w:val="503B18D4"/>
    <w:rsid w:val="503F7E71"/>
    <w:rsid w:val="5055D618"/>
    <w:rsid w:val="505A21FA"/>
    <w:rsid w:val="505E4205"/>
    <w:rsid w:val="506B7224"/>
    <w:rsid w:val="506E101D"/>
    <w:rsid w:val="506E7843"/>
    <w:rsid w:val="507A8995"/>
    <w:rsid w:val="508853DA"/>
    <w:rsid w:val="5088703A"/>
    <w:rsid w:val="508986DF"/>
    <w:rsid w:val="508BBC43"/>
    <w:rsid w:val="508EA975"/>
    <w:rsid w:val="5090D92C"/>
    <w:rsid w:val="5096C378"/>
    <w:rsid w:val="50B47B98"/>
    <w:rsid w:val="50BF3C3E"/>
    <w:rsid w:val="50CCC2B3"/>
    <w:rsid w:val="50D8BFD0"/>
    <w:rsid w:val="50DC2713"/>
    <w:rsid w:val="50DC4925"/>
    <w:rsid w:val="50DEDCC2"/>
    <w:rsid w:val="50E2B38A"/>
    <w:rsid w:val="50E9D946"/>
    <w:rsid w:val="50E9F2AB"/>
    <w:rsid w:val="50EB11E1"/>
    <w:rsid w:val="50F6B461"/>
    <w:rsid w:val="50F85BEC"/>
    <w:rsid w:val="50FA223C"/>
    <w:rsid w:val="5102E70A"/>
    <w:rsid w:val="51065926"/>
    <w:rsid w:val="5108149E"/>
    <w:rsid w:val="510CA25C"/>
    <w:rsid w:val="510DE385"/>
    <w:rsid w:val="51142260"/>
    <w:rsid w:val="511F4586"/>
    <w:rsid w:val="512398FA"/>
    <w:rsid w:val="512EB9F5"/>
    <w:rsid w:val="513148EB"/>
    <w:rsid w:val="515A4086"/>
    <w:rsid w:val="51671CA9"/>
    <w:rsid w:val="516A307F"/>
    <w:rsid w:val="5181838A"/>
    <w:rsid w:val="51876496"/>
    <w:rsid w:val="51879549"/>
    <w:rsid w:val="5187D5C0"/>
    <w:rsid w:val="518D86F8"/>
    <w:rsid w:val="518F01AC"/>
    <w:rsid w:val="5194C8DD"/>
    <w:rsid w:val="51979A2C"/>
    <w:rsid w:val="5197F3CE"/>
    <w:rsid w:val="5198AF62"/>
    <w:rsid w:val="51AEA6C2"/>
    <w:rsid w:val="51AFABF3"/>
    <w:rsid w:val="51B0A289"/>
    <w:rsid w:val="51B4C7B3"/>
    <w:rsid w:val="51BE1DE7"/>
    <w:rsid w:val="51C50873"/>
    <w:rsid w:val="51D0AA76"/>
    <w:rsid w:val="51D34922"/>
    <w:rsid w:val="51D60E4F"/>
    <w:rsid w:val="51E6CF70"/>
    <w:rsid w:val="51E83CDB"/>
    <w:rsid w:val="52027938"/>
    <w:rsid w:val="52033D45"/>
    <w:rsid w:val="520E5868"/>
    <w:rsid w:val="520E9479"/>
    <w:rsid w:val="520F4280"/>
    <w:rsid w:val="5215331A"/>
    <w:rsid w:val="52163692"/>
    <w:rsid w:val="521BDFE0"/>
    <w:rsid w:val="5220AEF9"/>
    <w:rsid w:val="522BB03A"/>
    <w:rsid w:val="522C7CAE"/>
    <w:rsid w:val="522CF1A2"/>
    <w:rsid w:val="523A94C9"/>
    <w:rsid w:val="5240D634"/>
    <w:rsid w:val="5243AE8A"/>
    <w:rsid w:val="524C335E"/>
    <w:rsid w:val="5253608E"/>
    <w:rsid w:val="5257E951"/>
    <w:rsid w:val="5258C1F4"/>
    <w:rsid w:val="525B4FD6"/>
    <w:rsid w:val="525CDB87"/>
    <w:rsid w:val="52627502"/>
    <w:rsid w:val="52645FB8"/>
    <w:rsid w:val="526E41D5"/>
    <w:rsid w:val="52741787"/>
    <w:rsid w:val="5287F555"/>
    <w:rsid w:val="529DD028"/>
    <w:rsid w:val="529F478C"/>
    <w:rsid w:val="52A947F1"/>
    <w:rsid w:val="52A99C22"/>
    <w:rsid w:val="52AFF2C1"/>
    <w:rsid w:val="52D06F78"/>
    <w:rsid w:val="52E1B582"/>
    <w:rsid w:val="52E9E158"/>
    <w:rsid w:val="52E9EAA1"/>
    <w:rsid w:val="52FA7C34"/>
    <w:rsid w:val="5304D5E0"/>
    <w:rsid w:val="5306A442"/>
    <w:rsid w:val="53099DA1"/>
    <w:rsid w:val="530E2A8E"/>
    <w:rsid w:val="5320FDA4"/>
    <w:rsid w:val="53220769"/>
    <w:rsid w:val="532B3870"/>
    <w:rsid w:val="532E29F9"/>
    <w:rsid w:val="53334791"/>
    <w:rsid w:val="53362962"/>
    <w:rsid w:val="533A1C41"/>
    <w:rsid w:val="533DDCFC"/>
    <w:rsid w:val="53429F7D"/>
    <w:rsid w:val="53488225"/>
    <w:rsid w:val="53498ECA"/>
    <w:rsid w:val="535354E0"/>
    <w:rsid w:val="53636AB0"/>
    <w:rsid w:val="5367EACF"/>
    <w:rsid w:val="536C59CB"/>
    <w:rsid w:val="53725985"/>
    <w:rsid w:val="5374940E"/>
    <w:rsid w:val="53878381"/>
    <w:rsid w:val="5392CD73"/>
    <w:rsid w:val="539A2FDB"/>
    <w:rsid w:val="539E9509"/>
    <w:rsid w:val="53A64730"/>
    <w:rsid w:val="53AAEDB8"/>
    <w:rsid w:val="53B33E5D"/>
    <w:rsid w:val="53BFD50A"/>
    <w:rsid w:val="53C22BA6"/>
    <w:rsid w:val="53C53172"/>
    <w:rsid w:val="53D091A5"/>
    <w:rsid w:val="53D4B04E"/>
    <w:rsid w:val="53D7DD94"/>
    <w:rsid w:val="53E8AC6E"/>
    <w:rsid w:val="53EB9D53"/>
    <w:rsid w:val="53EC1991"/>
    <w:rsid w:val="53EE7239"/>
    <w:rsid w:val="53F337C0"/>
    <w:rsid w:val="540557CA"/>
    <w:rsid w:val="540CEE7D"/>
    <w:rsid w:val="540F4651"/>
    <w:rsid w:val="543219C4"/>
    <w:rsid w:val="54329A6A"/>
    <w:rsid w:val="54329AC5"/>
    <w:rsid w:val="5432A573"/>
    <w:rsid w:val="54482B74"/>
    <w:rsid w:val="544BB1E0"/>
    <w:rsid w:val="5452D263"/>
    <w:rsid w:val="546A27D5"/>
    <w:rsid w:val="5471F0F8"/>
    <w:rsid w:val="5483F8D6"/>
    <w:rsid w:val="54918BB4"/>
    <w:rsid w:val="5499DF9A"/>
    <w:rsid w:val="549DE884"/>
    <w:rsid w:val="54B37413"/>
    <w:rsid w:val="54B3A6A6"/>
    <w:rsid w:val="54B3FC37"/>
    <w:rsid w:val="54B44CD1"/>
    <w:rsid w:val="54BEBAA4"/>
    <w:rsid w:val="54D488FB"/>
    <w:rsid w:val="54D8D386"/>
    <w:rsid w:val="54D9B183"/>
    <w:rsid w:val="54ECD331"/>
    <w:rsid w:val="54EE83C1"/>
    <w:rsid w:val="54F5BECE"/>
    <w:rsid w:val="55014229"/>
    <w:rsid w:val="551E7AE0"/>
    <w:rsid w:val="5522F5A6"/>
    <w:rsid w:val="55256C5E"/>
    <w:rsid w:val="55266448"/>
    <w:rsid w:val="552BDB57"/>
    <w:rsid w:val="553082A4"/>
    <w:rsid w:val="55386318"/>
    <w:rsid w:val="553FA543"/>
    <w:rsid w:val="5547B4D8"/>
    <w:rsid w:val="554CC3C2"/>
    <w:rsid w:val="55502605"/>
    <w:rsid w:val="55590E71"/>
    <w:rsid w:val="555944A9"/>
    <w:rsid w:val="555E7CA8"/>
    <w:rsid w:val="5566FE9F"/>
    <w:rsid w:val="557489BC"/>
    <w:rsid w:val="558500FC"/>
    <w:rsid w:val="558BE651"/>
    <w:rsid w:val="5590A4D2"/>
    <w:rsid w:val="5592476E"/>
    <w:rsid w:val="55A0C001"/>
    <w:rsid w:val="55B0F74B"/>
    <w:rsid w:val="55C45F2C"/>
    <w:rsid w:val="55C7416B"/>
    <w:rsid w:val="55CAE53F"/>
    <w:rsid w:val="55CE7CB9"/>
    <w:rsid w:val="55DE7DBB"/>
    <w:rsid w:val="55E0AA02"/>
    <w:rsid w:val="55F556B2"/>
    <w:rsid w:val="55F7BE04"/>
    <w:rsid w:val="55FF40CA"/>
    <w:rsid w:val="562871EA"/>
    <w:rsid w:val="562DD2E5"/>
    <w:rsid w:val="56313FB6"/>
    <w:rsid w:val="563359E1"/>
    <w:rsid w:val="56353A38"/>
    <w:rsid w:val="563F8507"/>
    <w:rsid w:val="56405E76"/>
    <w:rsid w:val="564319B5"/>
    <w:rsid w:val="5647546B"/>
    <w:rsid w:val="56561FB0"/>
    <w:rsid w:val="567C2927"/>
    <w:rsid w:val="569ECE6B"/>
    <w:rsid w:val="56A3FFDE"/>
    <w:rsid w:val="56A506FB"/>
    <w:rsid w:val="56A75AD0"/>
    <w:rsid w:val="56ABC282"/>
    <w:rsid w:val="56AEE504"/>
    <w:rsid w:val="56BD22EA"/>
    <w:rsid w:val="56C5D758"/>
    <w:rsid w:val="56C724D5"/>
    <w:rsid w:val="56CBDD5F"/>
    <w:rsid w:val="56CEBD1A"/>
    <w:rsid w:val="56D85B2D"/>
    <w:rsid w:val="56D9E819"/>
    <w:rsid w:val="56E25392"/>
    <w:rsid w:val="56F25579"/>
    <w:rsid w:val="5706B755"/>
    <w:rsid w:val="570CC67D"/>
    <w:rsid w:val="5713A4F0"/>
    <w:rsid w:val="5714EF72"/>
    <w:rsid w:val="5715989C"/>
    <w:rsid w:val="57171FAD"/>
    <w:rsid w:val="5719A94C"/>
    <w:rsid w:val="571D8B7C"/>
    <w:rsid w:val="57275E91"/>
    <w:rsid w:val="57276635"/>
    <w:rsid w:val="572F240B"/>
    <w:rsid w:val="573C457D"/>
    <w:rsid w:val="57532777"/>
    <w:rsid w:val="5755CCE5"/>
    <w:rsid w:val="5756963C"/>
    <w:rsid w:val="576CBB3B"/>
    <w:rsid w:val="576F5758"/>
    <w:rsid w:val="57729BE3"/>
    <w:rsid w:val="5772C770"/>
    <w:rsid w:val="577F0748"/>
    <w:rsid w:val="5781ADD0"/>
    <w:rsid w:val="57AA91DE"/>
    <w:rsid w:val="57AEC275"/>
    <w:rsid w:val="57B04A38"/>
    <w:rsid w:val="57BBDAA1"/>
    <w:rsid w:val="57BFE14D"/>
    <w:rsid w:val="57C3DC4B"/>
    <w:rsid w:val="57C4010F"/>
    <w:rsid w:val="57CC97F2"/>
    <w:rsid w:val="57CEEC5A"/>
    <w:rsid w:val="57CF8C3F"/>
    <w:rsid w:val="57D17784"/>
    <w:rsid w:val="57E09423"/>
    <w:rsid w:val="57E3AD39"/>
    <w:rsid w:val="57E401A1"/>
    <w:rsid w:val="57E5AF22"/>
    <w:rsid w:val="57EF4A01"/>
    <w:rsid w:val="57F4FA99"/>
    <w:rsid w:val="5807B624"/>
    <w:rsid w:val="5819D5EE"/>
    <w:rsid w:val="582B0455"/>
    <w:rsid w:val="5834D6E9"/>
    <w:rsid w:val="583F85BD"/>
    <w:rsid w:val="584398E8"/>
    <w:rsid w:val="58464E4C"/>
    <w:rsid w:val="58492616"/>
    <w:rsid w:val="58537865"/>
    <w:rsid w:val="5862DC13"/>
    <w:rsid w:val="586FE8D5"/>
    <w:rsid w:val="5872DB4E"/>
    <w:rsid w:val="5877AEF6"/>
    <w:rsid w:val="58857231"/>
    <w:rsid w:val="58875198"/>
    <w:rsid w:val="58961A63"/>
    <w:rsid w:val="58B0BFD3"/>
    <w:rsid w:val="58B9090B"/>
    <w:rsid w:val="58BD80B2"/>
    <w:rsid w:val="58CE1B6D"/>
    <w:rsid w:val="58D64BDF"/>
    <w:rsid w:val="58DB1DD1"/>
    <w:rsid w:val="58EA8B82"/>
    <w:rsid w:val="58F4A67C"/>
    <w:rsid w:val="58F57C4F"/>
    <w:rsid w:val="58FC5802"/>
    <w:rsid w:val="59092555"/>
    <w:rsid w:val="59174534"/>
    <w:rsid w:val="591B078C"/>
    <w:rsid w:val="591C78A9"/>
    <w:rsid w:val="59213E7C"/>
    <w:rsid w:val="5925D506"/>
    <w:rsid w:val="592F4356"/>
    <w:rsid w:val="593FB652"/>
    <w:rsid w:val="594021D6"/>
    <w:rsid w:val="594A8F34"/>
    <w:rsid w:val="594F6724"/>
    <w:rsid w:val="595DFD6C"/>
    <w:rsid w:val="596356D0"/>
    <w:rsid w:val="5965BFCD"/>
    <w:rsid w:val="5970A38D"/>
    <w:rsid w:val="597EA05B"/>
    <w:rsid w:val="59870920"/>
    <w:rsid w:val="598AF243"/>
    <w:rsid w:val="598C3C7B"/>
    <w:rsid w:val="59948CAE"/>
    <w:rsid w:val="599B8B14"/>
    <w:rsid w:val="59A91A6A"/>
    <w:rsid w:val="59AB45E8"/>
    <w:rsid w:val="59B5F1F9"/>
    <w:rsid w:val="59BE8276"/>
    <w:rsid w:val="59D08E9D"/>
    <w:rsid w:val="59DB6615"/>
    <w:rsid w:val="59E6CDB2"/>
    <w:rsid w:val="59E918C6"/>
    <w:rsid w:val="59EAA61A"/>
    <w:rsid w:val="59F06FA3"/>
    <w:rsid w:val="59FE4427"/>
    <w:rsid w:val="5A04CAD7"/>
    <w:rsid w:val="5A04E294"/>
    <w:rsid w:val="5A0B232E"/>
    <w:rsid w:val="5A13451F"/>
    <w:rsid w:val="5A16B25C"/>
    <w:rsid w:val="5A37439A"/>
    <w:rsid w:val="5A3856AB"/>
    <w:rsid w:val="5A506CC6"/>
    <w:rsid w:val="5A528ECD"/>
    <w:rsid w:val="5A54A75D"/>
    <w:rsid w:val="5A59B7AE"/>
    <w:rsid w:val="5A59C206"/>
    <w:rsid w:val="5A5DA8A2"/>
    <w:rsid w:val="5A5DFEE4"/>
    <w:rsid w:val="5A636813"/>
    <w:rsid w:val="5A678396"/>
    <w:rsid w:val="5A67BBBE"/>
    <w:rsid w:val="5A68B38D"/>
    <w:rsid w:val="5A6B90BB"/>
    <w:rsid w:val="5A7074B3"/>
    <w:rsid w:val="5A794F44"/>
    <w:rsid w:val="5A83DF17"/>
    <w:rsid w:val="5A846E4A"/>
    <w:rsid w:val="5A8BCB5F"/>
    <w:rsid w:val="5A8D47FE"/>
    <w:rsid w:val="5A987223"/>
    <w:rsid w:val="5A995813"/>
    <w:rsid w:val="5A9BA5F9"/>
    <w:rsid w:val="5A9BC11A"/>
    <w:rsid w:val="5A9C1720"/>
    <w:rsid w:val="5A9CFB6A"/>
    <w:rsid w:val="5AA1DC49"/>
    <w:rsid w:val="5AA487AF"/>
    <w:rsid w:val="5AA6290E"/>
    <w:rsid w:val="5ABEFC03"/>
    <w:rsid w:val="5ABF1530"/>
    <w:rsid w:val="5ACBD729"/>
    <w:rsid w:val="5ACC7D56"/>
    <w:rsid w:val="5AEBCB7C"/>
    <w:rsid w:val="5AEC0373"/>
    <w:rsid w:val="5AF05CC9"/>
    <w:rsid w:val="5AF198A2"/>
    <w:rsid w:val="5AF65779"/>
    <w:rsid w:val="5AFB9ECD"/>
    <w:rsid w:val="5B0AB0AD"/>
    <w:rsid w:val="5B0D3693"/>
    <w:rsid w:val="5B0EF7D9"/>
    <w:rsid w:val="5B102651"/>
    <w:rsid w:val="5B144CBE"/>
    <w:rsid w:val="5B1642D7"/>
    <w:rsid w:val="5B17C147"/>
    <w:rsid w:val="5B1E14A7"/>
    <w:rsid w:val="5B213BD5"/>
    <w:rsid w:val="5B28391D"/>
    <w:rsid w:val="5B2D5D3F"/>
    <w:rsid w:val="5B31DE44"/>
    <w:rsid w:val="5B33CA75"/>
    <w:rsid w:val="5B37589E"/>
    <w:rsid w:val="5B38C485"/>
    <w:rsid w:val="5B391789"/>
    <w:rsid w:val="5B3D242C"/>
    <w:rsid w:val="5B41C7CB"/>
    <w:rsid w:val="5B429F52"/>
    <w:rsid w:val="5B47E9A6"/>
    <w:rsid w:val="5B4DF190"/>
    <w:rsid w:val="5B52830D"/>
    <w:rsid w:val="5B5B344E"/>
    <w:rsid w:val="5B5C4A83"/>
    <w:rsid w:val="5B617E4A"/>
    <w:rsid w:val="5B655B5D"/>
    <w:rsid w:val="5B689359"/>
    <w:rsid w:val="5B6C6ED2"/>
    <w:rsid w:val="5B718A1E"/>
    <w:rsid w:val="5B79F92E"/>
    <w:rsid w:val="5B7B3D57"/>
    <w:rsid w:val="5B87AF24"/>
    <w:rsid w:val="5B8B843C"/>
    <w:rsid w:val="5B974F36"/>
    <w:rsid w:val="5B9E2370"/>
    <w:rsid w:val="5BAA705D"/>
    <w:rsid w:val="5BAC62FB"/>
    <w:rsid w:val="5BAD2F46"/>
    <w:rsid w:val="5BB14EFE"/>
    <w:rsid w:val="5BB41B42"/>
    <w:rsid w:val="5BB9C395"/>
    <w:rsid w:val="5BD1F027"/>
    <w:rsid w:val="5BD4F94E"/>
    <w:rsid w:val="5BDA6774"/>
    <w:rsid w:val="5BDB5510"/>
    <w:rsid w:val="5BDF0A03"/>
    <w:rsid w:val="5BE30335"/>
    <w:rsid w:val="5BF47467"/>
    <w:rsid w:val="5BFA830E"/>
    <w:rsid w:val="5C08A3F8"/>
    <w:rsid w:val="5C1A6E83"/>
    <w:rsid w:val="5C3365D6"/>
    <w:rsid w:val="5C3B68FE"/>
    <w:rsid w:val="5C3C939A"/>
    <w:rsid w:val="5C3D8FA0"/>
    <w:rsid w:val="5C3E6C31"/>
    <w:rsid w:val="5C4E5BC9"/>
    <w:rsid w:val="5C54691C"/>
    <w:rsid w:val="5C5F4BD0"/>
    <w:rsid w:val="5C650A3F"/>
    <w:rsid w:val="5C69BE89"/>
    <w:rsid w:val="5C6EC9CC"/>
    <w:rsid w:val="5C71EDB8"/>
    <w:rsid w:val="5C79B742"/>
    <w:rsid w:val="5C8AD514"/>
    <w:rsid w:val="5CA18D17"/>
    <w:rsid w:val="5CA25BEE"/>
    <w:rsid w:val="5CA4BD89"/>
    <w:rsid w:val="5CA58701"/>
    <w:rsid w:val="5CADFA83"/>
    <w:rsid w:val="5CB03B7E"/>
    <w:rsid w:val="5CB0C8A2"/>
    <w:rsid w:val="5CB0DFF1"/>
    <w:rsid w:val="5CC1D464"/>
    <w:rsid w:val="5CC7B9B9"/>
    <w:rsid w:val="5CC80A5E"/>
    <w:rsid w:val="5CC95445"/>
    <w:rsid w:val="5CDAC65B"/>
    <w:rsid w:val="5CDD5FA1"/>
    <w:rsid w:val="5CE28D80"/>
    <w:rsid w:val="5CE809B3"/>
    <w:rsid w:val="5CEA682C"/>
    <w:rsid w:val="5CEC6348"/>
    <w:rsid w:val="5CF4D3A3"/>
    <w:rsid w:val="5CFA85D9"/>
    <w:rsid w:val="5D01E57F"/>
    <w:rsid w:val="5D024F0C"/>
    <w:rsid w:val="5D05543B"/>
    <w:rsid w:val="5D101E99"/>
    <w:rsid w:val="5D176FAD"/>
    <w:rsid w:val="5D368306"/>
    <w:rsid w:val="5D3B3CE5"/>
    <w:rsid w:val="5D402141"/>
    <w:rsid w:val="5D4621E5"/>
    <w:rsid w:val="5D5AAF0A"/>
    <w:rsid w:val="5D65B90D"/>
    <w:rsid w:val="5D6A0DDA"/>
    <w:rsid w:val="5D6DC088"/>
    <w:rsid w:val="5D783863"/>
    <w:rsid w:val="5D7A85A7"/>
    <w:rsid w:val="5D7F4D07"/>
    <w:rsid w:val="5D835AC0"/>
    <w:rsid w:val="5D8D37C9"/>
    <w:rsid w:val="5D8F7AED"/>
    <w:rsid w:val="5D93927A"/>
    <w:rsid w:val="5D94CEDE"/>
    <w:rsid w:val="5DA87281"/>
    <w:rsid w:val="5DA9409E"/>
    <w:rsid w:val="5DB5C919"/>
    <w:rsid w:val="5DC4AF5E"/>
    <w:rsid w:val="5DC92A0F"/>
    <w:rsid w:val="5DDB7FD2"/>
    <w:rsid w:val="5DF7C0B8"/>
    <w:rsid w:val="5DFD1D7B"/>
    <w:rsid w:val="5E0EFCF9"/>
    <w:rsid w:val="5E10FBE3"/>
    <w:rsid w:val="5E115CB0"/>
    <w:rsid w:val="5E13B8C8"/>
    <w:rsid w:val="5E179C94"/>
    <w:rsid w:val="5E19867A"/>
    <w:rsid w:val="5E1D1569"/>
    <w:rsid w:val="5E1D3FB4"/>
    <w:rsid w:val="5E2233C9"/>
    <w:rsid w:val="5E31E0CB"/>
    <w:rsid w:val="5E378DF6"/>
    <w:rsid w:val="5E38DB8E"/>
    <w:rsid w:val="5E3D7ACE"/>
    <w:rsid w:val="5E48C351"/>
    <w:rsid w:val="5E4DC8B2"/>
    <w:rsid w:val="5E4FB499"/>
    <w:rsid w:val="5E514E0C"/>
    <w:rsid w:val="5E5A4BC1"/>
    <w:rsid w:val="5E5B5E53"/>
    <w:rsid w:val="5E5F9D7B"/>
    <w:rsid w:val="5E6002A5"/>
    <w:rsid w:val="5E61B3AD"/>
    <w:rsid w:val="5E6378AA"/>
    <w:rsid w:val="5E6482AE"/>
    <w:rsid w:val="5E6673AE"/>
    <w:rsid w:val="5E713078"/>
    <w:rsid w:val="5E71C6D2"/>
    <w:rsid w:val="5E722829"/>
    <w:rsid w:val="5E73E5CC"/>
    <w:rsid w:val="5E761078"/>
    <w:rsid w:val="5E7A2EE8"/>
    <w:rsid w:val="5E8A8902"/>
    <w:rsid w:val="5E911C46"/>
    <w:rsid w:val="5EA11943"/>
    <w:rsid w:val="5EC0F6D7"/>
    <w:rsid w:val="5ED83BFA"/>
    <w:rsid w:val="5EDD2D94"/>
    <w:rsid w:val="5EDFF922"/>
    <w:rsid w:val="5EE1DFAC"/>
    <w:rsid w:val="5EE58447"/>
    <w:rsid w:val="5EE74C1E"/>
    <w:rsid w:val="5F015273"/>
    <w:rsid w:val="5F06794E"/>
    <w:rsid w:val="5F07A386"/>
    <w:rsid w:val="5F0D980E"/>
    <w:rsid w:val="5F28809D"/>
    <w:rsid w:val="5F3776CB"/>
    <w:rsid w:val="5F37DF89"/>
    <w:rsid w:val="5F394E94"/>
    <w:rsid w:val="5F3CA893"/>
    <w:rsid w:val="5F4158D7"/>
    <w:rsid w:val="5F505893"/>
    <w:rsid w:val="5F65EB1C"/>
    <w:rsid w:val="5F6ABAC2"/>
    <w:rsid w:val="5F71C83A"/>
    <w:rsid w:val="5F72FA08"/>
    <w:rsid w:val="5F7549BF"/>
    <w:rsid w:val="5F754D6C"/>
    <w:rsid w:val="5F77A2F6"/>
    <w:rsid w:val="5F7CA4E0"/>
    <w:rsid w:val="5F7DC2A4"/>
    <w:rsid w:val="5F8053BF"/>
    <w:rsid w:val="5F819910"/>
    <w:rsid w:val="5F899F5A"/>
    <w:rsid w:val="5F8E5A54"/>
    <w:rsid w:val="5F922047"/>
    <w:rsid w:val="5FA7C8FB"/>
    <w:rsid w:val="5FB0E4A0"/>
    <w:rsid w:val="5FB1E210"/>
    <w:rsid w:val="5FB312D9"/>
    <w:rsid w:val="5FB93B17"/>
    <w:rsid w:val="5FBCA5BF"/>
    <w:rsid w:val="5FC12C53"/>
    <w:rsid w:val="5FC680D5"/>
    <w:rsid w:val="5FCC36CA"/>
    <w:rsid w:val="5FF1090D"/>
    <w:rsid w:val="5FFFB7CF"/>
    <w:rsid w:val="6006EE46"/>
    <w:rsid w:val="60172D13"/>
    <w:rsid w:val="6019CF7E"/>
    <w:rsid w:val="602134EC"/>
    <w:rsid w:val="603D0BBA"/>
    <w:rsid w:val="605B0EC9"/>
    <w:rsid w:val="60693623"/>
    <w:rsid w:val="606C163C"/>
    <w:rsid w:val="60797C5E"/>
    <w:rsid w:val="608257EA"/>
    <w:rsid w:val="6085C049"/>
    <w:rsid w:val="609653FE"/>
    <w:rsid w:val="609B215C"/>
    <w:rsid w:val="609EACF8"/>
    <w:rsid w:val="60A3FC60"/>
    <w:rsid w:val="60A5E7F0"/>
    <w:rsid w:val="60A91606"/>
    <w:rsid w:val="60B2C712"/>
    <w:rsid w:val="60B8C3EB"/>
    <w:rsid w:val="60BB3C53"/>
    <w:rsid w:val="60C190C2"/>
    <w:rsid w:val="60C6F204"/>
    <w:rsid w:val="60C78581"/>
    <w:rsid w:val="60C91918"/>
    <w:rsid w:val="60D10423"/>
    <w:rsid w:val="60D17437"/>
    <w:rsid w:val="60D4A126"/>
    <w:rsid w:val="60D786E4"/>
    <w:rsid w:val="60DE4441"/>
    <w:rsid w:val="60DE976A"/>
    <w:rsid w:val="60EA63F8"/>
    <w:rsid w:val="60EAC19B"/>
    <w:rsid w:val="60F1E387"/>
    <w:rsid w:val="60FB9D54"/>
    <w:rsid w:val="60FFD2D6"/>
    <w:rsid w:val="610461FB"/>
    <w:rsid w:val="61147F8D"/>
    <w:rsid w:val="611BBD8B"/>
    <w:rsid w:val="611CA8CA"/>
    <w:rsid w:val="611F9C08"/>
    <w:rsid w:val="612DB8AA"/>
    <w:rsid w:val="612FD231"/>
    <w:rsid w:val="614457CF"/>
    <w:rsid w:val="614A9A2E"/>
    <w:rsid w:val="614FE200"/>
    <w:rsid w:val="61577801"/>
    <w:rsid w:val="615D1F14"/>
    <w:rsid w:val="615E4637"/>
    <w:rsid w:val="615F8C88"/>
    <w:rsid w:val="61691992"/>
    <w:rsid w:val="616A89A2"/>
    <w:rsid w:val="617A8387"/>
    <w:rsid w:val="617C1471"/>
    <w:rsid w:val="618DB9E2"/>
    <w:rsid w:val="6194D95C"/>
    <w:rsid w:val="6194EF3B"/>
    <w:rsid w:val="6199CE4C"/>
    <w:rsid w:val="619CEE16"/>
    <w:rsid w:val="619ECF1B"/>
    <w:rsid w:val="61A58D68"/>
    <w:rsid w:val="61AF94AB"/>
    <w:rsid w:val="61AFDF13"/>
    <w:rsid w:val="61BB226D"/>
    <w:rsid w:val="61BC551D"/>
    <w:rsid w:val="61C5F3C3"/>
    <w:rsid w:val="61CF0C1B"/>
    <w:rsid w:val="61D5D9F1"/>
    <w:rsid w:val="61D8ED77"/>
    <w:rsid w:val="61DCE2AD"/>
    <w:rsid w:val="61DDF73F"/>
    <w:rsid w:val="61F52811"/>
    <w:rsid w:val="61FA11C7"/>
    <w:rsid w:val="61FA7807"/>
    <w:rsid w:val="62068E30"/>
    <w:rsid w:val="62131529"/>
    <w:rsid w:val="6226F38D"/>
    <w:rsid w:val="624215F9"/>
    <w:rsid w:val="62461282"/>
    <w:rsid w:val="62577E48"/>
    <w:rsid w:val="62591CCB"/>
    <w:rsid w:val="626ADD59"/>
    <w:rsid w:val="626C1CBD"/>
    <w:rsid w:val="626EBFF8"/>
    <w:rsid w:val="626F4E0E"/>
    <w:rsid w:val="627C8738"/>
    <w:rsid w:val="627DF1F0"/>
    <w:rsid w:val="628353D9"/>
    <w:rsid w:val="6289B0F0"/>
    <w:rsid w:val="628E6DD1"/>
    <w:rsid w:val="62921F16"/>
    <w:rsid w:val="62927DED"/>
    <w:rsid w:val="62996F05"/>
    <w:rsid w:val="629A92D4"/>
    <w:rsid w:val="629DD021"/>
    <w:rsid w:val="62A04331"/>
    <w:rsid w:val="62A09D40"/>
    <w:rsid w:val="62A5D74B"/>
    <w:rsid w:val="62A65EBC"/>
    <w:rsid w:val="62B7F481"/>
    <w:rsid w:val="62CC79F3"/>
    <w:rsid w:val="62CF9300"/>
    <w:rsid w:val="62D2F6A0"/>
    <w:rsid w:val="62D44412"/>
    <w:rsid w:val="62D51087"/>
    <w:rsid w:val="62D5BA1E"/>
    <w:rsid w:val="62DE2E8D"/>
    <w:rsid w:val="62DFF89B"/>
    <w:rsid w:val="62E74C07"/>
    <w:rsid w:val="62E98C72"/>
    <w:rsid w:val="62FB5CE9"/>
    <w:rsid w:val="62FBDDD9"/>
    <w:rsid w:val="62FCAD41"/>
    <w:rsid w:val="62FD1AA5"/>
    <w:rsid w:val="62FF257D"/>
    <w:rsid w:val="6303AF20"/>
    <w:rsid w:val="63122ACE"/>
    <w:rsid w:val="631504C1"/>
    <w:rsid w:val="63202EC1"/>
    <w:rsid w:val="6320E3A0"/>
    <w:rsid w:val="632139D5"/>
    <w:rsid w:val="6325099F"/>
    <w:rsid w:val="63262FE8"/>
    <w:rsid w:val="632D7F7B"/>
    <w:rsid w:val="63422119"/>
    <w:rsid w:val="6345AABE"/>
    <w:rsid w:val="6351327B"/>
    <w:rsid w:val="6353DCCE"/>
    <w:rsid w:val="63611DE9"/>
    <w:rsid w:val="63646A88"/>
    <w:rsid w:val="637074B4"/>
    <w:rsid w:val="637253EA"/>
    <w:rsid w:val="6377E29E"/>
    <w:rsid w:val="63787BAE"/>
    <w:rsid w:val="63844092"/>
    <w:rsid w:val="63846B73"/>
    <w:rsid w:val="639C5899"/>
    <w:rsid w:val="63A326E4"/>
    <w:rsid w:val="63ACA57B"/>
    <w:rsid w:val="63B4DAA6"/>
    <w:rsid w:val="63BA1714"/>
    <w:rsid w:val="63BAAD72"/>
    <w:rsid w:val="63BBEC53"/>
    <w:rsid w:val="63CF6CA2"/>
    <w:rsid w:val="63E00388"/>
    <w:rsid w:val="63E4984E"/>
    <w:rsid w:val="63E84930"/>
    <w:rsid w:val="63F02C31"/>
    <w:rsid w:val="63F1F831"/>
    <w:rsid w:val="6407C3AF"/>
    <w:rsid w:val="640B48C6"/>
    <w:rsid w:val="640D423F"/>
    <w:rsid w:val="6411C6A9"/>
    <w:rsid w:val="6413237A"/>
    <w:rsid w:val="6417E968"/>
    <w:rsid w:val="641FAFF7"/>
    <w:rsid w:val="642A18CD"/>
    <w:rsid w:val="64364A30"/>
    <w:rsid w:val="64395C3F"/>
    <w:rsid w:val="6445543A"/>
    <w:rsid w:val="64472B36"/>
    <w:rsid w:val="644B7A58"/>
    <w:rsid w:val="644FCFAA"/>
    <w:rsid w:val="6452B8D2"/>
    <w:rsid w:val="645CC685"/>
    <w:rsid w:val="6466D877"/>
    <w:rsid w:val="646A8459"/>
    <w:rsid w:val="646ADD6A"/>
    <w:rsid w:val="646C9235"/>
    <w:rsid w:val="646EB664"/>
    <w:rsid w:val="6471E626"/>
    <w:rsid w:val="6478D8A7"/>
    <w:rsid w:val="647E8058"/>
    <w:rsid w:val="6488C7FE"/>
    <w:rsid w:val="64996F81"/>
    <w:rsid w:val="649CB73E"/>
    <w:rsid w:val="64A57C1E"/>
    <w:rsid w:val="64A59DA9"/>
    <w:rsid w:val="64A8C0E9"/>
    <w:rsid w:val="64A9DD10"/>
    <w:rsid w:val="64B7DF58"/>
    <w:rsid w:val="64BA0887"/>
    <w:rsid w:val="64BECEE0"/>
    <w:rsid w:val="64C0E335"/>
    <w:rsid w:val="64C1CFBF"/>
    <w:rsid w:val="64C7B1D6"/>
    <w:rsid w:val="64CCC535"/>
    <w:rsid w:val="64CDF087"/>
    <w:rsid w:val="64CE1539"/>
    <w:rsid w:val="64DA5C26"/>
    <w:rsid w:val="64E0CBE7"/>
    <w:rsid w:val="64ED02FB"/>
    <w:rsid w:val="64EE9E3C"/>
    <w:rsid w:val="64EFF04F"/>
    <w:rsid w:val="64FD2DED"/>
    <w:rsid w:val="64FE3D96"/>
    <w:rsid w:val="64FF48DF"/>
    <w:rsid w:val="6501351D"/>
    <w:rsid w:val="6503DCA9"/>
    <w:rsid w:val="65093B3F"/>
    <w:rsid w:val="65179C1C"/>
    <w:rsid w:val="65179FAF"/>
    <w:rsid w:val="65272860"/>
    <w:rsid w:val="653085E1"/>
    <w:rsid w:val="6531F633"/>
    <w:rsid w:val="65468F86"/>
    <w:rsid w:val="6558F75C"/>
    <w:rsid w:val="6561D114"/>
    <w:rsid w:val="656C6CE3"/>
    <w:rsid w:val="65751FAC"/>
    <w:rsid w:val="65999485"/>
    <w:rsid w:val="659C628E"/>
    <w:rsid w:val="65A05C8B"/>
    <w:rsid w:val="65A89604"/>
    <w:rsid w:val="65A912A0"/>
    <w:rsid w:val="65AD9B63"/>
    <w:rsid w:val="65B5A8F5"/>
    <w:rsid w:val="65B6C860"/>
    <w:rsid w:val="65B78B5A"/>
    <w:rsid w:val="65B9F673"/>
    <w:rsid w:val="65BD7EBA"/>
    <w:rsid w:val="65C592F5"/>
    <w:rsid w:val="65CDA97B"/>
    <w:rsid w:val="65D66CE6"/>
    <w:rsid w:val="65DC5CB3"/>
    <w:rsid w:val="65DCA511"/>
    <w:rsid w:val="65DEC1E6"/>
    <w:rsid w:val="65EBC919"/>
    <w:rsid w:val="65FF5A9C"/>
    <w:rsid w:val="66033C7C"/>
    <w:rsid w:val="6610F9CF"/>
    <w:rsid w:val="6618610F"/>
    <w:rsid w:val="663CDB8C"/>
    <w:rsid w:val="66403D0D"/>
    <w:rsid w:val="66473C79"/>
    <w:rsid w:val="664EB148"/>
    <w:rsid w:val="664F539E"/>
    <w:rsid w:val="665283A5"/>
    <w:rsid w:val="66534897"/>
    <w:rsid w:val="66538F04"/>
    <w:rsid w:val="6654DCC9"/>
    <w:rsid w:val="66612B05"/>
    <w:rsid w:val="66614818"/>
    <w:rsid w:val="6665334A"/>
    <w:rsid w:val="6667E2C4"/>
    <w:rsid w:val="666D41A0"/>
    <w:rsid w:val="667BA383"/>
    <w:rsid w:val="668667DA"/>
    <w:rsid w:val="668C91C6"/>
    <w:rsid w:val="668DFBA8"/>
    <w:rsid w:val="669021D3"/>
    <w:rsid w:val="66904347"/>
    <w:rsid w:val="66995F2A"/>
    <w:rsid w:val="669A0DF7"/>
    <w:rsid w:val="66A20268"/>
    <w:rsid w:val="66A2E3A2"/>
    <w:rsid w:val="66A3363B"/>
    <w:rsid w:val="66A8C885"/>
    <w:rsid w:val="66ACEA27"/>
    <w:rsid w:val="66B95509"/>
    <w:rsid w:val="66C79859"/>
    <w:rsid w:val="66D3033D"/>
    <w:rsid w:val="66E0EA9A"/>
    <w:rsid w:val="66E3ABB9"/>
    <w:rsid w:val="66E90102"/>
    <w:rsid w:val="66EAE462"/>
    <w:rsid w:val="66F168FE"/>
    <w:rsid w:val="66F1996E"/>
    <w:rsid w:val="66F37FEC"/>
    <w:rsid w:val="66F51165"/>
    <w:rsid w:val="670213E9"/>
    <w:rsid w:val="670DE682"/>
    <w:rsid w:val="67124980"/>
    <w:rsid w:val="67286022"/>
    <w:rsid w:val="67294100"/>
    <w:rsid w:val="673662CE"/>
    <w:rsid w:val="6744199A"/>
    <w:rsid w:val="674CF1B8"/>
    <w:rsid w:val="6754C295"/>
    <w:rsid w:val="6759B355"/>
    <w:rsid w:val="675C2351"/>
    <w:rsid w:val="675CE51B"/>
    <w:rsid w:val="67648D26"/>
    <w:rsid w:val="676956FC"/>
    <w:rsid w:val="676C2C99"/>
    <w:rsid w:val="676E9E6E"/>
    <w:rsid w:val="676F4A26"/>
    <w:rsid w:val="67805F51"/>
    <w:rsid w:val="67916F3D"/>
    <w:rsid w:val="67995EB2"/>
    <w:rsid w:val="679C6F85"/>
    <w:rsid w:val="679F446E"/>
    <w:rsid w:val="67A0E50E"/>
    <w:rsid w:val="67A74102"/>
    <w:rsid w:val="67AA0331"/>
    <w:rsid w:val="67CA3AC0"/>
    <w:rsid w:val="67DF443E"/>
    <w:rsid w:val="67E34117"/>
    <w:rsid w:val="67E3978B"/>
    <w:rsid w:val="67E89866"/>
    <w:rsid w:val="67E8F272"/>
    <w:rsid w:val="67EEA959"/>
    <w:rsid w:val="67F116F2"/>
    <w:rsid w:val="67F642A2"/>
    <w:rsid w:val="680569A0"/>
    <w:rsid w:val="680CE060"/>
    <w:rsid w:val="681065EC"/>
    <w:rsid w:val="6815F860"/>
    <w:rsid w:val="68173C96"/>
    <w:rsid w:val="68191D14"/>
    <w:rsid w:val="681A80D7"/>
    <w:rsid w:val="6823AC0F"/>
    <w:rsid w:val="68299153"/>
    <w:rsid w:val="682D6171"/>
    <w:rsid w:val="682DAB98"/>
    <w:rsid w:val="6833F47A"/>
    <w:rsid w:val="683C9A63"/>
    <w:rsid w:val="684809CB"/>
    <w:rsid w:val="6852FF17"/>
    <w:rsid w:val="6857A12E"/>
    <w:rsid w:val="685AF63A"/>
    <w:rsid w:val="685CB20A"/>
    <w:rsid w:val="6861E352"/>
    <w:rsid w:val="6868DB1B"/>
    <w:rsid w:val="686B20DB"/>
    <w:rsid w:val="68739869"/>
    <w:rsid w:val="6880B13D"/>
    <w:rsid w:val="68815D5F"/>
    <w:rsid w:val="68827383"/>
    <w:rsid w:val="68870BC6"/>
    <w:rsid w:val="688A3F1E"/>
    <w:rsid w:val="688D395F"/>
    <w:rsid w:val="689A3208"/>
    <w:rsid w:val="689E2F60"/>
    <w:rsid w:val="68B16EA2"/>
    <w:rsid w:val="68B77DA1"/>
    <w:rsid w:val="68BD4475"/>
    <w:rsid w:val="68CDA099"/>
    <w:rsid w:val="68D10B1C"/>
    <w:rsid w:val="68D52DAE"/>
    <w:rsid w:val="68D98016"/>
    <w:rsid w:val="68DDDE2C"/>
    <w:rsid w:val="68E446E4"/>
    <w:rsid w:val="68E62C8A"/>
    <w:rsid w:val="68E8B733"/>
    <w:rsid w:val="68EADB86"/>
    <w:rsid w:val="68EB8B2B"/>
    <w:rsid w:val="68F98179"/>
    <w:rsid w:val="68F9D061"/>
    <w:rsid w:val="68FAD906"/>
    <w:rsid w:val="6901FE7C"/>
    <w:rsid w:val="6907C616"/>
    <w:rsid w:val="6909BB53"/>
    <w:rsid w:val="6914B7CD"/>
    <w:rsid w:val="6915CB2B"/>
    <w:rsid w:val="691A32A4"/>
    <w:rsid w:val="6924000C"/>
    <w:rsid w:val="69282B30"/>
    <w:rsid w:val="6928D3EA"/>
    <w:rsid w:val="6929E28E"/>
    <w:rsid w:val="69326F94"/>
    <w:rsid w:val="693DB149"/>
    <w:rsid w:val="694764C2"/>
    <w:rsid w:val="695B4F7B"/>
    <w:rsid w:val="695BA3BB"/>
    <w:rsid w:val="695F9EEC"/>
    <w:rsid w:val="69606109"/>
    <w:rsid w:val="69673473"/>
    <w:rsid w:val="69689817"/>
    <w:rsid w:val="696AE07F"/>
    <w:rsid w:val="6976D0EA"/>
    <w:rsid w:val="698DE583"/>
    <w:rsid w:val="69926740"/>
    <w:rsid w:val="699CE744"/>
    <w:rsid w:val="699ECAAC"/>
    <w:rsid w:val="69A410D6"/>
    <w:rsid w:val="69A6802F"/>
    <w:rsid w:val="69ABCA49"/>
    <w:rsid w:val="69C2F89A"/>
    <w:rsid w:val="69CE6FD5"/>
    <w:rsid w:val="69CF7D61"/>
    <w:rsid w:val="69D1B1AF"/>
    <w:rsid w:val="69D748A4"/>
    <w:rsid w:val="69D767BA"/>
    <w:rsid w:val="69DB87DA"/>
    <w:rsid w:val="69DF970A"/>
    <w:rsid w:val="69FF14EF"/>
    <w:rsid w:val="6A014560"/>
    <w:rsid w:val="6A028964"/>
    <w:rsid w:val="6A0B5854"/>
    <w:rsid w:val="6A178F85"/>
    <w:rsid w:val="6A18FF67"/>
    <w:rsid w:val="6A1F2330"/>
    <w:rsid w:val="6A1F9638"/>
    <w:rsid w:val="6A22DE54"/>
    <w:rsid w:val="6A28412E"/>
    <w:rsid w:val="6A2E43AF"/>
    <w:rsid w:val="6A333256"/>
    <w:rsid w:val="6A3702C5"/>
    <w:rsid w:val="6A3FEA80"/>
    <w:rsid w:val="6A531020"/>
    <w:rsid w:val="6A53F09B"/>
    <w:rsid w:val="6A544B5E"/>
    <w:rsid w:val="6A5522FB"/>
    <w:rsid w:val="6A55AF8A"/>
    <w:rsid w:val="6A594DE1"/>
    <w:rsid w:val="6A5E0645"/>
    <w:rsid w:val="6A67662F"/>
    <w:rsid w:val="6A7AFD95"/>
    <w:rsid w:val="6A7B23C4"/>
    <w:rsid w:val="6A7C83C3"/>
    <w:rsid w:val="6AA5E8D1"/>
    <w:rsid w:val="6AAA7941"/>
    <w:rsid w:val="6AADDA34"/>
    <w:rsid w:val="6AAE825E"/>
    <w:rsid w:val="6AAF12AD"/>
    <w:rsid w:val="6AB099BE"/>
    <w:rsid w:val="6AB4E223"/>
    <w:rsid w:val="6AB95F77"/>
    <w:rsid w:val="6ABA9EF3"/>
    <w:rsid w:val="6AC6A585"/>
    <w:rsid w:val="6AC83E33"/>
    <w:rsid w:val="6AD15A00"/>
    <w:rsid w:val="6AE3F997"/>
    <w:rsid w:val="6AF2C846"/>
    <w:rsid w:val="6B02576E"/>
    <w:rsid w:val="6B099BEE"/>
    <w:rsid w:val="6B0C3836"/>
    <w:rsid w:val="6B0E79AE"/>
    <w:rsid w:val="6B0EB194"/>
    <w:rsid w:val="6B0FB837"/>
    <w:rsid w:val="6B1337FD"/>
    <w:rsid w:val="6B1B8A38"/>
    <w:rsid w:val="6B1E9129"/>
    <w:rsid w:val="6B2E37A1"/>
    <w:rsid w:val="6B36226D"/>
    <w:rsid w:val="6B3E500B"/>
    <w:rsid w:val="6B4CE222"/>
    <w:rsid w:val="6B538FA0"/>
    <w:rsid w:val="6B55CE28"/>
    <w:rsid w:val="6B73EA8C"/>
    <w:rsid w:val="6B7F704C"/>
    <w:rsid w:val="6B816AD6"/>
    <w:rsid w:val="6B876B6A"/>
    <w:rsid w:val="6B877325"/>
    <w:rsid w:val="6B8F82C7"/>
    <w:rsid w:val="6B8F89BD"/>
    <w:rsid w:val="6B966EF4"/>
    <w:rsid w:val="6B97A9E7"/>
    <w:rsid w:val="6BA15770"/>
    <w:rsid w:val="6BA4FBB8"/>
    <w:rsid w:val="6BB0D84A"/>
    <w:rsid w:val="6BB39AB6"/>
    <w:rsid w:val="6BB6277F"/>
    <w:rsid w:val="6BC286C5"/>
    <w:rsid w:val="6BC3E753"/>
    <w:rsid w:val="6BCE9B26"/>
    <w:rsid w:val="6BDC60E6"/>
    <w:rsid w:val="6BE3B09A"/>
    <w:rsid w:val="6BE3B6A8"/>
    <w:rsid w:val="6BEC8E3F"/>
    <w:rsid w:val="6BF878C4"/>
    <w:rsid w:val="6C00611C"/>
    <w:rsid w:val="6C01BE32"/>
    <w:rsid w:val="6C032C42"/>
    <w:rsid w:val="6C06809A"/>
    <w:rsid w:val="6C0B9D36"/>
    <w:rsid w:val="6C0BABD9"/>
    <w:rsid w:val="6C0DECEB"/>
    <w:rsid w:val="6C0E97FA"/>
    <w:rsid w:val="6C26A807"/>
    <w:rsid w:val="6C39D75B"/>
    <w:rsid w:val="6C40A0F6"/>
    <w:rsid w:val="6C415C15"/>
    <w:rsid w:val="6C4C077A"/>
    <w:rsid w:val="6C4D3EC9"/>
    <w:rsid w:val="6C4EEFCF"/>
    <w:rsid w:val="6C4F8EAB"/>
    <w:rsid w:val="6C513D04"/>
    <w:rsid w:val="6C560B3C"/>
    <w:rsid w:val="6C5BC822"/>
    <w:rsid w:val="6C78FCA1"/>
    <w:rsid w:val="6C847F9D"/>
    <w:rsid w:val="6C8A797B"/>
    <w:rsid w:val="6C8CAA66"/>
    <w:rsid w:val="6C8D9A81"/>
    <w:rsid w:val="6C90A45A"/>
    <w:rsid w:val="6C95D055"/>
    <w:rsid w:val="6C9AFCB8"/>
    <w:rsid w:val="6C9CD787"/>
    <w:rsid w:val="6CA00CBC"/>
    <w:rsid w:val="6CA23F2F"/>
    <w:rsid w:val="6CC4E56C"/>
    <w:rsid w:val="6CCA0802"/>
    <w:rsid w:val="6CCCF565"/>
    <w:rsid w:val="6CD82EAC"/>
    <w:rsid w:val="6CE6ACC8"/>
    <w:rsid w:val="6CF0246C"/>
    <w:rsid w:val="6CFAEF0D"/>
    <w:rsid w:val="6D0097DC"/>
    <w:rsid w:val="6D079845"/>
    <w:rsid w:val="6D1763E7"/>
    <w:rsid w:val="6D19138E"/>
    <w:rsid w:val="6D220AC8"/>
    <w:rsid w:val="6D249AEB"/>
    <w:rsid w:val="6D26162B"/>
    <w:rsid w:val="6D2E92AA"/>
    <w:rsid w:val="6D349BCD"/>
    <w:rsid w:val="6D4437D0"/>
    <w:rsid w:val="6D49891C"/>
    <w:rsid w:val="6D5313AD"/>
    <w:rsid w:val="6D5AF0E4"/>
    <w:rsid w:val="6D5D24DA"/>
    <w:rsid w:val="6D5D366E"/>
    <w:rsid w:val="6D60AA82"/>
    <w:rsid w:val="6D60B71C"/>
    <w:rsid w:val="6D70E2CA"/>
    <w:rsid w:val="6D745243"/>
    <w:rsid w:val="6D87A0E7"/>
    <w:rsid w:val="6D8D2729"/>
    <w:rsid w:val="6D966B16"/>
    <w:rsid w:val="6DB5BC10"/>
    <w:rsid w:val="6DB7E140"/>
    <w:rsid w:val="6DBF6468"/>
    <w:rsid w:val="6DC8F4D9"/>
    <w:rsid w:val="6DCA126B"/>
    <w:rsid w:val="6DCDFDA1"/>
    <w:rsid w:val="6DCF05CC"/>
    <w:rsid w:val="6DE6FB24"/>
    <w:rsid w:val="6DF97D5D"/>
    <w:rsid w:val="6DFB1683"/>
    <w:rsid w:val="6E023517"/>
    <w:rsid w:val="6E03CA5A"/>
    <w:rsid w:val="6E03D49B"/>
    <w:rsid w:val="6E0730DF"/>
    <w:rsid w:val="6E07AF2C"/>
    <w:rsid w:val="6E0FAA45"/>
    <w:rsid w:val="6E146CD9"/>
    <w:rsid w:val="6E191C27"/>
    <w:rsid w:val="6E19EEF7"/>
    <w:rsid w:val="6E3081AC"/>
    <w:rsid w:val="6E3110C9"/>
    <w:rsid w:val="6E3453DD"/>
    <w:rsid w:val="6E3B444C"/>
    <w:rsid w:val="6E40B36F"/>
    <w:rsid w:val="6E444582"/>
    <w:rsid w:val="6E4C2434"/>
    <w:rsid w:val="6E5918A5"/>
    <w:rsid w:val="6E5B3CC2"/>
    <w:rsid w:val="6E5F7AB3"/>
    <w:rsid w:val="6E6201D3"/>
    <w:rsid w:val="6E6567E7"/>
    <w:rsid w:val="6E6D76FE"/>
    <w:rsid w:val="6E717934"/>
    <w:rsid w:val="6E75D3A5"/>
    <w:rsid w:val="6E75F0CD"/>
    <w:rsid w:val="6E7B4940"/>
    <w:rsid w:val="6E7D5BDF"/>
    <w:rsid w:val="6E83D555"/>
    <w:rsid w:val="6E8B5465"/>
    <w:rsid w:val="6E948368"/>
    <w:rsid w:val="6E94D90D"/>
    <w:rsid w:val="6E9ADA46"/>
    <w:rsid w:val="6EB390E8"/>
    <w:rsid w:val="6EC6EC68"/>
    <w:rsid w:val="6ED0604C"/>
    <w:rsid w:val="6ED3BAF8"/>
    <w:rsid w:val="6ED633EE"/>
    <w:rsid w:val="6EDD24ED"/>
    <w:rsid w:val="6EE77EAC"/>
    <w:rsid w:val="6EEC1B1F"/>
    <w:rsid w:val="6EEE5FC4"/>
    <w:rsid w:val="6EFAB48E"/>
    <w:rsid w:val="6F07A7DE"/>
    <w:rsid w:val="6F255118"/>
    <w:rsid w:val="6F2FD260"/>
    <w:rsid w:val="6F364E17"/>
    <w:rsid w:val="6F393B7F"/>
    <w:rsid w:val="6F3C8F00"/>
    <w:rsid w:val="6F413AD1"/>
    <w:rsid w:val="6F4C2CF6"/>
    <w:rsid w:val="6F4E8B5E"/>
    <w:rsid w:val="6F5019A4"/>
    <w:rsid w:val="6F51ADD0"/>
    <w:rsid w:val="6F523F4A"/>
    <w:rsid w:val="6F6066C5"/>
    <w:rsid w:val="6F615351"/>
    <w:rsid w:val="6F669BCD"/>
    <w:rsid w:val="6F671C89"/>
    <w:rsid w:val="6F6756AD"/>
    <w:rsid w:val="6F74E7B9"/>
    <w:rsid w:val="6F75961B"/>
    <w:rsid w:val="6F764771"/>
    <w:rsid w:val="6F85CB28"/>
    <w:rsid w:val="6F87C86B"/>
    <w:rsid w:val="6F92B352"/>
    <w:rsid w:val="6F9EDF02"/>
    <w:rsid w:val="6FA4A699"/>
    <w:rsid w:val="6FA72A65"/>
    <w:rsid w:val="6FA8F1E0"/>
    <w:rsid w:val="6FB1D032"/>
    <w:rsid w:val="6FB8E376"/>
    <w:rsid w:val="6FC35B73"/>
    <w:rsid w:val="6FCC460E"/>
    <w:rsid w:val="6FE20F68"/>
    <w:rsid w:val="6FE577FA"/>
    <w:rsid w:val="6FE88C67"/>
    <w:rsid w:val="6FF3C6EE"/>
    <w:rsid w:val="6FF8B25B"/>
    <w:rsid w:val="6FFA714A"/>
    <w:rsid w:val="6FFA950F"/>
    <w:rsid w:val="700B9EB0"/>
    <w:rsid w:val="700F4642"/>
    <w:rsid w:val="7010A20C"/>
    <w:rsid w:val="7017E234"/>
    <w:rsid w:val="701A4BAF"/>
    <w:rsid w:val="70224E7B"/>
    <w:rsid w:val="703C9381"/>
    <w:rsid w:val="703E4263"/>
    <w:rsid w:val="703FBA09"/>
    <w:rsid w:val="7043BA7B"/>
    <w:rsid w:val="7043F931"/>
    <w:rsid w:val="7062B764"/>
    <w:rsid w:val="7063A41E"/>
    <w:rsid w:val="706FA700"/>
    <w:rsid w:val="7071121F"/>
    <w:rsid w:val="707D2572"/>
    <w:rsid w:val="707FFDAA"/>
    <w:rsid w:val="708EA898"/>
    <w:rsid w:val="709367EF"/>
    <w:rsid w:val="7093F602"/>
    <w:rsid w:val="709F8CC9"/>
    <w:rsid w:val="70AB7776"/>
    <w:rsid w:val="70AFECA4"/>
    <w:rsid w:val="70B8D1EF"/>
    <w:rsid w:val="70B93690"/>
    <w:rsid w:val="70CA0DF6"/>
    <w:rsid w:val="70CA2A6F"/>
    <w:rsid w:val="70D136F2"/>
    <w:rsid w:val="70D390A8"/>
    <w:rsid w:val="70D441F7"/>
    <w:rsid w:val="70D50BE0"/>
    <w:rsid w:val="70D5E5AA"/>
    <w:rsid w:val="70DC787B"/>
    <w:rsid w:val="7106B860"/>
    <w:rsid w:val="7107D360"/>
    <w:rsid w:val="710994C0"/>
    <w:rsid w:val="710EE3C3"/>
    <w:rsid w:val="71162C6C"/>
    <w:rsid w:val="7118C79B"/>
    <w:rsid w:val="711B8AD3"/>
    <w:rsid w:val="71241281"/>
    <w:rsid w:val="71297CDC"/>
    <w:rsid w:val="71388F88"/>
    <w:rsid w:val="71397D1F"/>
    <w:rsid w:val="713E8A4A"/>
    <w:rsid w:val="71489010"/>
    <w:rsid w:val="71498C5A"/>
    <w:rsid w:val="714B033C"/>
    <w:rsid w:val="715DF536"/>
    <w:rsid w:val="715E5684"/>
    <w:rsid w:val="715F5387"/>
    <w:rsid w:val="716614FF"/>
    <w:rsid w:val="7172A207"/>
    <w:rsid w:val="7172F09E"/>
    <w:rsid w:val="718E0298"/>
    <w:rsid w:val="719AA343"/>
    <w:rsid w:val="719FA804"/>
    <w:rsid w:val="71A0A62F"/>
    <w:rsid w:val="71A94E3E"/>
    <w:rsid w:val="71AF40BA"/>
    <w:rsid w:val="71B4820A"/>
    <w:rsid w:val="71B68CB9"/>
    <w:rsid w:val="71CDDFDE"/>
    <w:rsid w:val="71D80207"/>
    <w:rsid w:val="71DED664"/>
    <w:rsid w:val="71E864A2"/>
    <w:rsid w:val="71E8A9B4"/>
    <w:rsid w:val="71F1FF6A"/>
    <w:rsid w:val="71F9C1A6"/>
    <w:rsid w:val="71FA094B"/>
    <w:rsid w:val="7207343D"/>
    <w:rsid w:val="72088485"/>
    <w:rsid w:val="720B4A73"/>
    <w:rsid w:val="720FDF48"/>
    <w:rsid w:val="72160FF3"/>
    <w:rsid w:val="72189FEC"/>
    <w:rsid w:val="72196C37"/>
    <w:rsid w:val="721B048A"/>
    <w:rsid w:val="72256C9E"/>
    <w:rsid w:val="722B09F3"/>
    <w:rsid w:val="72328B73"/>
    <w:rsid w:val="7249CAA3"/>
    <w:rsid w:val="724EC300"/>
    <w:rsid w:val="72515C5A"/>
    <w:rsid w:val="725C5379"/>
    <w:rsid w:val="7267D9BF"/>
    <w:rsid w:val="7275E2A5"/>
    <w:rsid w:val="727712E1"/>
    <w:rsid w:val="727BF140"/>
    <w:rsid w:val="727E1B9D"/>
    <w:rsid w:val="727F80BF"/>
    <w:rsid w:val="728B9796"/>
    <w:rsid w:val="729040F1"/>
    <w:rsid w:val="72A2FA5F"/>
    <w:rsid w:val="72B13BFC"/>
    <w:rsid w:val="72C8CBA5"/>
    <w:rsid w:val="72D50C68"/>
    <w:rsid w:val="72D5C339"/>
    <w:rsid w:val="72E2E01C"/>
    <w:rsid w:val="72FDBEEC"/>
    <w:rsid w:val="730A3AE1"/>
    <w:rsid w:val="730BDDE5"/>
    <w:rsid w:val="730EFE36"/>
    <w:rsid w:val="731A96AB"/>
    <w:rsid w:val="731F769C"/>
    <w:rsid w:val="73239153"/>
    <w:rsid w:val="7329D2F9"/>
    <w:rsid w:val="733765FA"/>
    <w:rsid w:val="735267AE"/>
    <w:rsid w:val="735465B6"/>
    <w:rsid w:val="735ED5BC"/>
    <w:rsid w:val="73609037"/>
    <w:rsid w:val="73687367"/>
    <w:rsid w:val="736FDC5C"/>
    <w:rsid w:val="73727B8B"/>
    <w:rsid w:val="73788CF5"/>
    <w:rsid w:val="73825130"/>
    <w:rsid w:val="7396E092"/>
    <w:rsid w:val="739B5ED8"/>
    <w:rsid w:val="73A106CD"/>
    <w:rsid w:val="73A3C578"/>
    <w:rsid w:val="73A7F094"/>
    <w:rsid w:val="73B72B08"/>
    <w:rsid w:val="73B74C12"/>
    <w:rsid w:val="73BA39C2"/>
    <w:rsid w:val="73C14502"/>
    <w:rsid w:val="73C4CBEA"/>
    <w:rsid w:val="73C6495A"/>
    <w:rsid w:val="73C9A07C"/>
    <w:rsid w:val="73CC9F9C"/>
    <w:rsid w:val="73CE5DC1"/>
    <w:rsid w:val="73D3412D"/>
    <w:rsid w:val="73D88105"/>
    <w:rsid w:val="73D8DD2A"/>
    <w:rsid w:val="73E00C3B"/>
    <w:rsid w:val="740580FC"/>
    <w:rsid w:val="740E4478"/>
    <w:rsid w:val="741183CA"/>
    <w:rsid w:val="741F0E00"/>
    <w:rsid w:val="741FEA65"/>
    <w:rsid w:val="7449C5A4"/>
    <w:rsid w:val="74528E6E"/>
    <w:rsid w:val="7458093E"/>
    <w:rsid w:val="745B13F5"/>
    <w:rsid w:val="7465AFA4"/>
    <w:rsid w:val="746877B0"/>
    <w:rsid w:val="746C11E3"/>
    <w:rsid w:val="746EE891"/>
    <w:rsid w:val="7489CF4E"/>
    <w:rsid w:val="74918EAF"/>
    <w:rsid w:val="74970612"/>
    <w:rsid w:val="7498E664"/>
    <w:rsid w:val="74998D2D"/>
    <w:rsid w:val="74A2ADEF"/>
    <w:rsid w:val="74B4E5E0"/>
    <w:rsid w:val="74BCF73B"/>
    <w:rsid w:val="74BE52EE"/>
    <w:rsid w:val="74CBD8ED"/>
    <w:rsid w:val="74D334AA"/>
    <w:rsid w:val="74D3BEC0"/>
    <w:rsid w:val="74EB7586"/>
    <w:rsid w:val="74EFE56B"/>
    <w:rsid w:val="74F0F4B6"/>
    <w:rsid w:val="74F705F7"/>
    <w:rsid w:val="74FDC822"/>
    <w:rsid w:val="74FF155B"/>
    <w:rsid w:val="75055A48"/>
    <w:rsid w:val="75085C60"/>
    <w:rsid w:val="750D4F92"/>
    <w:rsid w:val="75136128"/>
    <w:rsid w:val="751482D6"/>
    <w:rsid w:val="7515D979"/>
    <w:rsid w:val="751DDA14"/>
    <w:rsid w:val="752C0E36"/>
    <w:rsid w:val="75316268"/>
    <w:rsid w:val="7534B9EA"/>
    <w:rsid w:val="75365214"/>
    <w:rsid w:val="754FBBB4"/>
    <w:rsid w:val="75508214"/>
    <w:rsid w:val="75613469"/>
    <w:rsid w:val="75670049"/>
    <w:rsid w:val="7568E411"/>
    <w:rsid w:val="756A3556"/>
    <w:rsid w:val="757CD168"/>
    <w:rsid w:val="757E4497"/>
    <w:rsid w:val="758A8FB9"/>
    <w:rsid w:val="7598ADF2"/>
    <w:rsid w:val="759CBD6C"/>
    <w:rsid w:val="75A08D08"/>
    <w:rsid w:val="75A7D404"/>
    <w:rsid w:val="75ACD340"/>
    <w:rsid w:val="75B28E1F"/>
    <w:rsid w:val="75BA3481"/>
    <w:rsid w:val="75BAE1BB"/>
    <w:rsid w:val="75BB1E22"/>
    <w:rsid w:val="75CB2898"/>
    <w:rsid w:val="75EE09A8"/>
    <w:rsid w:val="75EED4F8"/>
    <w:rsid w:val="75F11C2A"/>
    <w:rsid w:val="75F527E9"/>
    <w:rsid w:val="75FAA822"/>
    <w:rsid w:val="760033FF"/>
    <w:rsid w:val="760A695D"/>
    <w:rsid w:val="760A699F"/>
    <w:rsid w:val="760AE0A5"/>
    <w:rsid w:val="760B05AF"/>
    <w:rsid w:val="76187589"/>
    <w:rsid w:val="76263960"/>
    <w:rsid w:val="76316659"/>
    <w:rsid w:val="76338CAC"/>
    <w:rsid w:val="76398622"/>
    <w:rsid w:val="763A93E2"/>
    <w:rsid w:val="7641109E"/>
    <w:rsid w:val="764516A1"/>
    <w:rsid w:val="765617B8"/>
    <w:rsid w:val="765D7E02"/>
    <w:rsid w:val="7669B2CE"/>
    <w:rsid w:val="766AD955"/>
    <w:rsid w:val="76959C7F"/>
    <w:rsid w:val="769D65DE"/>
    <w:rsid w:val="769DCCD0"/>
    <w:rsid w:val="76A5B1D3"/>
    <w:rsid w:val="76A765D3"/>
    <w:rsid w:val="76A76822"/>
    <w:rsid w:val="76BC3F62"/>
    <w:rsid w:val="76C66C38"/>
    <w:rsid w:val="76C78BCE"/>
    <w:rsid w:val="76D84049"/>
    <w:rsid w:val="76DBCB63"/>
    <w:rsid w:val="76DEEB83"/>
    <w:rsid w:val="76E40FBF"/>
    <w:rsid w:val="76ED96A4"/>
    <w:rsid w:val="76F67C52"/>
    <w:rsid w:val="76F962FA"/>
    <w:rsid w:val="76FB3139"/>
    <w:rsid w:val="77001D11"/>
    <w:rsid w:val="77051944"/>
    <w:rsid w:val="770B629E"/>
    <w:rsid w:val="770C0F2A"/>
    <w:rsid w:val="770C5C67"/>
    <w:rsid w:val="771CB250"/>
    <w:rsid w:val="77205348"/>
    <w:rsid w:val="7727FF01"/>
    <w:rsid w:val="77424AFE"/>
    <w:rsid w:val="774A8463"/>
    <w:rsid w:val="77502C9C"/>
    <w:rsid w:val="77564A88"/>
    <w:rsid w:val="775CAF71"/>
    <w:rsid w:val="77602DE7"/>
    <w:rsid w:val="7766E30C"/>
    <w:rsid w:val="776DFBF4"/>
    <w:rsid w:val="7772D3E5"/>
    <w:rsid w:val="77776615"/>
    <w:rsid w:val="777F5AE2"/>
    <w:rsid w:val="778F0AAC"/>
    <w:rsid w:val="7795C2D6"/>
    <w:rsid w:val="779A2D9A"/>
    <w:rsid w:val="77A61FC3"/>
    <w:rsid w:val="77AB4EDC"/>
    <w:rsid w:val="77B4BD98"/>
    <w:rsid w:val="77B7F82B"/>
    <w:rsid w:val="77BE2ADF"/>
    <w:rsid w:val="77C626AB"/>
    <w:rsid w:val="77CF5D0D"/>
    <w:rsid w:val="77CF9D06"/>
    <w:rsid w:val="77D31A66"/>
    <w:rsid w:val="77D65479"/>
    <w:rsid w:val="77D9F9F4"/>
    <w:rsid w:val="77E257CE"/>
    <w:rsid w:val="77E37E1B"/>
    <w:rsid w:val="77E4119F"/>
    <w:rsid w:val="77EC7819"/>
    <w:rsid w:val="77EFDFE9"/>
    <w:rsid w:val="77F18105"/>
    <w:rsid w:val="77F56122"/>
    <w:rsid w:val="780FF12B"/>
    <w:rsid w:val="7814EE72"/>
    <w:rsid w:val="78150951"/>
    <w:rsid w:val="7815FFAB"/>
    <w:rsid w:val="782303D9"/>
    <w:rsid w:val="783D27F2"/>
    <w:rsid w:val="7841DA4F"/>
    <w:rsid w:val="78494B2E"/>
    <w:rsid w:val="784A5C2B"/>
    <w:rsid w:val="784F7FC2"/>
    <w:rsid w:val="78600247"/>
    <w:rsid w:val="78611487"/>
    <w:rsid w:val="786328B0"/>
    <w:rsid w:val="78645826"/>
    <w:rsid w:val="786539FF"/>
    <w:rsid w:val="78671D36"/>
    <w:rsid w:val="786EF0AA"/>
    <w:rsid w:val="7871E83A"/>
    <w:rsid w:val="78746365"/>
    <w:rsid w:val="78768EB3"/>
    <w:rsid w:val="7877D1AF"/>
    <w:rsid w:val="788AB805"/>
    <w:rsid w:val="788D288F"/>
    <w:rsid w:val="789984FA"/>
    <w:rsid w:val="789C52DE"/>
    <w:rsid w:val="789DD1A0"/>
    <w:rsid w:val="789E0186"/>
    <w:rsid w:val="78A22854"/>
    <w:rsid w:val="78B43560"/>
    <w:rsid w:val="78BB65BE"/>
    <w:rsid w:val="78C6937B"/>
    <w:rsid w:val="78C95F7E"/>
    <w:rsid w:val="78D57999"/>
    <w:rsid w:val="78E03545"/>
    <w:rsid w:val="78E61723"/>
    <w:rsid w:val="78EB1DD0"/>
    <w:rsid w:val="78EEF80A"/>
    <w:rsid w:val="78F36D80"/>
    <w:rsid w:val="791779C7"/>
    <w:rsid w:val="791FDF1D"/>
    <w:rsid w:val="7927CECD"/>
    <w:rsid w:val="79285F4A"/>
    <w:rsid w:val="79289A0B"/>
    <w:rsid w:val="7928B129"/>
    <w:rsid w:val="7934FFF4"/>
    <w:rsid w:val="793E1806"/>
    <w:rsid w:val="79454864"/>
    <w:rsid w:val="794FD426"/>
    <w:rsid w:val="795012F7"/>
    <w:rsid w:val="79528C18"/>
    <w:rsid w:val="795527F5"/>
    <w:rsid w:val="795F474A"/>
    <w:rsid w:val="79606161"/>
    <w:rsid w:val="797BC37A"/>
    <w:rsid w:val="79829097"/>
    <w:rsid w:val="798565FA"/>
    <w:rsid w:val="798854A2"/>
    <w:rsid w:val="79A03C9F"/>
    <w:rsid w:val="79A15390"/>
    <w:rsid w:val="79B3A59A"/>
    <w:rsid w:val="79B865B9"/>
    <w:rsid w:val="79BB416C"/>
    <w:rsid w:val="79C12DF5"/>
    <w:rsid w:val="79D29AC8"/>
    <w:rsid w:val="79D697AC"/>
    <w:rsid w:val="79DFE066"/>
    <w:rsid w:val="79ED5F3F"/>
    <w:rsid w:val="79F3FD88"/>
    <w:rsid w:val="7A0CF48C"/>
    <w:rsid w:val="7A11BED4"/>
    <w:rsid w:val="7A15D05D"/>
    <w:rsid w:val="7A19F757"/>
    <w:rsid w:val="7A247E1C"/>
    <w:rsid w:val="7A28B54F"/>
    <w:rsid w:val="7A28C131"/>
    <w:rsid w:val="7A2B87C5"/>
    <w:rsid w:val="7A2BF59C"/>
    <w:rsid w:val="7A3BAB3E"/>
    <w:rsid w:val="7A3D7864"/>
    <w:rsid w:val="7A498461"/>
    <w:rsid w:val="7A49D43C"/>
    <w:rsid w:val="7A54F6EB"/>
    <w:rsid w:val="7A5E00AC"/>
    <w:rsid w:val="7A5E150E"/>
    <w:rsid w:val="7A64A1F7"/>
    <w:rsid w:val="7A806FCC"/>
    <w:rsid w:val="7A88B387"/>
    <w:rsid w:val="7A897FAA"/>
    <w:rsid w:val="7A8B7990"/>
    <w:rsid w:val="7A964F07"/>
    <w:rsid w:val="7A9D6BCF"/>
    <w:rsid w:val="7AAE98C0"/>
    <w:rsid w:val="7AAFCA54"/>
    <w:rsid w:val="7AB02D26"/>
    <w:rsid w:val="7AB3EEBB"/>
    <w:rsid w:val="7AB9D360"/>
    <w:rsid w:val="7ABC7D5E"/>
    <w:rsid w:val="7AC89C1D"/>
    <w:rsid w:val="7AD6F3F5"/>
    <w:rsid w:val="7ADB95B1"/>
    <w:rsid w:val="7ADE4516"/>
    <w:rsid w:val="7AECA168"/>
    <w:rsid w:val="7AF28549"/>
    <w:rsid w:val="7AF549CC"/>
    <w:rsid w:val="7AF69062"/>
    <w:rsid w:val="7AFF7B5A"/>
    <w:rsid w:val="7B020386"/>
    <w:rsid w:val="7B08F121"/>
    <w:rsid w:val="7B0DF70E"/>
    <w:rsid w:val="7B115C4A"/>
    <w:rsid w:val="7B11724A"/>
    <w:rsid w:val="7B12069E"/>
    <w:rsid w:val="7B244B0B"/>
    <w:rsid w:val="7B267817"/>
    <w:rsid w:val="7B2BE91A"/>
    <w:rsid w:val="7B40EA8E"/>
    <w:rsid w:val="7B44DAF9"/>
    <w:rsid w:val="7B45834E"/>
    <w:rsid w:val="7B4710A0"/>
    <w:rsid w:val="7B47F484"/>
    <w:rsid w:val="7B4C101D"/>
    <w:rsid w:val="7B4EB235"/>
    <w:rsid w:val="7B526F07"/>
    <w:rsid w:val="7B5279BF"/>
    <w:rsid w:val="7B5AA49B"/>
    <w:rsid w:val="7B5B81EC"/>
    <w:rsid w:val="7B5E0C14"/>
    <w:rsid w:val="7B6396B2"/>
    <w:rsid w:val="7B661A3E"/>
    <w:rsid w:val="7B68AD90"/>
    <w:rsid w:val="7B6BEF9C"/>
    <w:rsid w:val="7B6CF1C9"/>
    <w:rsid w:val="7B7472C9"/>
    <w:rsid w:val="7B88236A"/>
    <w:rsid w:val="7B95AEEF"/>
    <w:rsid w:val="7B9B33FD"/>
    <w:rsid w:val="7BA2BD58"/>
    <w:rsid w:val="7BB47ACF"/>
    <w:rsid w:val="7BB6C3D7"/>
    <w:rsid w:val="7BB969B8"/>
    <w:rsid w:val="7BBD8ECF"/>
    <w:rsid w:val="7BC4A58E"/>
    <w:rsid w:val="7BC9C314"/>
    <w:rsid w:val="7BCA319A"/>
    <w:rsid w:val="7BCF6651"/>
    <w:rsid w:val="7BDC1237"/>
    <w:rsid w:val="7BDEC594"/>
    <w:rsid w:val="7BE72CC7"/>
    <w:rsid w:val="7BEB1767"/>
    <w:rsid w:val="7BEFA5B8"/>
    <w:rsid w:val="7BF4FD0F"/>
    <w:rsid w:val="7BF8C7D5"/>
    <w:rsid w:val="7BFB7E01"/>
    <w:rsid w:val="7C030AE7"/>
    <w:rsid w:val="7C081787"/>
    <w:rsid w:val="7C166EA3"/>
    <w:rsid w:val="7C1EF601"/>
    <w:rsid w:val="7C1F9811"/>
    <w:rsid w:val="7C255A88"/>
    <w:rsid w:val="7C26E316"/>
    <w:rsid w:val="7C2A1FE5"/>
    <w:rsid w:val="7C2C2217"/>
    <w:rsid w:val="7C2DE84C"/>
    <w:rsid w:val="7C336D9D"/>
    <w:rsid w:val="7C38C50E"/>
    <w:rsid w:val="7C39FF5A"/>
    <w:rsid w:val="7C3F9BB8"/>
    <w:rsid w:val="7C43325F"/>
    <w:rsid w:val="7C4382F1"/>
    <w:rsid w:val="7C443051"/>
    <w:rsid w:val="7C46384F"/>
    <w:rsid w:val="7C4C353F"/>
    <w:rsid w:val="7C537604"/>
    <w:rsid w:val="7C674D44"/>
    <w:rsid w:val="7C6B3275"/>
    <w:rsid w:val="7C704971"/>
    <w:rsid w:val="7C75C3A2"/>
    <w:rsid w:val="7C8461C8"/>
    <w:rsid w:val="7C8C907A"/>
    <w:rsid w:val="7C984622"/>
    <w:rsid w:val="7CAFD94E"/>
    <w:rsid w:val="7CB01345"/>
    <w:rsid w:val="7CB2DC5E"/>
    <w:rsid w:val="7CB6D2B7"/>
    <w:rsid w:val="7CBAD293"/>
    <w:rsid w:val="7CCBC373"/>
    <w:rsid w:val="7CD57500"/>
    <w:rsid w:val="7CDB60A9"/>
    <w:rsid w:val="7CE441C7"/>
    <w:rsid w:val="7CF33D4F"/>
    <w:rsid w:val="7CF63028"/>
    <w:rsid w:val="7CF7FAD1"/>
    <w:rsid w:val="7CF86663"/>
    <w:rsid w:val="7D04D298"/>
    <w:rsid w:val="7D0AEC71"/>
    <w:rsid w:val="7D13522B"/>
    <w:rsid w:val="7D1698CA"/>
    <w:rsid w:val="7D1D7E9E"/>
    <w:rsid w:val="7D211C1A"/>
    <w:rsid w:val="7D260E77"/>
    <w:rsid w:val="7D2D7AC4"/>
    <w:rsid w:val="7D33E229"/>
    <w:rsid w:val="7D47C330"/>
    <w:rsid w:val="7D5950F6"/>
    <w:rsid w:val="7D596434"/>
    <w:rsid w:val="7D5B4AFF"/>
    <w:rsid w:val="7D72BAC8"/>
    <w:rsid w:val="7D7AB0F5"/>
    <w:rsid w:val="7D887DA7"/>
    <w:rsid w:val="7D8F3BB4"/>
    <w:rsid w:val="7D902E6B"/>
    <w:rsid w:val="7D944A0D"/>
    <w:rsid w:val="7D9CE5FA"/>
    <w:rsid w:val="7D9F0DB2"/>
    <w:rsid w:val="7DA41E10"/>
    <w:rsid w:val="7DA89997"/>
    <w:rsid w:val="7DABC2DD"/>
    <w:rsid w:val="7DB1F5AE"/>
    <w:rsid w:val="7DB50FA8"/>
    <w:rsid w:val="7DBAC662"/>
    <w:rsid w:val="7DC58D8A"/>
    <w:rsid w:val="7DC6A30F"/>
    <w:rsid w:val="7DCAB6D6"/>
    <w:rsid w:val="7DCBBFD7"/>
    <w:rsid w:val="7DCC08D4"/>
    <w:rsid w:val="7DD15059"/>
    <w:rsid w:val="7DD3638C"/>
    <w:rsid w:val="7DD36A98"/>
    <w:rsid w:val="7DD48BE3"/>
    <w:rsid w:val="7DD82389"/>
    <w:rsid w:val="7DDA6990"/>
    <w:rsid w:val="7DDBE370"/>
    <w:rsid w:val="7DDDCC9D"/>
    <w:rsid w:val="7DE1889F"/>
    <w:rsid w:val="7DE804D9"/>
    <w:rsid w:val="7DEAF8A7"/>
    <w:rsid w:val="7DEE61EE"/>
    <w:rsid w:val="7DF47DF0"/>
    <w:rsid w:val="7DF7EAB2"/>
    <w:rsid w:val="7DF96F17"/>
    <w:rsid w:val="7E049DF7"/>
    <w:rsid w:val="7E0623BE"/>
    <w:rsid w:val="7E17ADC6"/>
    <w:rsid w:val="7E18A86B"/>
    <w:rsid w:val="7E1A0197"/>
    <w:rsid w:val="7E20CCFB"/>
    <w:rsid w:val="7E223467"/>
    <w:rsid w:val="7E25C5CA"/>
    <w:rsid w:val="7E31280C"/>
    <w:rsid w:val="7E32328F"/>
    <w:rsid w:val="7E3369DB"/>
    <w:rsid w:val="7E37F25F"/>
    <w:rsid w:val="7E45A17E"/>
    <w:rsid w:val="7E4A8CB3"/>
    <w:rsid w:val="7E4F0DE3"/>
    <w:rsid w:val="7E50DEFF"/>
    <w:rsid w:val="7E55A8E4"/>
    <w:rsid w:val="7E565DFA"/>
    <w:rsid w:val="7E5AFB7C"/>
    <w:rsid w:val="7E61FFE7"/>
    <w:rsid w:val="7E862419"/>
    <w:rsid w:val="7E898A74"/>
    <w:rsid w:val="7E8B670D"/>
    <w:rsid w:val="7E91E2DE"/>
    <w:rsid w:val="7E92B2F4"/>
    <w:rsid w:val="7E9F1510"/>
    <w:rsid w:val="7EA46DAD"/>
    <w:rsid w:val="7EA6F129"/>
    <w:rsid w:val="7EA7FEB4"/>
    <w:rsid w:val="7EB1B39E"/>
    <w:rsid w:val="7EB26A91"/>
    <w:rsid w:val="7EB2DD08"/>
    <w:rsid w:val="7EB415D1"/>
    <w:rsid w:val="7EB43016"/>
    <w:rsid w:val="7EBDD145"/>
    <w:rsid w:val="7EC9DBC3"/>
    <w:rsid w:val="7ECBDF3C"/>
    <w:rsid w:val="7ED04EBF"/>
    <w:rsid w:val="7ED399AA"/>
    <w:rsid w:val="7EDBB2F3"/>
    <w:rsid w:val="7EE77050"/>
    <w:rsid w:val="7EF197C2"/>
    <w:rsid w:val="7EF7EF3F"/>
    <w:rsid w:val="7F08C4A3"/>
    <w:rsid w:val="7F1ED245"/>
    <w:rsid w:val="7F1EE0B7"/>
    <w:rsid w:val="7F2068A4"/>
    <w:rsid w:val="7F22E72E"/>
    <w:rsid w:val="7F256CD8"/>
    <w:rsid w:val="7F262120"/>
    <w:rsid w:val="7F29682E"/>
    <w:rsid w:val="7F2BFE50"/>
    <w:rsid w:val="7F32E368"/>
    <w:rsid w:val="7F3710B6"/>
    <w:rsid w:val="7F45604A"/>
    <w:rsid w:val="7F45C767"/>
    <w:rsid w:val="7F502B12"/>
    <w:rsid w:val="7F5E931F"/>
    <w:rsid w:val="7F642F79"/>
    <w:rsid w:val="7F7502F1"/>
    <w:rsid w:val="7F7FB1D7"/>
    <w:rsid w:val="7F89946E"/>
    <w:rsid w:val="7F8CC97C"/>
    <w:rsid w:val="7F986D5B"/>
    <w:rsid w:val="7FA51626"/>
    <w:rsid w:val="7FBCCC00"/>
    <w:rsid w:val="7FC13CC4"/>
    <w:rsid w:val="7FE16CC3"/>
    <w:rsid w:val="7FE70BAA"/>
    <w:rsid w:val="7FE98561"/>
    <w:rsid w:val="7FEE67F7"/>
    <w:rsid w:val="7FF1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2E150"/>
  <w15:docId w15:val="{2FC6E077-D07F-4300-B3EB-E6EEF877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1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849B" w:themeColor="accent5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5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5F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21A75"/>
    <w:rPr>
      <w:rFonts w:asciiTheme="majorHAnsi" w:eastAsiaTheme="majorEastAsia" w:hAnsiTheme="majorHAnsi" w:cstheme="majorBidi"/>
      <w:b/>
      <w:bCs/>
      <w:color w:val="31849B" w:themeColor="accent5" w:themeShade="BF"/>
      <w:sz w:val="32"/>
      <w:szCs w:val="28"/>
    </w:rPr>
  </w:style>
  <w:style w:type="table" w:styleId="Tabellrutenett">
    <w:name w:val="Table Grid"/>
    <w:basedOn w:val="Vanligtabell"/>
    <w:uiPriority w:val="39"/>
    <w:rsid w:val="007C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61BA"/>
    <w:rPr>
      <w:color w:val="0000FF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153B34"/>
  </w:style>
  <w:style w:type="paragraph" w:styleId="Topptekst">
    <w:name w:val="header"/>
    <w:basedOn w:val="Normal"/>
    <w:link w:val="TopptekstTegn"/>
    <w:uiPriority w:val="99"/>
    <w:unhideWhenUsed/>
    <w:rsid w:val="00C017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1746"/>
  </w:style>
  <w:style w:type="paragraph" w:styleId="Bunntekst">
    <w:name w:val="footer"/>
    <w:basedOn w:val="Normal"/>
    <w:link w:val="BunntekstTegn"/>
    <w:uiPriority w:val="99"/>
    <w:unhideWhenUsed/>
    <w:rsid w:val="00C0174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1746"/>
  </w:style>
  <w:style w:type="character" w:customStyle="1" w:styleId="Overskrift2Tegn">
    <w:name w:val="Overskrift 2 Tegn"/>
    <w:basedOn w:val="Standardskriftforavsnitt"/>
    <w:link w:val="Overskrift2"/>
    <w:uiPriority w:val="9"/>
    <w:rsid w:val="00DC5C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ntekst">
    <w:name w:val="Plain Text"/>
    <w:basedOn w:val="Normal"/>
    <w:link w:val="RentekstTegn"/>
    <w:uiPriority w:val="99"/>
    <w:unhideWhenUsed/>
    <w:rsid w:val="00DC5CEB"/>
    <w:rPr>
      <w:rFonts w:ascii="Consolas" w:eastAsia="Times New Roman" w:hAnsi="Consolas" w:cs="Times New Roman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DC5CEB"/>
    <w:rPr>
      <w:rFonts w:ascii="Consolas" w:eastAsia="Times New Roman" w:hAnsi="Consolas" w:cs="Times New Roman"/>
      <w:sz w:val="21"/>
      <w:szCs w:val="21"/>
    </w:rPr>
  </w:style>
  <w:style w:type="paragraph" w:styleId="Listeavsnitt">
    <w:name w:val="List Paragraph"/>
    <w:basedOn w:val="Normal"/>
    <w:uiPriority w:val="34"/>
    <w:qFormat/>
    <w:rsid w:val="00DC5CEB"/>
    <w:pPr>
      <w:ind w:left="720"/>
      <w:contextualSpacing/>
    </w:pPr>
    <w:rPr>
      <w:rFonts w:eastAsia="Times New Roman" w:cs="Times New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5CEB"/>
    <w:pPr>
      <w:spacing w:before="240" w:line="259" w:lineRule="auto"/>
      <w:outlineLvl w:val="9"/>
    </w:pPr>
    <w:rPr>
      <w:rFonts w:cs="Times New Roman"/>
      <w:b w:val="0"/>
      <w:bCs w:val="0"/>
      <w:szCs w:val="32"/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E46779"/>
    <w:pPr>
      <w:tabs>
        <w:tab w:val="right" w:leader="dot" w:pos="9062"/>
      </w:tabs>
      <w:spacing w:after="100"/>
    </w:pPr>
    <w:rPr>
      <w:rFonts w:eastAsia="Times New Roman" w:cstheme="minorHAnsi"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DC5CEB"/>
    <w:pPr>
      <w:spacing w:after="100"/>
      <w:ind w:left="220"/>
    </w:pPr>
    <w:rPr>
      <w:rFonts w:eastAsia="Times New Roman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7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F4C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5F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7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customStyle="1" w:styleId="Default">
    <w:name w:val="Default"/>
    <w:link w:val="DefaultTeikn"/>
    <w:rsid w:val="002C5FA2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nb-NO"/>
    </w:rPr>
  </w:style>
  <w:style w:type="character" w:customStyle="1" w:styleId="IngenmellomromTegn">
    <w:name w:val="Ingen mellomrom Tegn"/>
    <w:link w:val="Ingenmellomrom"/>
    <w:uiPriority w:val="1"/>
    <w:rsid w:val="002C5FA2"/>
  </w:style>
  <w:style w:type="table" w:customStyle="1" w:styleId="Lysliste-uthevingsfarge11">
    <w:name w:val="Lys liste - uthevingsfarge 11"/>
    <w:basedOn w:val="Vanligtabell"/>
    <w:uiPriority w:val="61"/>
    <w:rsid w:val="002C5FA2"/>
    <w:rPr>
      <w:rFonts w:ascii="Calibri" w:eastAsia="Calibri" w:hAnsi="Calibri" w:cs="Times New Roman"/>
      <w:sz w:val="20"/>
      <w:szCs w:val="20"/>
      <w:lang w:val="nb-NO" w:eastAsia="nb-N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ulgthyperkobling">
    <w:name w:val="FollowedHyperlink"/>
    <w:uiPriority w:val="99"/>
    <w:semiHidden/>
    <w:unhideWhenUsed/>
    <w:rsid w:val="002C5FA2"/>
    <w:rPr>
      <w:color w:val="800080"/>
      <w:u w:val="single"/>
    </w:rPr>
  </w:style>
  <w:style w:type="character" w:styleId="Utheving">
    <w:name w:val="Emphasis"/>
    <w:basedOn w:val="Standardskriftforavsnitt"/>
    <w:uiPriority w:val="20"/>
    <w:qFormat/>
    <w:rsid w:val="002C5FA2"/>
    <w:rPr>
      <w:i/>
      <w:iCs/>
    </w:rPr>
  </w:style>
  <w:style w:type="paragraph" w:customStyle="1" w:styleId="mortaga">
    <w:name w:val="mortag_a"/>
    <w:basedOn w:val="Normal"/>
    <w:rsid w:val="002C5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E46779"/>
    <w:pPr>
      <w:tabs>
        <w:tab w:val="right" w:leader="dot" w:pos="9062"/>
      </w:tabs>
      <w:spacing w:after="100"/>
    </w:pPr>
    <w:rPr>
      <w:rFonts w:cstheme="minorHAnsi"/>
      <w:noProof/>
    </w:rPr>
  </w:style>
  <w:style w:type="paragraph" w:customStyle="1" w:styleId="OverskriftStadkommune">
    <w:name w:val="Overskrift Stad kommune"/>
    <w:basedOn w:val="Default"/>
    <w:link w:val="OverskriftStadkommuneTeikn"/>
    <w:qFormat/>
    <w:rsid w:val="00CC58F8"/>
    <w:rPr>
      <w:rFonts w:asciiTheme="minorHAnsi" w:hAnsiTheme="minorHAnsi" w:cstheme="minorHAnsi"/>
      <w:color w:val="00B0B9"/>
      <w:sz w:val="30"/>
      <w:szCs w:val="30"/>
      <w:lang w:val="nn-NO"/>
    </w:rPr>
  </w:style>
  <w:style w:type="character" w:customStyle="1" w:styleId="DefaultTeikn">
    <w:name w:val="Default Teikn"/>
    <w:basedOn w:val="Standardskriftforavsnitt"/>
    <w:link w:val="Default"/>
    <w:rsid w:val="00CC58F8"/>
    <w:rPr>
      <w:rFonts w:ascii="Cambria" w:eastAsia="Calibri" w:hAnsi="Cambria" w:cs="Cambria"/>
      <w:color w:val="000000"/>
      <w:sz w:val="24"/>
      <w:szCs w:val="24"/>
      <w:lang w:val="nb-NO"/>
    </w:rPr>
  </w:style>
  <w:style w:type="character" w:customStyle="1" w:styleId="OverskriftStadkommuneTeikn">
    <w:name w:val="Overskrift Stad kommune Teikn"/>
    <w:basedOn w:val="DefaultTeikn"/>
    <w:link w:val="OverskriftStadkommune"/>
    <w:rsid w:val="00CC58F8"/>
    <w:rPr>
      <w:rFonts w:ascii="Cambria" w:eastAsia="Calibri" w:hAnsi="Cambria" w:cstheme="minorHAnsi"/>
      <w:color w:val="00B0B9"/>
      <w:sz w:val="30"/>
      <w:szCs w:val="30"/>
      <w:lang w:val="nb-NO"/>
    </w:rPr>
  </w:style>
  <w:style w:type="character" w:styleId="Ulstomtale">
    <w:name w:val="Unresolved Mention"/>
    <w:basedOn w:val="Standardskriftforavsnitt"/>
    <w:uiPriority w:val="99"/>
    <w:semiHidden/>
    <w:unhideWhenUsed/>
    <w:rsid w:val="0088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83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849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BC515AEE3E84B812634E6DCBD4BB9" ma:contentTypeVersion="12" ma:contentTypeDescription="Opprett et nytt dokument." ma:contentTypeScope="" ma:versionID="2bbad8926ed0562cd7be3c06a4131dc5">
  <xsd:schema xmlns:xsd="http://www.w3.org/2001/XMLSchema" xmlns:xs="http://www.w3.org/2001/XMLSchema" xmlns:p="http://schemas.microsoft.com/office/2006/metadata/properties" xmlns:ns3="ad53db72-61f5-441e-9cc8-289eeac27b40" xmlns:ns4="256087b4-991b-4706-82e6-98f6f9d5dd3a" targetNamespace="http://schemas.microsoft.com/office/2006/metadata/properties" ma:root="true" ma:fieldsID="b8a1111df14092516db6cb19fd8a63cc" ns3:_="" ns4:_="">
    <xsd:import namespace="ad53db72-61f5-441e-9cc8-289eeac27b40"/>
    <xsd:import namespace="256087b4-991b-4706-82e6-98f6f9d5d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db72-61f5-441e-9cc8-289eeac27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087b4-991b-4706-82e6-98f6f9d5d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99AA-8BB6-41D7-B209-AB69C8808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304DA7-D89D-405F-99BF-0661F3D230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7C51C-F022-4EE6-935B-7F8DA5CDB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db72-61f5-441e-9cc8-289eeac27b40"/>
    <ds:schemaRef ds:uri="256087b4-991b-4706-82e6-98f6f9d5d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9AEC1-5BB9-459F-8C19-DA8EC4E6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9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Hanebrekke Starheimsvik</dc:creator>
  <cp:keywords/>
  <cp:lastModifiedBy>Styrar Fjordly Barnehage</cp:lastModifiedBy>
  <cp:revision>2</cp:revision>
  <cp:lastPrinted>2022-01-17T10:56:00Z</cp:lastPrinted>
  <dcterms:created xsi:type="dcterms:W3CDTF">2022-08-25T07:03:00Z</dcterms:created>
  <dcterms:modified xsi:type="dcterms:W3CDTF">2022-08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C515AEE3E84B812634E6DCBD4BB9</vt:lpwstr>
  </property>
</Properties>
</file>